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B71" w:rsidRPr="002E456B" w:rsidRDefault="00066B71" w:rsidP="00066B7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</w:p>
    <w:p w:rsidR="00066B71" w:rsidRPr="002E456B" w:rsidRDefault="00066B71" w:rsidP="00066B7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E456B">
        <w:rPr>
          <w:rFonts w:ascii="Times New Roman" w:hAnsi="Times New Roman" w:cs="Times New Roman"/>
          <w:b/>
          <w:sz w:val="24"/>
          <w:szCs w:val="24"/>
        </w:rPr>
        <w:t>RADY GMINY OSIELSKO</w:t>
      </w:r>
    </w:p>
    <w:p w:rsidR="00066B71" w:rsidRDefault="00066B71" w:rsidP="00066B7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D4217">
        <w:rPr>
          <w:rFonts w:ascii="Times New Roman" w:hAnsi="Times New Roman" w:cs="Times New Roman"/>
          <w:sz w:val="24"/>
          <w:szCs w:val="24"/>
        </w:rPr>
        <w:t>z dnia</w:t>
      </w:r>
      <w:r>
        <w:rPr>
          <w:rFonts w:ascii="Times New Roman" w:hAnsi="Times New Roman" w:cs="Times New Roman"/>
          <w:sz w:val="24"/>
          <w:szCs w:val="24"/>
        </w:rPr>
        <w:t xml:space="preserve"> 10 maja 2016 r.</w:t>
      </w:r>
    </w:p>
    <w:p w:rsidR="00066B71" w:rsidRPr="004D4217" w:rsidRDefault="00066B71" w:rsidP="00066B7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6B71" w:rsidRPr="006E4DF8" w:rsidRDefault="00066B71" w:rsidP="00066B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DF8">
        <w:rPr>
          <w:rFonts w:ascii="Times New Roman" w:hAnsi="Times New Roman" w:cs="Times New Roman"/>
          <w:b/>
          <w:sz w:val="24"/>
          <w:szCs w:val="24"/>
        </w:rPr>
        <w:t>w sprawie przyjęcia Gminnego Programu Wspierania Rodziny w Gminie Osielsko na lata 2016 – 2018</w:t>
      </w:r>
    </w:p>
    <w:p w:rsidR="00066B71" w:rsidRDefault="00066B71" w:rsidP="00066B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6B71" w:rsidRDefault="00066B71" w:rsidP="00066B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a podstawie art. 18 ust.2 pkt 15 ustawy z dnia 8 marca 1990 r. o samorządzie gminnym (tekst jednolity  Dz. U.  z 2016 r,  poz. 446) w związku z art. 179 ust. 2 ustawy z dnia 9 czerwca 2011 r. o wspieraniu rodziny i systemie pieczy zastępczej ( Dz. U. z 2015 r. poz. 332),  Rada Gminy Osielsko uchwala co następuje:</w:t>
      </w:r>
    </w:p>
    <w:p w:rsidR="00066B71" w:rsidRDefault="00066B71" w:rsidP="00066B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B71" w:rsidRDefault="00066B71" w:rsidP="00066B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 Przyjmuje się Gminny Program Wspierania Rodziny w Gminie Osielsko na lata 2016-2018, którego treść stanowi załącznik do niniejszej uchwały.</w:t>
      </w:r>
    </w:p>
    <w:p w:rsidR="00066B71" w:rsidRDefault="00066B71" w:rsidP="00066B71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  Wykonanie uchwały powierza się Wójtowi Gminy Osielsko,</w:t>
      </w:r>
    </w:p>
    <w:p w:rsidR="00066B71" w:rsidRDefault="00066B71" w:rsidP="00066B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.  Uchwała wchodzi w życie z dniem podjęcia. </w:t>
      </w:r>
    </w:p>
    <w:p w:rsidR="00066B71" w:rsidRDefault="00066B71" w:rsidP="00066B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B71" w:rsidRDefault="00066B71" w:rsidP="00066B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B71" w:rsidRPr="0035083E" w:rsidRDefault="00066B71" w:rsidP="00066B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AA7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066B71" w:rsidRDefault="00066B71" w:rsidP="00066B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76 pkt 1 ustawy z dnia 9 czerwca 2011 o wspieraniu rodziny i systemie pieczy zastępczej został nałożony na gminy obowiązek opracowania i realizacji 3- letnich gminnych programów wspierania rodziny ukierunkowanych na działania w tym zakresie i wskazujących podmioty odpowiedzialne za realizację poszczególnych zadań.</w:t>
      </w:r>
    </w:p>
    <w:p w:rsidR="00066B71" w:rsidRDefault="00066B71" w:rsidP="00066B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ąc powyższe na uwadze podjęcie  uchwały  w sprawie przyjęcia Gminnego Programu Wspierania Rodziny w Gminie Osielsko na lata 2016 – 2018 jest zasadne.</w:t>
      </w:r>
    </w:p>
    <w:p w:rsidR="00066B71" w:rsidRPr="00085544" w:rsidRDefault="00066B71" w:rsidP="00066B71">
      <w:pPr>
        <w:rPr>
          <w:rFonts w:ascii="Times New Roman" w:hAnsi="Times New Roman" w:cs="Times New Roman"/>
          <w:b/>
        </w:rPr>
      </w:pPr>
      <w:r w:rsidRPr="00085544">
        <w:rPr>
          <w:rFonts w:ascii="Times New Roman" w:hAnsi="Times New Roman" w:cs="Times New Roman"/>
          <w:b/>
        </w:rPr>
        <w:t>Projekt przygotowała Anna Bochenek</w:t>
      </w:r>
    </w:p>
    <w:p w:rsidR="00E0107D" w:rsidRDefault="00E0107D" w:rsidP="00E0107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6B71" w:rsidRDefault="00066B71" w:rsidP="00E0107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6B71" w:rsidRDefault="00066B71" w:rsidP="00E0107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6B71" w:rsidRDefault="00066B71" w:rsidP="00E0107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6B71" w:rsidRDefault="00066B71" w:rsidP="00E0107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0107D" w:rsidRDefault="00E0107D" w:rsidP="00E0107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0107D" w:rsidRPr="00DD592C" w:rsidRDefault="00E0107D" w:rsidP="00E0107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592C">
        <w:rPr>
          <w:rFonts w:ascii="Times New Roman" w:hAnsi="Times New Roman" w:cs="Times New Roman"/>
          <w:b/>
          <w:sz w:val="40"/>
          <w:szCs w:val="40"/>
        </w:rPr>
        <w:lastRenderedPageBreak/>
        <w:t>GMINNY PROGRAM WSPIERANIA RODZINY</w:t>
      </w:r>
    </w:p>
    <w:p w:rsidR="00E0107D" w:rsidRPr="00DD592C" w:rsidRDefault="00E0107D" w:rsidP="00E0107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592C">
        <w:rPr>
          <w:rFonts w:ascii="Times New Roman" w:hAnsi="Times New Roman" w:cs="Times New Roman"/>
          <w:b/>
          <w:sz w:val="40"/>
          <w:szCs w:val="40"/>
        </w:rPr>
        <w:t>NA LATA 2016 – 2018</w:t>
      </w:r>
    </w:p>
    <w:p w:rsidR="00E0107D" w:rsidRPr="00DD592C" w:rsidRDefault="00E0107D" w:rsidP="00E0107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592C">
        <w:rPr>
          <w:rFonts w:ascii="Times New Roman" w:hAnsi="Times New Roman" w:cs="Times New Roman"/>
          <w:b/>
          <w:sz w:val="40"/>
          <w:szCs w:val="40"/>
        </w:rPr>
        <w:t>W GMINIE OSIELSKO</w:t>
      </w:r>
    </w:p>
    <w:p w:rsidR="00E0107D" w:rsidRDefault="00E0107D" w:rsidP="00E0107D">
      <w:pPr>
        <w:shd w:val="clear" w:color="auto" w:fill="FFFFFF" w:themeFill="background1"/>
        <w:jc w:val="center"/>
        <w:rPr>
          <w:rFonts w:ascii="Times New Roman" w:hAnsi="Times New Roman" w:cs="Times New Roman"/>
          <w:sz w:val="44"/>
          <w:szCs w:val="44"/>
        </w:rPr>
      </w:pPr>
    </w:p>
    <w:p w:rsidR="00E0107D" w:rsidRDefault="00E0107D" w:rsidP="00E0107D">
      <w:pPr>
        <w:shd w:val="clear" w:color="auto" w:fill="FFFFFF" w:themeFill="background1"/>
        <w:jc w:val="center"/>
        <w:rPr>
          <w:rFonts w:ascii="Times New Roman" w:hAnsi="Times New Roman" w:cs="Times New Roman"/>
          <w:sz w:val="44"/>
          <w:szCs w:val="44"/>
        </w:rPr>
      </w:pPr>
    </w:p>
    <w:p w:rsidR="00E0107D" w:rsidRDefault="00E0107D" w:rsidP="00E0107D">
      <w:pPr>
        <w:shd w:val="clear" w:color="auto" w:fill="FFFFFF" w:themeFill="background1"/>
        <w:jc w:val="center"/>
        <w:rPr>
          <w:rFonts w:ascii="Times New Roman" w:hAnsi="Times New Roman" w:cs="Times New Roman"/>
          <w:sz w:val="44"/>
          <w:szCs w:val="44"/>
        </w:rPr>
      </w:pPr>
    </w:p>
    <w:p w:rsidR="00E0107D" w:rsidRDefault="00E0107D" w:rsidP="00E0107D">
      <w:pPr>
        <w:shd w:val="clear" w:color="auto" w:fill="FFFFFF" w:themeFill="background1"/>
        <w:jc w:val="center"/>
        <w:rPr>
          <w:rFonts w:ascii="Times New Roman" w:hAnsi="Times New Roman" w:cs="Times New Roman"/>
          <w:sz w:val="44"/>
          <w:szCs w:val="44"/>
        </w:rPr>
      </w:pPr>
      <w:r w:rsidRPr="00DD592C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3943350" cy="3133725"/>
            <wp:effectExtent l="19050" t="0" r="0" b="0"/>
            <wp:docPr id="3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7D" w:rsidRDefault="00E0107D" w:rsidP="00E0107D">
      <w:pPr>
        <w:shd w:val="clear" w:color="auto" w:fill="FFFFFF" w:themeFill="background1"/>
        <w:jc w:val="center"/>
        <w:rPr>
          <w:rFonts w:ascii="Times New Roman" w:hAnsi="Times New Roman" w:cs="Times New Roman"/>
          <w:sz w:val="44"/>
          <w:szCs w:val="44"/>
        </w:rPr>
      </w:pPr>
    </w:p>
    <w:p w:rsidR="00E0107D" w:rsidRDefault="00E0107D" w:rsidP="00E0107D">
      <w:pPr>
        <w:shd w:val="clear" w:color="auto" w:fill="FFFFFF" w:themeFill="background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sielsko 2016 r.</w:t>
      </w:r>
    </w:p>
    <w:p w:rsidR="00E0107D" w:rsidRDefault="00E0107D" w:rsidP="00E0107D">
      <w:pPr>
        <w:shd w:val="clear" w:color="auto" w:fill="FFFFFF" w:themeFill="background1"/>
        <w:jc w:val="center"/>
        <w:rPr>
          <w:rFonts w:ascii="Times New Roman" w:hAnsi="Times New Roman" w:cs="Times New Roman"/>
          <w:sz w:val="36"/>
          <w:szCs w:val="36"/>
        </w:rPr>
      </w:pPr>
    </w:p>
    <w:p w:rsidR="00066B71" w:rsidRDefault="00066B71" w:rsidP="00E0107D">
      <w:pPr>
        <w:shd w:val="clear" w:color="auto" w:fill="FFFFFF" w:themeFill="background1"/>
        <w:jc w:val="center"/>
        <w:rPr>
          <w:rFonts w:ascii="Times New Roman" w:hAnsi="Times New Roman" w:cs="Times New Roman"/>
          <w:sz w:val="36"/>
          <w:szCs w:val="36"/>
        </w:rPr>
      </w:pPr>
    </w:p>
    <w:p w:rsidR="00E0107D" w:rsidRPr="00D25D7B" w:rsidRDefault="00E0107D" w:rsidP="00E0107D">
      <w:pPr>
        <w:shd w:val="clear" w:color="auto" w:fill="FFFFFF" w:themeFill="background1"/>
        <w:jc w:val="center"/>
        <w:rPr>
          <w:rFonts w:ascii="Times New Roman" w:hAnsi="Times New Roman" w:cs="Times New Roman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679721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E0107D" w:rsidRPr="00E35253" w:rsidRDefault="00E0107D" w:rsidP="00E0107D">
          <w:pPr>
            <w:pStyle w:val="Nagwekspisutreci"/>
            <w:rPr>
              <w:rFonts w:ascii="Times New Roman" w:hAnsi="Times New Roman" w:cs="Times New Roman"/>
              <w:sz w:val="24"/>
              <w:szCs w:val="24"/>
            </w:rPr>
          </w:pPr>
          <w:r w:rsidRPr="00E0107D">
            <w:rPr>
              <w:rFonts w:ascii="Times New Roman" w:hAnsi="Times New Roman" w:cs="Times New Roman"/>
              <w:color w:val="auto"/>
            </w:rPr>
            <w:t>Spis treści</w:t>
          </w:r>
        </w:p>
        <w:p w:rsidR="00E0107D" w:rsidRDefault="00E0107D" w:rsidP="00E0107D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88013F" w:rsidRPr="00B13A52" w:rsidRDefault="0088013F" w:rsidP="0088013F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E0107D" w:rsidRPr="00B13A52" w:rsidRDefault="0088013F" w:rsidP="0088013F">
          <w:pPr>
            <w:pStyle w:val="Spistreci1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</w:t>
          </w:r>
          <w:r w:rsidR="00E0107D" w:rsidRPr="00B13A52">
            <w:rPr>
              <w:rFonts w:ascii="Times New Roman" w:hAnsi="Times New Roman" w:cs="Times New Roman"/>
              <w:b/>
              <w:sz w:val="24"/>
              <w:szCs w:val="24"/>
            </w:rPr>
            <w:t>Wstęp</w:t>
          </w:r>
          <w:r w:rsidR="00E0107D" w:rsidRPr="00B13A5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0107D" w:rsidRPr="00C84B5C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E0107D" w:rsidRPr="00B13A52" w:rsidRDefault="00E0107D" w:rsidP="0088013F">
          <w:pPr>
            <w:pStyle w:val="Spistreci2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13A52">
            <w:rPr>
              <w:rFonts w:ascii="Times New Roman" w:hAnsi="Times New Roman" w:cs="Times New Roman"/>
              <w:sz w:val="24"/>
              <w:szCs w:val="24"/>
            </w:rPr>
            <w:t xml:space="preserve">Podstawa prawna </w:t>
          </w:r>
          <w:r w:rsidRPr="00B13A5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B13A52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E0107D" w:rsidRPr="00B13A52" w:rsidRDefault="00E0107D" w:rsidP="0088013F">
          <w:pPr>
            <w:pStyle w:val="Spistreci2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13A52">
            <w:rPr>
              <w:rFonts w:ascii="Times New Roman" w:hAnsi="Times New Roman" w:cs="Times New Roman"/>
              <w:sz w:val="24"/>
              <w:szCs w:val="24"/>
            </w:rPr>
            <w:t>D</w:t>
          </w:r>
          <w:r w:rsidR="0088013F">
            <w:rPr>
              <w:rFonts w:ascii="Times New Roman" w:hAnsi="Times New Roman" w:cs="Times New Roman"/>
              <w:sz w:val="24"/>
              <w:szCs w:val="24"/>
            </w:rPr>
            <w:t>iagnoza społeczna……………………………………</w:t>
          </w:r>
          <w:r w:rsidRPr="00B13A52">
            <w:rPr>
              <w:rFonts w:ascii="Times New Roman" w:hAnsi="Times New Roman" w:cs="Times New Roman"/>
              <w:sz w:val="24"/>
              <w:szCs w:val="24"/>
            </w:rPr>
            <w:t>………………………………</w:t>
          </w:r>
          <w:r w:rsidRPr="00B13A5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C84B5C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E0107D" w:rsidRPr="00B13A52" w:rsidRDefault="004E767F" w:rsidP="0088013F">
          <w:pPr>
            <w:pStyle w:val="Spistreci2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13A52">
            <w:rPr>
              <w:rFonts w:ascii="Times New Roman" w:hAnsi="Times New Roman" w:cs="Times New Roman"/>
              <w:sz w:val="24"/>
              <w:szCs w:val="24"/>
            </w:rPr>
            <w:t>Cele programu</w:t>
          </w:r>
          <w:r w:rsidR="00E0107D" w:rsidRPr="00B13A5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0107D" w:rsidRPr="00B13A5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0107D" w:rsidRPr="00B13A52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E0107D" w:rsidRPr="00B13A52" w:rsidRDefault="00E0107D" w:rsidP="0088013F">
          <w:pPr>
            <w:pStyle w:val="Spistreci2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13A52">
            <w:rPr>
              <w:rFonts w:ascii="Times New Roman" w:hAnsi="Times New Roman" w:cs="Times New Roman"/>
              <w:sz w:val="24"/>
              <w:szCs w:val="24"/>
            </w:rPr>
            <w:t>Harmonogram Programu</w:t>
          </w:r>
          <w:r w:rsidRPr="00B13A5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B13A52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E0107D" w:rsidRPr="00B13A52" w:rsidRDefault="00E0107D" w:rsidP="0088013F">
          <w:pPr>
            <w:pStyle w:val="Spistreci2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13A52">
            <w:rPr>
              <w:rFonts w:ascii="Times New Roman" w:hAnsi="Times New Roman" w:cs="Times New Roman"/>
              <w:sz w:val="24"/>
              <w:szCs w:val="24"/>
            </w:rPr>
            <w:t>Podmioty realizują</w:t>
          </w:r>
          <w:r w:rsidR="0088013F">
            <w:rPr>
              <w:rFonts w:ascii="Times New Roman" w:hAnsi="Times New Roman" w:cs="Times New Roman"/>
              <w:sz w:val="24"/>
              <w:szCs w:val="24"/>
            </w:rPr>
            <w:t>ce działania na rzecz dziecka i rodziny…….……</w:t>
          </w:r>
          <w:r>
            <w:rPr>
              <w:rFonts w:ascii="Times New Roman" w:hAnsi="Times New Roman" w:cs="Times New Roman"/>
              <w:sz w:val="24"/>
              <w:szCs w:val="24"/>
            </w:rPr>
            <w:t>..</w:t>
          </w:r>
          <w:r w:rsidRPr="00B13A52">
            <w:rPr>
              <w:rFonts w:ascii="Times New Roman" w:hAnsi="Times New Roman" w:cs="Times New Roman"/>
              <w:sz w:val="24"/>
              <w:szCs w:val="24"/>
            </w:rPr>
            <w:t>……..…………9</w:t>
          </w:r>
        </w:p>
        <w:p w:rsidR="00E0107D" w:rsidRPr="00B13A52" w:rsidRDefault="00E0107D" w:rsidP="0088013F">
          <w:pPr>
            <w:pStyle w:val="Spistreci2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13A52">
            <w:rPr>
              <w:rFonts w:ascii="Times New Roman" w:hAnsi="Times New Roman" w:cs="Times New Roman"/>
              <w:sz w:val="24"/>
              <w:szCs w:val="24"/>
            </w:rPr>
            <w:t>Czas realizacji Programu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……</w:t>
          </w:r>
          <w:r w:rsidR="0088013F">
            <w:rPr>
              <w:rFonts w:ascii="Times New Roman" w:hAnsi="Times New Roman" w:cs="Times New Roman"/>
              <w:sz w:val="24"/>
              <w:szCs w:val="24"/>
            </w:rPr>
            <w:t>………………</w:t>
          </w:r>
          <w:r w:rsidRPr="00B13A52">
            <w:rPr>
              <w:rFonts w:ascii="Times New Roman" w:hAnsi="Times New Roman" w:cs="Times New Roman"/>
              <w:sz w:val="24"/>
              <w:szCs w:val="24"/>
            </w:rPr>
            <w:t>………</w:t>
          </w:r>
          <w:r>
            <w:rPr>
              <w:rFonts w:ascii="Times New Roman" w:hAnsi="Times New Roman" w:cs="Times New Roman"/>
              <w:sz w:val="24"/>
              <w:szCs w:val="24"/>
            </w:rPr>
            <w:t>...</w:t>
          </w:r>
          <w:r w:rsidRPr="00B13A52">
            <w:rPr>
              <w:rFonts w:ascii="Times New Roman" w:hAnsi="Times New Roman" w:cs="Times New Roman"/>
              <w:sz w:val="24"/>
              <w:szCs w:val="24"/>
            </w:rPr>
            <w:t>………</w:t>
          </w:r>
          <w:r w:rsidR="00FF7BD9">
            <w:rPr>
              <w:rFonts w:ascii="Times New Roman" w:hAnsi="Times New Roman" w:cs="Times New Roman"/>
              <w:sz w:val="24"/>
              <w:szCs w:val="24"/>
            </w:rPr>
            <w:t>11</w:t>
          </w:r>
        </w:p>
        <w:p w:rsidR="00E0107D" w:rsidRPr="00B13A52" w:rsidRDefault="00E0107D" w:rsidP="0088013F">
          <w:pPr>
            <w:pStyle w:val="Spistreci2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13A52">
            <w:rPr>
              <w:rFonts w:ascii="Times New Roman" w:hAnsi="Times New Roman" w:cs="Times New Roman"/>
              <w:sz w:val="24"/>
              <w:szCs w:val="24"/>
            </w:rPr>
            <w:t xml:space="preserve">Źródła finansowania </w:t>
          </w:r>
          <w:r w:rsidR="0088013F">
            <w:rPr>
              <w:rFonts w:ascii="Times New Roman" w:hAnsi="Times New Roman" w:cs="Times New Roman"/>
              <w:sz w:val="24"/>
              <w:szCs w:val="24"/>
            </w:rPr>
            <w:t>Programu…………..……………………...</w:t>
          </w:r>
          <w:r>
            <w:rPr>
              <w:rFonts w:ascii="Times New Roman" w:hAnsi="Times New Roman" w:cs="Times New Roman"/>
              <w:sz w:val="24"/>
              <w:szCs w:val="24"/>
            </w:rPr>
            <w:t>……………</w:t>
          </w:r>
          <w:r w:rsidR="00FF7BD9">
            <w:rPr>
              <w:rFonts w:ascii="Times New Roman" w:hAnsi="Times New Roman" w:cs="Times New Roman"/>
              <w:sz w:val="24"/>
              <w:szCs w:val="24"/>
            </w:rPr>
            <w:t>………11</w:t>
          </w:r>
        </w:p>
        <w:p w:rsidR="00E0107D" w:rsidRPr="00B13A52" w:rsidRDefault="00E0107D" w:rsidP="0088013F">
          <w:pPr>
            <w:pStyle w:val="Spistreci2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13A52">
            <w:rPr>
              <w:rFonts w:ascii="Times New Roman" w:hAnsi="Times New Roman" w:cs="Times New Roman"/>
              <w:sz w:val="24"/>
              <w:szCs w:val="24"/>
            </w:rPr>
            <w:t>Przewidywane efekty re</w:t>
          </w:r>
          <w:r w:rsidR="0088013F">
            <w:rPr>
              <w:rFonts w:ascii="Times New Roman" w:hAnsi="Times New Roman" w:cs="Times New Roman"/>
              <w:sz w:val="24"/>
              <w:szCs w:val="24"/>
            </w:rPr>
            <w:t>alizacji Programu………………...</w:t>
          </w:r>
          <w:r>
            <w:rPr>
              <w:rFonts w:ascii="Times New Roman" w:hAnsi="Times New Roman" w:cs="Times New Roman"/>
              <w:sz w:val="24"/>
              <w:szCs w:val="24"/>
            </w:rPr>
            <w:t>………………..</w:t>
          </w:r>
          <w:r w:rsidRPr="00B13A52">
            <w:rPr>
              <w:rFonts w:ascii="Times New Roman" w:hAnsi="Times New Roman" w:cs="Times New Roman"/>
              <w:sz w:val="24"/>
              <w:szCs w:val="24"/>
            </w:rPr>
            <w:t>…</w:t>
          </w:r>
          <w:r>
            <w:rPr>
              <w:rFonts w:ascii="Times New Roman" w:hAnsi="Times New Roman" w:cs="Times New Roman"/>
              <w:sz w:val="24"/>
              <w:szCs w:val="24"/>
            </w:rPr>
            <w:t>...</w:t>
          </w:r>
          <w:r w:rsidR="00FF7BD9">
            <w:rPr>
              <w:rFonts w:ascii="Times New Roman" w:hAnsi="Times New Roman" w:cs="Times New Roman"/>
              <w:sz w:val="24"/>
              <w:szCs w:val="24"/>
            </w:rPr>
            <w:t>……11</w:t>
          </w:r>
        </w:p>
        <w:p w:rsidR="00E0107D" w:rsidRPr="00B13A52" w:rsidRDefault="00E0107D" w:rsidP="0088013F">
          <w:pPr>
            <w:pStyle w:val="Spistreci2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13A52">
            <w:rPr>
              <w:rFonts w:ascii="Times New Roman" w:hAnsi="Times New Roman" w:cs="Times New Roman"/>
              <w:sz w:val="24"/>
              <w:szCs w:val="24"/>
            </w:rPr>
            <w:t>Ewaluac</w:t>
          </w:r>
          <w:r w:rsidR="0088013F">
            <w:rPr>
              <w:rFonts w:ascii="Times New Roman" w:hAnsi="Times New Roman" w:cs="Times New Roman"/>
              <w:sz w:val="24"/>
              <w:szCs w:val="24"/>
            </w:rPr>
            <w:t>ja……………..…...</w:t>
          </w:r>
          <w:r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....</w:t>
          </w:r>
          <w:r w:rsidR="0085534D">
            <w:rPr>
              <w:rFonts w:ascii="Times New Roman" w:hAnsi="Times New Roman" w:cs="Times New Roman"/>
              <w:sz w:val="24"/>
              <w:szCs w:val="24"/>
            </w:rPr>
            <w:t>……….12</w:t>
          </w:r>
        </w:p>
        <w:p w:rsidR="00E0107D" w:rsidRPr="00E35253" w:rsidRDefault="00E0107D" w:rsidP="0088013F">
          <w:pPr>
            <w:spacing w:line="360" w:lineRule="auto"/>
            <w:ind w:left="42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</w:p>
        <w:p w:rsidR="00E0107D" w:rsidRPr="00E35253" w:rsidRDefault="00E0107D" w:rsidP="00E0107D"/>
        <w:p w:rsidR="00E0107D" w:rsidRPr="00E35253" w:rsidRDefault="00E0107D" w:rsidP="00E0107D"/>
        <w:p w:rsidR="00E0107D" w:rsidRPr="00E35253" w:rsidRDefault="00E0107D" w:rsidP="00E0107D"/>
        <w:p w:rsidR="00E0107D" w:rsidRPr="00E35253" w:rsidRDefault="00E0107D" w:rsidP="00E0107D"/>
        <w:p w:rsidR="00E0107D" w:rsidRPr="00E35253" w:rsidRDefault="00E0107D" w:rsidP="00E0107D"/>
        <w:p w:rsidR="00E0107D" w:rsidRPr="00E35253" w:rsidRDefault="00E0107D" w:rsidP="00E0107D"/>
        <w:p w:rsidR="00E0107D" w:rsidRPr="00D25D7B" w:rsidRDefault="0069497A" w:rsidP="00E0107D"/>
      </w:sdtContent>
    </w:sdt>
    <w:p w:rsidR="00E0107D" w:rsidRDefault="00E0107D" w:rsidP="00E0107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13F" w:rsidRDefault="0088013F" w:rsidP="00E0107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13F" w:rsidRDefault="0088013F" w:rsidP="00E0107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13F" w:rsidRDefault="0088013F" w:rsidP="00E0107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13F" w:rsidRDefault="0088013F" w:rsidP="00E0107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13F" w:rsidRDefault="0088013F" w:rsidP="00E0107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13F" w:rsidRDefault="0088013F" w:rsidP="00E0107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13F" w:rsidRDefault="0088013F" w:rsidP="00E0107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07D" w:rsidRDefault="00E0107D" w:rsidP="00E0107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346">
        <w:rPr>
          <w:rFonts w:ascii="Times New Roman" w:hAnsi="Times New Roman" w:cs="Times New Roman"/>
          <w:b/>
          <w:sz w:val="24"/>
          <w:szCs w:val="24"/>
        </w:rPr>
        <w:lastRenderedPageBreak/>
        <w:t>Wstęp</w:t>
      </w:r>
    </w:p>
    <w:p w:rsidR="00E0107D" w:rsidRPr="008E1346" w:rsidRDefault="00E0107D" w:rsidP="00E0107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07D" w:rsidRPr="008E1346" w:rsidRDefault="00E0107D" w:rsidP="00E0107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46">
        <w:rPr>
          <w:rFonts w:ascii="Times New Roman" w:hAnsi="Times New Roman" w:cs="Times New Roman"/>
          <w:sz w:val="24"/>
          <w:szCs w:val="24"/>
        </w:rPr>
        <w:tab/>
        <w:t>Zadania Gminnego Programu Wspierania Rodziny wyznacza art. 176 pkt 1 i art. 179 ust. 1 ustawy z dnia 9 czerwca 2011 roku o wspieraniu rodziny i systemie p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E1346">
        <w:rPr>
          <w:rFonts w:ascii="Times New Roman" w:hAnsi="Times New Roman" w:cs="Times New Roman"/>
          <w:sz w:val="24"/>
          <w:szCs w:val="24"/>
        </w:rPr>
        <w:t xml:space="preserve">czy zastępczej. Głównym celem systemu wsparcia jest zapewnianie rodzinom </w:t>
      </w:r>
      <w:r>
        <w:rPr>
          <w:rFonts w:ascii="Times New Roman" w:hAnsi="Times New Roman" w:cs="Times New Roman"/>
          <w:sz w:val="24"/>
          <w:szCs w:val="24"/>
        </w:rPr>
        <w:t xml:space="preserve">ciągłego </w:t>
      </w:r>
      <w:r w:rsidRPr="008E1346">
        <w:rPr>
          <w:rFonts w:ascii="Times New Roman" w:hAnsi="Times New Roman" w:cs="Times New Roman"/>
          <w:sz w:val="24"/>
          <w:szCs w:val="24"/>
        </w:rPr>
        <w:t xml:space="preserve">wsparcia i pomoc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C54">
        <w:rPr>
          <w:rFonts w:ascii="Times New Roman" w:hAnsi="Times New Roman" w:cs="Times New Roman"/>
          <w:sz w:val="24"/>
          <w:szCs w:val="24"/>
        </w:rPr>
        <w:t xml:space="preserve"> </w:t>
      </w:r>
      <w:r w:rsidRPr="008E1346">
        <w:rPr>
          <w:rFonts w:ascii="Times New Roman" w:hAnsi="Times New Roman" w:cs="Times New Roman"/>
          <w:sz w:val="24"/>
          <w:szCs w:val="24"/>
        </w:rPr>
        <w:t>w wychodzeniu z trudnej sytuacji, pokonywaniu trudności w wypełnianiu funkcji opiekuńczo – wychowawczych, dbania o dobro dziecka.</w:t>
      </w:r>
    </w:p>
    <w:p w:rsidR="00E0107D" w:rsidRPr="008E1346" w:rsidRDefault="00E0107D" w:rsidP="00E0107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46">
        <w:rPr>
          <w:rFonts w:ascii="Times New Roman" w:hAnsi="Times New Roman" w:cs="Times New Roman"/>
          <w:sz w:val="24"/>
          <w:szCs w:val="24"/>
        </w:rPr>
        <w:tab/>
        <w:t xml:space="preserve">Rodzina to podstawowa komórka społeczna. Prawidłowo funkcjonująca jest naturalnym środowiskiem wychowawczym zapewniającym prawidłowy rozwój wszystkich jej członków, a w szczególności dzieci. </w:t>
      </w:r>
    </w:p>
    <w:p w:rsidR="00E0107D" w:rsidRPr="008E1346" w:rsidRDefault="00E0107D" w:rsidP="00E0107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46">
        <w:rPr>
          <w:rFonts w:ascii="Times New Roman" w:hAnsi="Times New Roman" w:cs="Times New Roman"/>
          <w:sz w:val="24"/>
          <w:szCs w:val="24"/>
        </w:rPr>
        <w:tab/>
        <w:t xml:space="preserve">Dysfunkcjonalna rodzina to taka, w której emocje i stosunek interpersonalny między jej członkami jest zaburzony. Atmosfera domu rodzinnego jest stresogenna, czasem nawet traumatyczna. Potrzeby poszczególnych członków nie są zaspokajane, panuje dezorganizacja. W takiej rodzinie brak jest jakichkolwiek celów wychowawczych, a metody wychowawcze najczęściej są niepedagogiczne.  </w:t>
      </w:r>
      <w:r>
        <w:rPr>
          <w:rFonts w:ascii="Times New Roman" w:hAnsi="Times New Roman" w:cs="Times New Roman"/>
          <w:sz w:val="24"/>
          <w:szCs w:val="24"/>
        </w:rPr>
        <w:t xml:space="preserve">Wyżej </w:t>
      </w:r>
      <w:r w:rsidRPr="008E134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mienione</w:t>
      </w:r>
      <w:r w:rsidRPr="008E1346">
        <w:rPr>
          <w:rFonts w:ascii="Times New Roman" w:hAnsi="Times New Roman" w:cs="Times New Roman"/>
          <w:sz w:val="24"/>
          <w:szCs w:val="24"/>
        </w:rPr>
        <w:t xml:space="preserve"> braki</w:t>
      </w:r>
      <w:r>
        <w:rPr>
          <w:rFonts w:ascii="Times New Roman" w:hAnsi="Times New Roman" w:cs="Times New Roman"/>
          <w:sz w:val="24"/>
          <w:szCs w:val="24"/>
        </w:rPr>
        <w:t xml:space="preserve"> w rodzinach</w:t>
      </w:r>
      <w:r w:rsidRPr="008E1346">
        <w:rPr>
          <w:rFonts w:ascii="Times New Roman" w:hAnsi="Times New Roman" w:cs="Times New Roman"/>
          <w:sz w:val="24"/>
          <w:szCs w:val="24"/>
        </w:rPr>
        <w:t xml:space="preserve"> są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E1346">
        <w:rPr>
          <w:rFonts w:ascii="Times New Roman" w:hAnsi="Times New Roman" w:cs="Times New Roman"/>
          <w:sz w:val="24"/>
          <w:szCs w:val="24"/>
        </w:rPr>
        <w:t xml:space="preserve"> dzieci </w:t>
      </w:r>
      <w:r>
        <w:rPr>
          <w:rFonts w:ascii="Times New Roman" w:hAnsi="Times New Roman" w:cs="Times New Roman"/>
          <w:sz w:val="24"/>
          <w:szCs w:val="24"/>
        </w:rPr>
        <w:t>przyczyną występowania zaburzenia</w:t>
      </w:r>
      <w:r w:rsidRPr="008E1346">
        <w:rPr>
          <w:rFonts w:ascii="Times New Roman" w:hAnsi="Times New Roman" w:cs="Times New Roman"/>
          <w:sz w:val="24"/>
          <w:szCs w:val="24"/>
        </w:rPr>
        <w:t xml:space="preserve"> zachowania, agresję, sięganie po używki, itd.</w:t>
      </w:r>
    </w:p>
    <w:p w:rsidR="00E0107D" w:rsidRPr="008E1346" w:rsidRDefault="00E0107D" w:rsidP="00E0107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46">
        <w:rPr>
          <w:rFonts w:ascii="Times New Roman" w:hAnsi="Times New Roman" w:cs="Times New Roman"/>
          <w:sz w:val="24"/>
          <w:szCs w:val="24"/>
        </w:rPr>
        <w:tab/>
        <w:t>Na dezintegrację rodziny wpływ</w:t>
      </w:r>
      <w:r>
        <w:rPr>
          <w:rFonts w:ascii="Times New Roman" w:hAnsi="Times New Roman" w:cs="Times New Roman"/>
          <w:sz w:val="24"/>
          <w:szCs w:val="24"/>
        </w:rPr>
        <w:t>a wiele czynników, takich jak:</w:t>
      </w:r>
      <w:r w:rsidRPr="008E1346">
        <w:rPr>
          <w:rFonts w:ascii="Times New Roman" w:hAnsi="Times New Roman" w:cs="Times New Roman"/>
          <w:sz w:val="24"/>
          <w:szCs w:val="24"/>
        </w:rPr>
        <w:t xml:space="preserve"> niski poziom intelektualny i moralny rodziców, niezaradność życiowa, niewydolność wychowawcza, brak stabilizacji materialnej, uzależnienia dorosłych, przemoc, konflikty z prawem, itp. Chcąc skutecznie pomóc dziecku w pierwszej kolejności trzeba zwrócić uwagę na te problemy, bo to one niszczą rodzinę, są przyczyną zagrożenia dobra dziecka.</w:t>
      </w:r>
    </w:p>
    <w:p w:rsidR="00E0107D" w:rsidRPr="008E1346" w:rsidRDefault="00E0107D" w:rsidP="00E0107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worzenie spójnego specjalistycznego wsparcia </w:t>
      </w:r>
      <w:r w:rsidR="004E767F">
        <w:rPr>
          <w:rFonts w:ascii="Times New Roman" w:hAnsi="Times New Roman" w:cs="Times New Roman"/>
          <w:sz w:val="24"/>
          <w:szCs w:val="24"/>
        </w:rPr>
        <w:t>dla rodziny</w:t>
      </w:r>
      <w:r>
        <w:rPr>
          <w:rFonts w:ascii="Times New Roman" w:hAnsi="Times New Roman" w:cs="Times New Roman"/>
          <w:sz w:val="24"/>
          <w:szCs w:val="24"/>
        </w:rPr>
        <w:t xml:space="preserve"> ma zapobiegać dalszej degradacji rodziny, minimalizować i niwelować straty, jakie ponoszą dzieci wychowując się w niestabilnym środowisku rodzinnym.</w:t>
      </w:r>
    </w:p>
    <w:p w:rsidR="00E0107D" w:rsidRDefault="00E0107D" w:rsidP="00E0107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D94823">
        <w:rPr>
          <w:rFonts w:ascii="Times New Roman" w:hAnsi="Times New Roman" w:cs="Times New Roman"/>
          <w:sz w:val="24"/>
          <w:szCs w:val="24"/>
        </w:rPr>
        <w:t>Zatem priorytetowym założeniem Gminnego Systemu Wspierania Rodziny na lata 2016 – 2018 jest tworzenie spójnego systemu wsparcia dzieci i ich rodzin w procesie poprawy warunków życia rodzinnego.</w:t>
      </w:r>
      <w:r>
        <w:rPr>
          <w:rFonts w:ascii="Times New Roman" w:hAnsi="Times New Roman" w:cs="Times New Roman"/>
          <w:sz w:val="24"/>
          <w:szCs w:val="24"/>
        </w:rPr>
        <w:t xml:space="preserve"> Zadania będą realizowane również w </w:t>
      </w:r>
      <w:r w:rsidR="004E767F">
        <w:rPr>
          <w:rFonts w:ascii="Times New Roman" w:hAnsi="Times New Roman" w:cs="Times New Roman"/>
          <w:sz w:val="24"/>
          <w:szCs w:val="24"/>
        </w:rPr>
        <w:t xml:space="preserve">rodzinach, </w:t>
      </w:r>
      <w:r>
        <w:rPr>
          <w:rFonts w:ascii="Times New Roman" w:hAnsi="Times New Roman" w:cs="Times New Roman"/>
          <w:sz w:val="24"/>
          <w:szCs w:val="24"/>
        </w:rPr>
        <w:t>gdzie dzieci oddzielono od rodziców. Pomoc będzie tu realizowana w kierunku przywrócenia prawidłowych funkcji rodziny biologicznej, aby dzieci mogły do niej jak najszybciej wrócić.</w:t>
      </w:r>
    </w:p>
    <w:p w:rsidR="00E0107D" w:rsidRPr="00D94823" w:rsidRDefault="00E0107D" w:rsidP="00E0107D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ć należy, że tylko w połączeniu z aktywnością własną rodziny będzie możliwa zmiana. Rodzinę należy wspomagać, aby przywrócić jej prawidłowe funkcje, Nigdy nie można jej wyręczać, pozbawiać ją podmiotowości.</w:t>
      </w:r>
    </w:p>
    <w:p w:rsidR="00E0107D" w:rsidRDefault="00E0107D" w:rsidP="00E0107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107D" w:rsidRPr="0095162E" w:rsidRDefault="00E0107D" w:rsidP="00E0107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  <w:r w:rsidRPr="0095162E">
        <w:rPr>
          <w:rFonts w:ascii="Times New Roman" w:hAnsi="Times New Roman"/>
          <w:b/>
          <w:sz w:val="28"/>
          <w:szCs w:val="28"/>
        </w:rPr>
        <w:lastRenderedPageBreak/>
        <w:t>Podstawa prawna:</w:t>
      </w:r>
    </w:p>
    <w:p w:rsidR="00E0107D" w:rsidRPr="0095162E" w:rsidRDefault="004E767F" w:rsidP="00D12C5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95162E">
        <w:rPr>
          <w:rFonts w:ascii="Times New Roman" w:hAnsi="Times New Roman"/>
        </w:rPr>
        <w:t>Ustawa</w:t>
      </w:r>
      <w:r w:rsidR="00E0107D" w:rsidRPr="0095162E">
        <w:rPr>
          <w:rFonts w:ascii="Times New Roman" w:hAnsi="Times New Roman"/>
        </w:rPr>
        <w:t xml:space="preserve"> z dnia 9 czerwca 2011r. o wspieraniu rodziny i systemie pieczy zastępczej (Dz.U. z 2013 r. poz. 135, z późn. zm.),</w:t>
      </w:r>
    </w:p>
    <w:p w:rsidR="00E0107D" w:rsidRPr="0095162E" w:rsidRDefault="004E767F" w:rsidP="00D12C5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95162E">
        <w:rPr>
          <w:rFonts w:ascii="Times New Roman" w:hAnsi="Times New Roman"/>
        </w:rPr>
        <w:t>Ustawa</w:t>
      </w:r>
      <w:r w:rsidR="00E0107D" w:rsidRPr="0095162E">
        <w:rPr>
          <w:rFonts w:ascii="Times New Roman" w:hAnsi="Times New Roman"/>
        </w:rPr>
        <w:t xml:space="preserve"> z dnia 12 marca 2004r. o pomocy społecznej (tekst jednolity z 2015 r. poz. 163 z późn. </w:t>
      </w:r>
      <w:r w:rsidRPr="0095162E">
        <w:rPr>
          <w:rFonts w:ascii="Times New Roman" w:hAnsi="Times New Roman"/>
        </w:rPr>
        <w:t>zm.),</w:t>
      </w:r>
    </w:p>
    <w:p w:rsidR="00E0107D" w:rsidRPr="0095162E" w:rsidRDefault="004E767F" w:rsidP="00D12C5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95162E">
        <w:rPr>
          <w:rFonts w:ascii="Times New Roman" w:hAnsi="Times New Roman"/>
        </w:rPr>
        <w:t>Ustawa</w:t>
      </w:r>
      <w:r w:rsidR="00E0107D" w:rsidRPr="0095162E">
        <w:rPr>
          <w:rFonts w:ascii="Times New Roman" w:hAnsi="Times New Roman"/>
        </w:rPr>
        <w:t xml:space="preserve"> z dnia 29 lipca 2005 r. o przeciwdziałaniu przemocy w rodzinie ( Dz. U. z 2005 r. Nr 180, poz. 1493 z późn. zm.),</w:t>
      </w:r>
    </w:p>
    <w:p w:rsidR="00E0107D" w:rsidRPr="0095162E" w:rsidRDefault="004E767F" w:rsidP="00D12C5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95162E">
        <w:rPr>
          <w:rFonts w:ascii="Times New Roman" w:hAnsi="Times New Roman"/>
        </w:rPr>
        <w:t>Ustawa</w:t>
      </w:r>
      <w:r w:rsidR="00E0107D" w:rsidRPr="0095162E">
        <w:rPr>
          <w:rFonts w:ascii="Times New Roman" w:hAnsi="Times New Roman"/>
        </w:rPr>
        <w:t xml:space="preserve"> z dnia 26 października 1982 r. o wychowaniu w trzeźwości i przeciwdziałaniu alkoholizmowi ( Dz. U. z 2012 r. poz. 1356 z późn. zm.),</w:t>
      </w:r>
    </w:p>
    <w:p w:rsidR="00E0107D" w:rsidRPr="0095162E" w:rsidRDefault="004E767F" w:rsidP="00D12C5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95162E">
        <w:rPr>
          <w:rFonts w:ascii="Times New Roman" w:hAnsi="Times New Roman"/>
        </w:rPr>
        <w:t>Ustawa</w:t>
      </w:r>
      <w:r w:rsidR="00E0107D" w:rsidRPr="0095162E">
        <w:rPr>
          <w:rFonts w:ascii="Times New Roman" w:hAnsi="Times New Roman"/>
        </w:rPr>
        <w:t xml:space="preserve"> z dnia 29 lipca 2005 r. o przeciwdziałaniu narkomanii ( Dz. U. z 2012 r. poz. 124 z późn. zm. ).</w:t>
      </w:r>
    </w:p>
    <w:p w:rsidR="00E0107D" w:rsidRDefault="00E0107D" w:rsidP="00D12C54">
      <w:pPr>
        <w:pStyle w:val="Akapitzlis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8013F" w:rsidRDefault="0088013F" w:rsidP="00E0107D">
      <w:pPr>
        <w:pStyle w:val="Akapitzlist"/>
        <w:spacing w:line="360" w:lineRule="auto"/>
        <w:rPr>
          <w:rFonts w:ascii="Times New Roman" w:hAnsi="Times New Roman"/>
          <w:sz w:val="28"/>
          <w:szCs w:val="28"/>
        </w:rPr>
      </w:pPr>
    </w:p>
    <w:p w:rsidR="00E0107D" w:rsidRPr="000D76D4" w:rsidRDefault="00E0107D" w:rsidP="00E0107D">
      <w:pPr>
        <w:pStyle w:val="Akapitzlist"/>
        <w:spacing w:line="360" w:lineRule="auto"/>
        <w:rPr>
          <w:rFonts w:ascii="Times New Roman" w:hAnsi="Times New Roman"/>
          <w:sz w:val="28"/>
          <w:szCs w:val="28"/>
        </w:rPr>
      </w:pPr>
    </w:p>
    <w:p w:rsidR="00E0107D" w:rsidRPr="0095162E" w:rsidRDefault="00E0107D" w:rsidP="00E0107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E0EA0">
        <w:rPr>
          <w:rFonts w:ascii="Times New Roman" w:hAnsi="Times New Roman"/>
          <w:b/>
          <w:sz w:val="28"/>
          <w:szCs w:val="28"/>
        </w:rPr>
        <w:t>Diagnoza społeczna</w:t>
      </w:r>
    </w:p>
    <w:p w:rsidR="00E0107D" w:rsidRDefault="00E0107D" w:rsidP="00E0107D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6C5">
        <w:rPr>
          <w:rFonts w:ascii="Times New Roman" w:hAnsi="Times New Roman" w:cs="Times New Roman"/>
          <w:b/>
          <w:sz w:val="24"/>
          <w:szCs w:val="24"/>
        </w:rPr>
        <w:t>Diagnoza sytuacji rodzin korzystaj</w:t>
      </w:r>
      <w:r>
        <w:rPr>
          <w:rFonts w:ascii="Times New Roman" w:hAnsi="Times New Roman" w:cs="Times New Roman"/>
          <w:b/>
          <w:sz w:val="24"/>
          <w:szCs w:val="24"/>
        </w:rPr>
        <w:t>ących z pomocy społecznej w 2015</w:t>
      </w:r>
      <w:r w:rsidRPr="00D446C5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E0107D" w:rsidRDefault="00E0107D" w:rsidP="00E0107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0107D" w:rsidRDefault="00E0107D" w:rsidP="00E010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nalizy danych z 2012 i 2015 roku widoczny jest wzrost liczby rodzin korzystających z pomocy społecznej. W roku 2012 różnymi formami pomocy społecznej objętych był 256 rodzin, natomiast w roku 2015 ogólna liczba rodzin korzystających ze wsparcia wynosiła 285.</w:t>
      </w:r>
    </w:p>
    <w:p w:rsidR="00E0107D" w:rsidRDefault="00E0107D" w:rsidP="00E01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abela nr 1 przedstawia najczęstsze powody korzystania z pomocy społecznej w 2015 roku. Najczęstszym powodem udzielania pomocy jest ubóstwo. Z tego powodu wsparciem </w:t>
      </w:r>
      <w:r w:rsidR="004E767F">
        <w:rPr>
          <w:rFonts w:ascii="Times New Roman" w:hAnsi="Times New Roman" w:cs="Times New Roman"/>
          <w:sz w:val="24"/>
          <w:szCs w:val="24"/>
        </w:rPr>
        <w:t>objęto 179 rodzin</w:t>
      </w:r>
      <w:r>
        <w:rPr>
          <w:rFonts w:ascii="Times New Roman" w:hAnsi="Times New Roman" w:cs="Times New Roman"/>
          <w:sz w:val="24"/>
          <w:szCs w:val="24"/>
        </w:rPr>
        <w:t xml:space="preserve">. Drugą przyczyną zwracania się o pomoc jest bezrobocie, dotyka ono 167 rodzin. Na trzeciej pozycji znalazła się </w:t>
      </w:r>
      <w:r w:rsidR="004E767F">
        <w:rPr>
          <w:rFonts w:ascii="Times New Roman" w:hAnsi="Times New Roman" w:cs="Times New Roman"/>
          <w:sz w:val="24"/>
          <w:szCs w:val="24"/>
        </w:rPr>
        <w:t>długotrwała lub</w:t>
      </w:r>
      <w:r>
        <w:rPr>
          <w:rFonts w:ascii="Times New Roman" w:hAnsi="Times New Roman" w:cs="Times New Roman"/>
          <w:sz w:val="24"/>
          <w:szCs w:val="24"/>
        </w:rPr>
        <w:t xml:space="preserve"> ciężka choroba, która dotyka 95 rodzin. W 86 rodzinach występuje niepełnosprawność. Z bezradnością w sprawach opiekuńczo wychowawczych i prowadzenia gospodarstwa domowego borykają się 72 rodziny. W dalszej kolejności są alkoholizm 36 rodzin. Przemoc w </w:t>
      </w:r>
      <w:r w:rsidR="004E767F">
        <w:rPr>
          <w:rFonts w:ascii="Times New Roman" w:hAnsi="Times New Roman" w:cs="Times New Roman"/>
          <w:sz w:val="24"/>
          <w:szCs w:val="24"/>
        </w:rPr>
        <w:t>rodzinie wystąpiła</w:t>
      </w:r>
      <w:r>
        <w:rPr>
          <w:rFonts w:ascii="Times New Roman" w:hAnsi="Times New Roman" w:cs="Times New Roman"/>
          <w:sz w:val="24"/>
          <w:szCs w:val="24"/>
        </w:rPr>
        <w:t xml:space="preserve"> w 11 rodzinach. Dane prezentowane w tabeli nie sumują się, ponieważ w jednej rodzinie często występuje więcej niż jeden powód korzystania z pomocy społecznej.</w:t>
      </w:r>
    </w:p>
    <w:p w:rsidR="00E0107D" w:rsidRDefault="00E0107D" w:rsidP="00E0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07D" w:rsidRDefault="00E0107D" w:rsidP="00E0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07D" w:rsidRDefault="00E0107D" w:rsidP="00E0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07D" w:rsidRDefault="00E0107D" w:rsidP="00E0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13F" w:rsidRDefault="0088013F" w:rsidP="00E010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07D" w:rsidRDefault="00E0107D" w:rsidP="00E010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a </w:t>
      </w:r>
      <w:r w:rsidR="004E767F">
        <w:rPr>
          <w:rFonts w:ascii="Times New Roman" w:hAnsi="Times New Roman" w:cs="Times New Roman"/>
          <w:b/>
          <w:sz w:val="24"/>
          <w:szCs w:val="24"/>
        </w:rPr>
        <w:t xml:space="preserve">nr 1. </w:t>
      </w:r>
      <w:r w:rsidR="004E767F" w:rsidRPr="000D76D4">
        <w:rPr>
          <w:rFonts w:ascii="Times New Roman" w:hAnsi="Times New Roman" w:cs="Times New Roman"/>
          <w:b/>
          <w:sz w:val="24"/>
          <w:szCs w:val="24"/>
        </w:rPr>
        <w:t>Powody</w:t>
      </w:r>
      <w:r w:rsidRPr="000D76D4">
        <w:rPr>
          <w:rFonts w:ascii="Times New Roman" w:hAnsi="Times New Roman" w:cs="Times New Roman"/>
          <w:b/>
          <w:sz w:val="24"/>
          <w:szCs w:val="24"/>
        </w:rPr>
        <w:t xml:space="preserve"> korzystania z pomocy społecznej</w:t>
      </w:r>
      <w:r>
        <w:rPr>
          <w:rFonts w:ascii="Times New Roman" w:hAnsi="Times New Roman" w:cs="Times New Roman"/>
          <w:b/>
          <w:sz w:val="24"/>
          <w:szCs w:val="24"/>
        </w:rPr>
        <w:t xml:space="preserve"> w roku 2015</w:t>
      </w:r>
    </w:p>
    <w:p w:rsidR="00E0107D" w:rsidRPr="000D76D4" w:rsidRDefault="00E0107D" w:rsidP="00E0107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7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6"/>
        <w:gridCol w:w="1836"/>
        <w:gridCol w:w="1653"/>
      </w:tblGrid>
      <w:tr w:rsidR="00E0107D" w:rsidRPr="000D76D4" w:rsidTr="0088013F">
        <w:trPr>
          <w:trHeight w:val="432"/>
        </w:trPr>
        <w:tc>
          <w:tcPr>
            <w:tcW w:w="5686" w:type="dxa"/>
          </w:tcPr>
          <w:p w:rsidR="00E0107D" w:rsidRPr="000A2DE0" w:rsidRDefault="00E0107D" w:rsidP="00DD094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A2DE0">
              <w:rPr>
                <w:rFonts w:ascii="Times New Roman" w:hAnsi="Times New Roman" w:cs="Times New Roman"/>
                <w:b/>
              </w:rPr>
              <w:t xml:space="preserve">        Powody trudnej sytuacji życiowej</w:t>
            </w:r>
          </w:p>
        </w:tc>
        <w:tc>
          <w:tcPr>
            <w:tcW w:w="1836" w:type="dxa"/>
          </w:tcPr>
          <w:p w:rsidR="00E0107D" w:rsidRPr="000A2DE0" w:rsidRDefault="00E0107D" w:rsidP="00DD09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2DE0">
              <w:rPr>
                <w:rFonts w:ascii="Times New Roman" w:hAnsi="Times New Roman" w:cs="Times New Roman"/>
                <w:b/>
              </w:rPr>
              <w:t>Liczba rodzin</w:t>
            </w:r>
          </w:p>
        </w:tc>
        <w:tc>
          <w:tcPr>
            <w:tcW w:w="1653" w:type="dxa"/>
          </w:tcPr>
          <w:p w:rsidR="00E0107D" w:rsidRPr="000A2DE0" w:rsidRDefault="00E0107D" w:rsidP="00DD09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2DE0">
              <w:rPr>
                <w:rFonts w:ascii="Times New Roman" w:hAnsi="Times New Roman" w:cs="Times New Roman"/>
                <w:b/>
              </w:rPr>
              <w:t>Liczba osób w rodzinach</w:t>
            </w:r>
          </w:p>
        </w:tc>
      </w:tr>
      <w:tr w:rsidR="00E0107D" w:rsidRPr="000D76D4" w:rsidTr="0088013F">
        <w:trPr>
          <w:trHeight w:val="36"/>
        </w:trPr>
        <w:tc>
          <w:tcPr>
            <w:tcW w:w="5686" w:type="dxa"/>
          </w:tcPr>
          <w:p w:rsidR="00E0107D" w:rsidRPr="000A2DE0" w:rsidRDefault="00E0107D" w:rsidP="00DD094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A2DE0">
              <w:rPr>
                <w:rFonts w:ascii="Times New Roman" w:hAnsi="Times New Roman" w:cs="Times New Roman"/>
              </w:rPr>
              <w:t>Ubóstwo</w:t>
            </w:r>
          </w:p>
        </w:tc>
        <w:tc>
          <w:tcPr>
            <w:tcW w:w="1836" w:type="dxa"/>
          </w:tcPr>
          <w:p w:rsidR="00E0107D" w:rsidRPr="000A2DE0" w:rsidRDefault="00E0107D" w:rsidP="00DD09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2DE0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653" w:type="dxa"/>
          </w:tcPr>
          <w:p w:rsidR="00E0107D" w:rsidRPr="000A2DE0" w:rsidRDefault="00E0107D" w:rsidP="00DD09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2DE0">
              <w:rPr>
                <w:rFonts w:ascii="Times New Roman" w:hAnsi="Times New Roman" w:cs="Times New Roman"/>
              </w:rPr>
              <w:t>438</w:t>
            </w:r>
          </w:p>
        </w:tc>
      </w:tr>
      <w:tr w:rsidR="00E0107D" w:rsidRPr="000D76D4" w:rsidTr="0088013F">
        <w:trPr>
          <w:trHeight w:val="34"/>
        </w:trPr>
        <w:tc>
          <w:tcPr>
            <w:tcW w:w="5686" w:type="dxa"/>
          </w:tcPr>
          <w:p w:rsidR="00E0107D" w:rsidRPr="000A2DE0" w:rsidRDefault="00E0107D" w:rsidP="00DD094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A2DE0">
              <w:rPr>
                <w:rFonts w:ascii="Times New Roman" w:hAnsi="Times New Roman" w:cs="Times New Roman"/>
              </w:rPr>
              <w:t>Bezrobocie</w:t>
            </w:r>
          </w:p>
        </w:tc>
        <w:tc>
          <w:tcPr>
            <w:tcW w:w="1836" w:type="dxa"/>
          </w:tcPr>
          <w:p w:rsidR="00E0107D" w:rsidRPr="000A2DE0" w:rsidRDefault="00E0107D" w:rsidP="00DD09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2DE0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653" w:type="dxa"/>
          </w:tcPr>
          <w:p w:rsidR="00E0107D" w:rsidRPr="000A2DE0" w:rsidRDefault="00E0107D" w:rsidP="00DD09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2DE0">
              <w:rPr>
                <w:rFonts w:ascii="Times New Roman" w:hAnsi="Times New Roman" w:cs="Times New Roman"/>
              </w:rPr>
              <w:t>457</w:t>
            </w:r>
          </w:p>
        </w:tc>
      </w:tr>
      <w:tr w:rsidR="00E0107D" w:rsidRPr="000D76D4" w:rsidTr="0088013F">
        <w:trPr>
          <w:trHeight w:val="36"/>
        </w:trPr>
        <w:tc>
          <w:tcPr>
            <w:tcW w:w="5686" w:type="dxa"/>
          </w:tcPr>
          <w:p w:rsidR="00E0107D" w:rsidRPr="000A2DE0" w:rsidRDefault="00E0107D" w:rsidP="00DD094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A2DE0">
              <w:rPr>
                <w:rFonts w:ascii="Times New Roman" w:hAnsi="Times New Roman" w:cs="Times New Roman"/>
              </w:rPr>
              <w:t>Długotrwała lub ciężka choroba</w:t>
            </w:r>
          </w:p>
        </w:tc>
        <w:tc>
          <w:tcPr>
            <w:tcW w:w="1836" w:type="dxa"/>
          </w:tcPr>
          <w:p w:rsidR="00E0107D" w:rsidRPr="000A2DE0" w:rsidRDefault="00E0107D" w:rsidP="00DD09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2DE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653" w:type="dxa"/>
          </w:tcPr>
          <w:p w:rsidR="00E0107D" w:rsidRPr="000A2DE0" w:rsidRDefault="00E0107D" w:rsidP="00DD09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2DE0">
              <w:rPr>
                <w:rFonts w:ascii="Times New Roman" w:hAnsi="Times New Roman" w:cs="Times New Roman"/>
              </w:rPr>
              <w:t>232</w:t>
            </w:r>
          </w:p>
        </w:tc>
      </w:tr>
      <w:tr w:rsidR="00E0107D" w:rsidRPr="000D76D4" w:rsidTr="0088013F">
        <w:trPr>
          <w:trHeight w:val="34"/>
        </w:trPr>
        <w:tc>
          <w:tcPr>
            <w:tcW w:w="5686" w:type="dxa"/>
          </w:tcPr>
          <w:p w:rsidR="00E0107D" w:rsidRPr="000A2DE0" w:rsidRDefault="00E0107D" w:rsidP="00DD094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A2DE0">
              <w:rPr>
                <w:rFonts w:ascii="Times New Roman" w:hAnsi="Times New Roman" w:cs="Times New Roman"/>
              </w:rPr>
              <w:t>Niepełnosprawność</w:t>
            </w:r>
          </w:p>
        </w:tc>
        <w:tc>
          <w:tcPr>
            <w:tcW w:w="1836" w:type="dxa"/>
          </w:tcPr>
          <w:p w:rsidR="00E0107D" w:rsidRPr="000A2DE0" w:rsidRDefault="00E0107D" w:rsidP="00DD09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2DE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653" w:type="dxa"/>
          </w:tcPr>
          <w:p w:rsidR="00E0107D" w:rsidRPr="000A2DE0" w:rsidRDefault="00E0107D" w:rsidP="00DD09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2DE0">
              <w:rPr>
                <w:rFonts w:ascii="Times New Roman" w:hAnsi="Times New Roman" w:cs="Times New Roman"/>
              </w:rPr>
              <w:t>190</w:t>
            </w:r>
          </w:p>
        </w:tc>
      </w:tr>
      <w:tr w:rsidR="00E0107D" w:rsidRPr="000D76D4" w:rsidTr="0088013F">
        <w:trPr>
          <w:trHeight w:val="132"/>
        </w:trPr>
        <w:tc>
          <w:tcPr>
            <w:tcW w:w="5686" w:type="dxa"/>
            <w:vMerge w:val="restart"/>
          </w:tcPr>
          <w:p w:rsidR="00E0107D" w:rsidRPr="000A2DE0" w:rsidRDefault="00E0107D" w:rsidP="00DD094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A2DE0">
              <w:rPr>
                <w:rFonts w:ascii="Times New Roman" w:hAnsi="Times New Roman" w:cs="Times New Roman"/>
              </w:rPr>
              <w:t>Bezradność w sprawach opiekuńczo – wychowawczych i prowadzenia gospodarstwa domowego w tym:</w:t>
            </w:r>
          </w:p>
          <w:p w:rsidR="00E0107D" w:rsidRPr="000A2DE0" w:rsidRDefault="00E0107D" w:rsidP="00E0107D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</w:rPr>
            </w:pPr>
            <w:r w:rsidRPr="000A2DE0">
              <w:rPr>
                <w:rFonts w:ascii="Times New Roman" w:hAnsi="Times New Roman"/>
              </w:rPr>
              <w:t>rodziny niepełne</w:t>
            </w:r>
          </w:p>
          <w:p w:rsidR="00E0107D" w:rsidRPr="000A2DE0" w:rsidRDefault="00E0107D" w:rsidP="00DD0944">
            <w:pPr>
              <w:pStyle w:val="Akapitzlist"/>
              <w:spacing w:line="240" w:lineRule="auto"/>
              <w:ind w:left="2205"/>
              <w:rPr>
                <w:rFonts w:ascii="Times New Roman" w:hAnsi="Times New Roman"/>
              </w:rPr>
            </w:pPr>
          </w:p>
          <w:p w:rsidR="00E0107D" w:rsidRPr="000A2DE0" w:rsidRDefault="00E0107D" w:rsidP="00E0107D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</w:rPr>
            </w:pPr>
            <w:r w:rsidRPr="000A2DE0">
              <w:rPr>
                <w:rFonts w:ascii="Times New Roman" w:hAnsi="Times New Roman"/>
              </w:rPr>
              <w:t>rodziny wielodzietne</w:t>
            </w:r>
          </w:p>
        </w:tc>
        <w:tc>
          <w:tcPr>
            <w:tcW w:w="1836" w:type="dxa"/>
          </w:tcPr>
          <w:p w:rsidR="00E0107D" w:rsidRPr="000A2DE0" w:rsidRDefault="00E0107D" w:rsidP="00DD09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107D" w:rsidRPr="000A2DE0" w:rsidRDefault="00E0107D" w:rsidP="00DD09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2DE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53" w:type="dxa"/>
          </w:tcPr>
          <w:p w:rsidR="00E0107D" w:rsidRPr="000A2DE0" w:rsidRDefault="00E0107D" w:rsidP="00DD09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107D" w:rsidRPr="000A2DE0" w:rsidRDefault="00E0107D" w:rsidP="00DD09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2DE0">
              <w:rPr>
                <w:rFonts w:ascii="Times New Roman" w:hAnsi="Times New Roman" w:cs="Times New Roman"/>
              </w:rPr>
              <w:t>240</w:t>
            </w:r>
          </w:p>
        </w:tc>
      </w:tr>
      <w:tr w:rsidR="00E0107D" w:rsidRPr="000D76D4" w:rsidTr="0088013F">
        <w:trPr>
          <w:trHeight w:val="54"/>
        </w:trPr>
        <w:tc>
          <w:tcPr>
            <w:tcW w:w="5686" w:type="dxa"/>
            <w:vMerge/>
          </w:tcPr>
          <w:p w:rsidR="00E0107D" w:rsidRPr="000A2DE0" w:rsidRDefault="00E0107D" w:rsidP="00DD094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E0107D" w:rsidRPr="000A2DE0" w:rsidRDefault="00E0107D" w:rsidP="00DD09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2DE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653" w:type="dxa"/>
          </w:tcPr>
          <w:p w:rsidR="00E0107D" w:rsidRPr="000A2DE0" w:rsidRDefault="00E0107D" w:rsidP="00DD09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2DE0">
              <w:rPr>
                <w:rFonts w:ascii="Times New Roman" w:hAnsi="Times New Roman" w:cs="Times New Roman"/>
              </w:rPr>
              <w:t>150</w:t>
            </w:r>
          </w:p>
        </w:tc>
      </w:tr>
      <w:tr w:rsidR="00E0107D" w:rsidRPr="000D76D4" w:rsidTr="0088013F">
        <w:trPr>
          <w:trHeight w:val="76"/>
        </w:trPr>
        <w:tc>
          <w:tcPr>
            <w:tcW w:w="5686" w:type="dxa"/>
            <w:vMerge/>
          </w:tcPr>
          <w:p w:rsidR="00E0107D" w:rsidRPr="000A2DE0" w:rsidRDefault="00E0107D" w:rsidP="00DD094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E0107D" w:rsidRPr="000A2DE0" w:rsidRDefault="00E0107D" w:rsidP="00DD09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2DE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53" w:type="dxa"/>
          </w:tcPr>
          <w:p w:rsidR="00E0107D" w:rsidRPr="000A2DE0" w:rsidRDefault="00E0107D" w:rsidP="00DD09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2DE0">
              <w:rPr>
                <w:rFonts w:ascii="Times New Roman" w:hAnsi="Times New Roman" w:cs="Times New Roman"/>
              </w:rPr>
              <w:t>123</w:t>
            </w:r>
          </w:p>
        </w:tc>
      </w:tr>
      <w:tr w:rsidR="00E0107D" w:rsidRPr="000D76D4" w:rsidTr="0088013F">
        <w:trPr>
          <w:trHeight w:val="57"/>
        </w:trPr>
        <w:tc>
          <w:tcPr>
            <w:tcW w:w="5686" w:type="dxa"/>
          </w:tcPr>
          <w:p w:rsidR="00E0107D" w:rsidRPr="000A2DE0" w:rsidRDefault="00E0107D" w:rsidP="00DD094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A2DE0">
              <w:rPr>
                <w:rFonts w:ascii="Times New Roman" w:hAnsi="Times New Roman" w:cs="Times New Roman"/>
              </w:rPr>
              <w:t>Alkoholizm</w:t>
            </w:r>
          </w:p>
        </w:tc>
        <w:tc>
          <w:tcPr>
            <w:tcW w:w="1836" w:type="dxa"/>
          </w:tcPr>
          <w:p w:rsidR="00E0107D" w:rsidRPr="000A2DE0" w:rsidRDefault="00E0107D" w:rsidP="00DD09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2DE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53" w:type="dxa"/>
          </w:tcPr>
          <w:p w:rsidR="00E0107D" w:rsidRPr="000A2DE0" w:rsidRDefault="00E0107D" w:rsidP="00DD09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2DE0">
              <w:rPr>
                <w:rFonts w:ascii="Times New Roman" w:hAnsi="Times New Roman" w:cs="Times New Roman"/>
              </w:rPr>
              <w:t>50</w:t>
            </w:r>
          </w:p>
        </w:tc>
      </w:tr>
      <w:tr w:rsidR="00E0107D" w:rsidRPr="000D76D4" w:rsidTr="0088013F">
        <w:trPr>
          <w:trHeight w:val="35"/>
        </w:trPr>
        <w:tc>
          <w:tcPr>
            <w:tcW w:w="5686" w:type="dxa"/>
          </w:tcPr>
          <w:p w:rsidR="00E0107D" w:rsidRPr="000A2DE0" w:rsidRDefault="00E0107D" w:rsidP="00DD094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A2DE0">
              <w:rPr>
                <w:rFonts w:ascii="Times New Roman" w:hAnsi="Times New Roman" w:cs="Times New Roman"/>
              </w:rPr>
              <w:t>Przemoc w rodzinie</w:t>
            </w:r>
          </w:p>
        </w:tc>
        <w:tc>
          <w:tcPr>
            <w:tcW w:w="1836" w:type="dxa"/>
          </w:tcPr>
          <w:p w:rsidR="00E0107D" w:rsidRPr="000A2DE0" w:rsidRDefault="00E0107D" w:rsidP="00DD094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A2DE0">
              <w:rPr>
                <w:rFonts w:ascii="Times New Roman" w:hAnsi="Times New Roman" w:cs="Times New Roman"/>
              </w:rPr>
              <w:t xml:space="preserve">            11</w:t>
            </w:r>
          </w:p>
        </w:tc>
        <w:tc>
          <w:tcPr>
            <w:tcW w:w="1653" w:type="dxa"/>
          </w:tcPr>
          <w:p w:rsidR="00E0107D" w:rsidRPr="000A2DE0" w:rsidRDefault="00E0107D" w:rsidP="00DD094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A2DE0">
              <w:rPr>
                <w:rFonts w:ascii="Times New Roman" w:hAnsi="Times New Roman" w:cs="Times New Roman"/>
              </w:rPr>
              <w:t xml:space="preserve">         34</w:t>
            </w:r>
          </w:p>
        </w:tc>
      </w:tr>
    </w:tbl>
    <w:p w:rsidR="00E0107D" w:rsidRDefault="00E0107D" w:rsidP="00E010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07D" w:rsidRPr="0088013F" w:rsidRDefault="00E0107D" w:rsidP="008801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ównując powyższe dane z danymi z 2012 roku (tabela nr 2) zauważa się spadek liczby rodzin korzystających z powodu ubóstwa, natomiast wzrost liczby rodzin otrzymujących wsparcie z powodu bezrobocia. Niepokojący jest też wzrost liczby rodzin objętych wsparciem z powodu bezradności w sprawach opiekuńczo – wychowawczych. W roku 2012 objęto pomocą 59 rodzin, a w roku 2015 liczba korzystających z pomocy wzrosła do 72.  Zaobserwowano również wzrost pozostałych powodów korzystania z pomocy społecznej.</w:t>
      </w:r>
    </w:p>
    <w:p w:rsidR="00E0107D" w:rsidRDefault="00E0107D" w:rsidP="00E010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07D" w:rsidRDefault="00E0107D" w:rsidP="00E010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="004E767F">
        <w:rPr>
          <w:rFonts w:ascii="Times New Roman" w:hAnsi="Times New Roman" w:cs="Times New Roman"/>
          <w:b/>
          <w:sz w:val="24"/>
          <w:szCs w:val="24"/>
        </w:rPr>
        <w:t>nr 2.</w:t>
      </w:r>
      <w:r w:rsidR="004E767F" w:rsidRPr="006422EF">
        <w:rPr>
          <w:rFonts w:ascii="Times New Roman" w:hAnsi="Times New Roman" w:cs="Times New Roman"/>
          <w:b/>
          <w:sz w:val="24"/>
          <w:szCs w:val="24"/>
        </w:rPr>
        <w:t xml:space="preserve"> Powody</w:t>
      </w:r>
      <w:r w:rsidRPr="006422EF">
        <w:rPr>
          <w:rFonts w:ascii="Times New Roman" w:hAnsi="Times New Roman" w:cs="Times New Roman"/>
          <w:b/>
          <w:sz w:val="24"/>
          <w:szCs w:val="24"/>
        </w:rPr>
        <w:t xml:space="preserve"> korzystania z pomocy społecznej</w:t>
      </w:r>
      <w:r>
        <w:rPr>
          <w:rFonts w:ascii="Times New Roman" w:hAnsi="Times New Roman" w:cs="Times New Roman"/>
          <w:b/>
          <w:sz w:val="24"/>
          <w:szCs w:val="24"/>
        </w:rPr>
        <w:t xml:space="preserve"> w 2012 r.</w:t>
      </w:r>
    </w:p>
    <w:p w:rsidR="00E0107D" w:rsidRPr="006422EF" w:rsidRDefault="00E0107D" w:rsidP="00E010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8"/>
        <w:gridCol w:w="1806"/>
        <w:gridCol w:w="1626"/>
      </w:tblGrid>
      <w:tr w:rsidR="00E0107D" w:rsidRPr="00A81C56" w:rsidTr="00DD0944">
        <w:trPr>
          <w:trHeight w:val="490"/>
        </w:trPr>
        <w:tc>
          <w:tcPr>
            <w:tcW w:w="5598" w:type="dxa"/>
          </w:tcPr>
          <w:p w:rsidR="00E0107D" w:rsidRPr="00A81C56" w:rsidRDefault="00E0107D" w:rsidP="00DD09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Powód trudnej sytuacji życiowej</w:t>
            </w:r>
          </w:p>
        </w:tc>
        <w:tc>
          <w:tcPr>
            <w:tcW w:w="1806" w:type="dxa"/>
          </w:tcPr>
          <w:p w:rsidR="00E0107D" w:rsidRPr="00A81C56" w:rsidRDefault="00E0107D" w:rsidP="00DD0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b/>
                <w:sz w:val="24"/>
                <w:szCs w:val="24"/>
              </w:rPr>
              <w:t>Liczba rodzin</w:t>
            </w:r>
          </w:p>
        </w:tc>
        <w:tc>
          <w:tcPr>
            <w:tcW w:w="1626" w:type="dxa"/>
          </w:tcPr>
          <w:p w:rsidR="00E0107D" w:rsidRPr="00A81C56" w:rsidRDefault="00E0107D" w:rsidP="00DD0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b/>
                <w:sz w:val="24"/>
                <w:szCs w:val="24"/>
              </w:rPr>
              <w:t>Liczba osób w rodzinach</w:t>
            </w:r>
          </w:p>
        </w:tc>
      </w:tr>
      <w:tr w:rsidR="00E0107D" w:rsidRPr="00A81C56" w:rsidTr="00DD0944">
        <w:trPr>
          <w:trHeight w:val="245"/>
        </w:trPr>
        <w:tc>
          <w:tcPr>
            <w:tcW w:w="5598" w:type="dxa"/>
          </w:tcPr>
          <w:p w:rsidR="00E0107D" w:rsidRPr="00A81C56" w:rsidRDefault="00E0107D" w:rsidP="00DD0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>Ubóstwo</w:t>
            </w:r>
          </w:p>
        </w:tc>
        <w:tc>
          <w:tcPr>
            <w:tcW w:w="1806" w:type="dxa"/>
          </w:tcPr>
          <w:p w:rsidR="00E0107D" w:rsidRPr="00A81C56" w:rsidRDefault="00E0107D" w:rsidP="00DD0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626" w:type="dxa"/>
          </w:tcPr>
          <w:p w:rsidR="00E0107D" w:rsidRPr="00A81C56" w:rsidRDefault="00E0107D" w:rsidP="00DD0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</w:tr>
      <w:tr w:rsidR="00E0107D" w:rsidRPr="00A81C56" w:rsidTr="00DD0944">
        <w:trPr>
          <w:trHeight w:val="245"/>
        </w:trPr>
        <w:tc>
          <w:tcPr>
            <w:tcW w:w="5598" w:type="dxa"/>
          </w:tcPr>
          <w:p w:rsidR="00E0107D" w:rsidRPr="00A81C56" w:rsidRDefault="00E0107D" w:rsidP="00DD0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>Bezrobocie</w:t>
            </w:r>
          </w:p>
        </w:tc>
        <w:tc>
          <w:tcPr>
            <w:tcW w:w="1806" w:type="dxa"/>
          </w:tcPr>
          <w:p w:rsidR="00E0107D" w:rsidRPr="00A81C56" w:rsidRDefault="00E0107D" w:rsidP="00DD0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26" w:type="dxa"/>
          </w:tcPr>
          <w:p w:rsidR="00E0107D" w:rsidRPr="00A81C56" w:rsidRDefault="00E0107D" w:rsidP="00DD0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</w:tr>
      <w:tr w:rsidR="00E0107D" w:rsidRPr="00A81C56" w:rsidTr="00DD0944">
        <w:trPr>
          <w:trHeight w:val="245"/>
        </w:trPr>
        <w:tc>
          <w:tcPr>
            <w:tcW w:w="5598" w:type="dxa"/>
          </w:tcPr>
          <w:p w:rsidR="00E0107D" w:rsidRPr="00A81C56" w:rsidRDefault="004E767F" w:rsidP="00DD0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>Długotrwała</w:t>
            </w:r>
            <w:r w:rsidR="00E0107D" w:rsidRPr="00A81C56">
              <w:rPr>
                <w:rFonts w:ascii="Times New Roman" w:hAnsi="Times New Roman" w:cs="Times New Roman"/>
                <w:sz w:val="24"/>
                <w:szCs w:val="24"/>
              </w:rPr>
              <w:t xml:space="preserve"> lub ciężka choroba</w:t>
            </w:r>
          </w:p>
        </w:tc>
        <w:tc>
          <w:tcPr>
            <w:tcW w:w="1806" w:type="dxa"/>
          </w:tcPr>
          <w:p w:rsidR="00E0107D" w:rsidRPr="00A81C56" w:rsidRDefault="00E0107D" w:rsidP="00DD0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26" w:type="dxa"/>
          </w:tcPr>
          <w:p w:rsidR="00E0107D" w:rsidRPr="00A81C56" w:rsidRDefault="00E0107D" w:rsidP="00DD0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E0107D" w:rsidRPr="00A81C56" w:rsidTr="00DD0944">
        <w:trPr>
          <w:trHeight w:val="245"/>
        </w:trPr>
        <w:tc>
          <w:tcPr>
            <w:tcW w:w="5598" w:type="dxa"/>
          </w:tcPr>
          <w:p w:rsidR="00E0107D" w:rsidRPr="00A81C56" w:rsidRDefault="00E0107D" w:rsidP="00DD0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>Niepełnosprawność</w:t>
            </w:r>
          </w:p>
        </w:tc>
        <w:tc>
          <w:tcPr>
            <w:tcW w:w="1806" w:type="dxa"/>
          </w:tcPr>
          <w:p w:rsidR="00E0107D" w:rsidRPr="00A81C56" w:rsidRDefault="00E0107D" w:rsidP="00DD0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6" w:type="dxa"/>
          </w:tcPr>
          <w:p w:rsidR="00E0107D" w:rsidRPr="00A81C56" w:rsidRDefault="00E0107D" w:rsidP="00DD0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E0107D" w:rsidRPr="00A81C56" w:rsidTr="00DD0944">
        <w:trPr>
          <w:trHeight w:val="857"/>
        </w:trPr>
        <w:tc>
          <w:tcPr>
            <w:tcW w:w="5598" w:type="dxa"/>
            <w:vMerge w:val="restart"/>
          </w:tcPr>
          <w:p w:rsidR="00E0107D" w:rsidRPr="00A81C56" w:rsidRDefault="004E767F" w:rsidP="00DD0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>Bezradność</w:t>
            </w:r>
            <w:r w:rsidR="00E0107D" w:rsidRPr="00A81C56">
              <w:rPr>
                <w:rFonts w:ascii="Times New Roman" w:hAnsi="Times New Roman" w:cs="Times New Roman"/>
                <w:sz w:val="24"/>
                <w:szCs w:val="24"/>
              </w:rPr>
              <w:t xml:space="preserve"> w sprawach opiekuńczo – wychowawczych i prowadzenia gospodarstwa domowego w tym: </w:t>
            </w:r>
          </w:p>
          <w:p w:rsidR="00E0107D" w:rsidRPr="00A81C56" w:rsidRDefault="00E0107D" w:rsidP="00DD0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>-rodziny niepełne</w:t>
            </w:r>
          </w:p>
          <w:p w:rsidR="00E0107D" w:rsidRPr="00A81C56" w:rsidRDefault="00E0107D" w:rsidP="00DD0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>- rodziny wielodzietne</w:t>
            </w:r>
          </w:p>
        </w:tc>
        <w:tc>
          <w:tcPr>
            <w:tcW w:w="1806" w:type="dxa"/>
          </w:tcPr>
          <w:p w:rsidR="00E0107D" w:rsidRPr="00A81C56" w:rsidRDefault="00E0107D" w:rsidP="00DD0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07D" w:rsidRPr="00A81C56" w:rsidRDefault="00E0107D" w:rsidP="00DD0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26" w:type="dxa"/>
          </w:tcPr>
          <w:p w:rsidR="00E0107D" w:rsidRPr="00A81C56" w:rsidRDefault="00E0107D" w:rsidP="00DD0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07D" w:rsidRPr="00A81C56" w:rsidRDefault="00E0107D" w:rsidP="00DD0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E0107D" w:rsidRPr="00A81C56" w:rsidTr="00DD0944">
        <w:trPr>
          <w:trHeight w:val="313"/>
        </w:trPr>
        <w:tc>
          <w:tcPr>
            <w:tcW w:w="5598" w:type="dxa"/>
            <w:vMerge/>
          </w:tcPr>
          <w:p w:rsidR="00E0107D" w:rsidRPr="00A81C56" w:rsidRDefault="00E0107D" w:rsidP="00DD0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E0107D" w:rsidRPr="00A81C56" w:rsidRDefault="00E0107D" w:rsidP="00DD0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6" w:type="dxa"/>
          </w:tcPr>
          <w:p w:rsidR="00E0107D" w:rsidRPr="00A81C56" w:rsidRDefault="00E0107D" w:rsidP="00DD0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E0107D" w:rsidRPr="00A81C56" w:rsidTr="003317EB">
        <w:trPr>
          <w:trHeight w:val="395"/>
        </w:trPr>
        <w:tc>
          <w:tcPr>
            <w:tcW w:w="5598" w:type="dxa"/>
            <w:vMerge/>
          </w:tcPr>
          <w:p w:rsidR="00E0107D" w:rsidRPr="00A81C56" w:rsidRDefault="00E0107D" w:rsidP="00DD0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E0107D" w:rsidRPr="00A81C56" w:rsidRDefault="00E0107D" w:rsidP="00DD0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 xml:space="preserve">           19</w:t>
            </w:r>
          </w:p>
        </w:tc>
        <w:tc>
          <w:tcPr>
            <w:tcW w:w="1626" w:type="dxa"/>
          </w:tcPr>
          <w:p w:rsidR="00E0107D" w:rsidRPr="00A81C56" w:rsidRDefault="00E0107D" w:rsidP="00DD0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 xml:space="preserve">          97</w:t>
            </w:r>
          </w:p>
        </w:tc>
      </w:tr>
      <w:tr w:rsidR="00E0107D" w:rsidRPr="00A81C56" w:rsidTr="00DD0944">
        <w:trPr>
          <w:trHeight w:val="258"/>
        </w:trPr>
        <w:tc>
          <w:tcPr>
            <w:tcW w:w="5598" w:type="dxa"/>
          </w:tcPr>
          <w:p w:rsidR="00E0107D" w:rsidRPr="00A81C56" w:rsidRDefault="00E0107D" w:rsidP="00DD0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>Alkoholizm</w:t>
            </w:r>
          </w:p>
        </w:tc>
        <w:tc>
          <w:tcPr>
            <w:tcW w:w="1806" w:type="dxa"/>
          </w:tcPr>
          <w:p w:rsidR="00E0107D" w:rsidRPr="00A81C56" w:rsidRDefault="00E0107D" w:rsidP="00DD0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 xml:space="preserve">           27</w:t>
            </w:r>
          </w:p>
        </w:tc>
        <w:tc>
          <w:tcPr>
            <w:tcW w:w="1626" w:type="dxa"/>
          </w:tcPr>
          <w:p w:rsidR="00E0107D" w:rsidRPr="00A81C56" w:rsidRDefault="00E0107D" w:rsidP="00DD0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 xml:space="preserve">           56</w:t>
            </w:r>
          </w:p>
        </w:tc>
      </w:tr>
      <w:tr w:rsidR="00E0107D" w:rsidRPr="00A81C56" w:rsidTr="00DD0944">
        <w:trPr>
          <w:trHeight w:val="258"/>
        </w:trPr>
        <w:tc>
          <w:tcPr>
            <w:tcW w:w="5598" w:type="dxa"/>
          </w:tcPr>
          <w:p w:rsidR="00E0107D" w:rsidRPr="00A81C56" w:rsidRDefault="003317EB" w:rsidP="00DD0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0107D" w:rsidRPr="00A81C56">
              <w:rPr>
                <w:rFonts w:ascii="Times New Roman" w:hAnsi="Times New Roman" w:cs="Times New Roman"/>
                <w:sz w:val="24"/>
                <w:szCs w:val="24"/>
              </w:rPr>
              <w:t>rzemoc w rodzinie</w:t>
            </w:r>
          </w:p>
        </w:tc>
        <w:tc>
          <w:tcPr>
            <w:tcW w:w="1806" w:type="dxa"/>
          </w:tcPr>
          <w:p w:rsidR="00E0107D" w:rsidRPr="00A81C56" w:rsidRDefault="00E0107D" w:rsidP="00DD0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 xml:space="preserve">            8</w:t>
            </w:r>
          </w:p>
        </w:tc>
        <w:tc>
          <w:tcPr>
            <w:tcW w:w="1626" w:type="dxa"/>
          </w:tcPr>
          <w:p w:rsidR="00E0107D" w:rsidRPr="00A81C56" w:rsidRDefault="00E0107D" w:rsidP="00DD0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 xml:space="preserve">           25</w:t>
            </w:r>
          </w:p>
        </w:tc>
      </w:tr>
    </w:tbl>
    <w:p w:rsidR="00E0107D" w:rsidRPr="0088013F" w:rsidRDefault="00E0107D" w:rsidP="003317E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A77">
        <w:rPr>
          <w:rFonts w:ascii="Times New Roman" w:hAnsi="Times New Roman" w:cs="Times New Roman"/>
          <w:sz w:val="24"/>
          <w:szCs w:val="24"/>
        </w:rPr>
        <w:lastRenderedPageBreak/>
        <w:t>Ze względu ochrony macierzyństwa i wielodzietności rodziny z dziećmi wymagają szczególnej troski. W Gminie Osielsko rodziny z dziećmi korzystające z pomocy społecznej  w 2015 roku to: z jednym dzieckiem 67 rodzin,</w:t>
      </w:r>
      <w:r>
        <w:rPr>
          <w:rFonts w:ascii="Times New Roman" w:hAnsi="Times New Roman" w:cs="Times New Roman"/>
          <w:sz w:val="24"/>
          <w:szCs w:val="24"/>
        </w:rPr>
        <w:t xml:space="preserve"> z dwójką dzieci 56 rodzin, z trojgiem dzieci 13 rodzin, a 9 rodzin posiada czworo dzieci. Łącznie objęto pomocą 145 rodzin, w tym 22 rodziny wielodzietne. Dane przedstawia tabel</w:t>
      </w:r>
      <w:r w:rsidR="0088013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r 3.</w:t>
      </w:r>
    </w:p>
    <w:p w:rsidR="00E0107D" w:rsidRDefault="00E0107D" w:rsidP="00E0107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07D" w:rsidRPr="00D25D7B" w:rsidRDefault="00E0107D" w:rsidP="00E0107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D7B">
        <w:rPr>
          <w:rFonts w:ascii="Times New Roman" w:hAnsi="Times New Roman" w:cs="Times New Roman"/>
          <w:b/>
          <w:sz w:val="24"/>
          <w:szCs w:val="24"/>
        </w:rPr>
        <w:t>Tabela 3. Typy rodziny z dziećmi objętych pomocą społeczną</w:t>
      </w:r>
    </w:p>
    <w:tbl>
      <w:tblPr>
        <w:tblStyle w:val="Tabela-Siatka"/>
        <w:tblW w:w="0" w:type="auto"/>
        <w:tblLook w:val="04A0"/>
      </w:tblPr>
      <w:tblGrid>
        <w:gridCol w:w="2804"/>
        <w:gridCol w:w="1716"/>
      </w:tblGrid>
      <w:tr w:rsidR="00E0107D" w:rsidTr="00DD0944">
        <w:tc>
          <w:tcPr>
            <w:tcW w:w="0" w:type="auto"/>
          </w:tcPr>
          <w:p w:rsidR="00E0107D" w:rsidRPr="00D25D7B" w:rsidRDefault="00E0107D" w:rsidP="00DD094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25D7B">
              <w:rPr>
                <w:b/>
                <w:sz w:val="24"/>
                <w:szCs w:val="24"/>
              </w:rPr>
              <w:t>WYSZCZEGÓLNIENIE</w:t>
            </w:r>
          </w:p>
        </w:tc>
        <w:tc>
          <w:tcPr>
            <w:tcW w:w="0" w:type="auto"/>
          </w:tcPr>
          <w:p w:rsidR="00E0107D" w:rsidRPr="00D25D7B" w:rsidRDefault="00E0107D" w:rsidP="00DD094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25D7B">
              <w:rPr>
                <w:b/>
                <w:sz w:val="24"/>
                <w:szCs w:val="24"/>
              </w:rPr>
              <w:t>Liczba rodzin</w:t>
            </w:r>
          </w:p>
        </w:tc>
      </w:tr>
      <w:tr w:rsidR="00E0107D" w:rsidTr="00DD0944">
        <w:tc>
          <w:tcPr>
            <w:tcW w:w="0" w:type="auto"/>
          </w:tcPr>
          <w:p w:rsidR="00E0107D" w:rsidRPr="00D25D7B" w:rsidRDefault="00E0107D" w:rsidP="00DD094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25D7B">
              <w:rPr>
                <w:sz w:val="24"/>
                <w:szCs w:val="24"/>
              </w:rPr>
              <w:t>Rodziny o liczbie dzieci</w:t>
            </w:r>
          </w:p>
          <w:p w:rsidR="00E0107D" w:rsidRPr="00D25D7B" w:rsidRDefault="00E0107D" w:rsidP="00DD094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25D7B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0" w:type="auto"/>
          </w:tcPr>
          <w:p w:rsidR="00E0107D" w:rsidRPr="00D25D7B" w:rsidRDefault="00E0107D" w:rsidP="00DD094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0107D" w:rsidRPr="00D25D7B" w:rsidRDefault="00E0107D" w:rsidP="00DD094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25D7B">
              <w:rPr>
                <w:sz w:val="24"/>
                <w:szCs w:val="24"/>
              </w:rPr>
              <w:t xml:space="preserve">                    67</w:t>
            </w:r>
          </w:p>
        </w:tc>
      </w:tr>
      <w:tr w:rsidR="00E0107D" w:rsidTr="00DD0944">
        <w:tc>
          <w:tcPr>
            <w:tcW w:w="0" w:type="auto"/>
          </w:tcPr>
          <w:p w:rsidR="00E0107D" w:rsidRPr="00D25D7B" w:rsidRDefault="00E0107D" w:rsidP="00DD094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25D7B">
              <w:rPr>
                <w:sz w:val="24"/>
                <w:szCs w:val="24"/>
              </w:rPr>
              <w:t xml:space="preserve">              2</w:t>
            </w:r>
          </w:p>
        </w:tc>
        <w:tc>
          <w:tcPr>
            <w:tcW w:w="0" w:type="auto"/>
          </w:tcPr>
          <w:p w:rsidR="00E0107D" w:rsidRPr="00D25D7B" w:rsidRDefault="00E0107D" w:rsidP="00DD094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25D7B">
              <w:rPr>
                <w:sz w:val="24"/>
                <w:szCs w:val="24"/>
              </w:rPr>
              <w:t xml:space="preserve">                    56</w:t>
            </w:r>
          </w:p>
        </w:tc>
      </w:tr>
      <w:tr w:rsidR="00E0107D" w:rsidTr="00DD0944">
        <w:tc>
          <w:tcPr>
            <w:tcW w:w="0" w:type="auto"/>
          </w:tcPr>
          <w:p w:rsidR="00E0107D" w:rsidRPr="00D25D7B" w:rsidRDefault="00E0107D" w:rsidP="00DD094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25D7B">
              <w:rPr>
                <w:sz w:val="24"/>
                <w:szCs w:val="24"/>
              </w:rPr>
              <w:t xml:space="preserve">              3</w:t>
            </w:r>
          </w:p>
        </w:tc>
        <w:tc>
          <w:tcPr>
            <w:tcW w:w="0" w:type="auto"/>
          </w:tcPr>
          <w:p w:rsidR="00E0107D" w:rsidRPr="00D25D7B" w:rsidRDefault="00E0107D" w:rsidP="00DD094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25D7B">
              <w:rPr>
                <w:sz w:val="24"/>
                <w:szCs w:val="24"/>
              </w:rPr>
              <w:t xml:space="preserve">                    13</w:t>
            </w:r>
          </w:p>
        </w:tc>
      </w:tr>
      <w:tr w:rsidR="00E0107D" w:rsidTr="00DD0944">
        <w:tc>
          <w:tcPr>
            <w:tcW w:w="0" w:type="auto"/>
          </w:tcPr>
          <w:p w:rsidR="00E0107D" w:rsidRPr="00D25D7B" w:rsidRDefault="00E0107D" w:rsidP="00DD094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25D7B">
              <w:rPr>
                <w:sz w:val="24"/>
                <w:szCs w:val="24"/>
              </w:rPr>
              <w:t xml:space="preserve">              4</w:t>
            </w:r>
          </w:p>
        </w:tc>
        <w:tc>
          <w:tcPr>
            <w:tcW w:w="0" w:type="auto"/>
          </w:tcPr>
          <w:p w:rsidR="00E0107D" w:rsidRPr="00D25D7B" w:rsidRDefault="00E0107D" w:rsidP="00DD094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25D7B">
              <w:rPr>
                <w:sz w:val="24"/>
                <w:szCs w:val="24"/>
              </w:rPr>
              <w:t xml:space="preserve">                      9</w:t>
            </w:r>
          </w:p>
        </w:tc>
      </w:tr>
      <w:tr w:rsidR="00E0107D" w:rsidTr="00DD0944">
        <w:tc>
          <w:tcPr>
            <w:tcW w:w="0" w:type="auto"/>
          </w:tcPr>
          <w:p w:rsidR="00E0107D" w:rsidRPr="00D25D7B" w:rsidRDefault="00E0107D" w:rsidP="00DD0944">
            <w:pPr>
              <w:spacing w:line="360" w:lineRule="auto"/>
              <w:rPr>
                <w:sz w:val="24"/>
                <w:szCs w:val="24"/>
              </w:rPr>
            </w:pPr>
            <w:r w:rsidRPr="00D25D7B">
              <w:rPr>
                <w:sz w:val="24"/>
                <w:szCs w:val="24"/>
              </w:rPr>
              <w:t xml:space="preserve">               5 i więcej </w:t>
            </w:r>
          </w:p>
        </w:tc>
        <w:tc>
          <w:tcPr>
            <w:tcW w:w="0" w:type="auto"/>
          </w:tcPr>
          <w:p w:rsidR="00E0107D" w:rsidRPr="00D25D7B" w:rsidRDefault="00E0107D" w:rsidP="00DD094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25D7B">
              <w:rPr>
                <w:sz w:val="24"/>
                <w:szCs w:val="24"/>
              </w:rPr>
              <w:t xml:space="preserve">                      0</w:t>
            </w:r>
          </w:p>
        </w:tc>
      </w:tr>
      <w:tr w:rsidR="00E0107D" w:rsidTr="00DD0944">
        <w:tc>
          <w:tcPr>
            <w:tcW w:w="0" w:type="auto"/>
          </w:tcPr>
          <w:p w:rsidR="00E0107D" w:rsidRPr="00D25D7B" w:rsidRDefault="00E0107D" w:rsidP="00DD0944">
            <w:pPr>
              <w:spacing w:line="360" w:lineRule="auto"/>
              <w:rPr>
                <w:sz w:val="24"/>
                <w:szCs w:val="24"/>
              </w:rPr>
            </w:pPr>
            <w:r w:rsidRPr="00D25D7B">
              <w:rPr>
                <w:sz w:val="24"/>
                <w:szCs w:val="24"/>
              </w:rPr>
              <w:t>Ogółem</w:t>
            </w:r>
          </w:p>
        </w:tc>
        <w:tc>
          <w:tcPr>
            <w:tcW w:w="0" w:type="auto"/>
          </w:tcPr>
          <w:p w:rsidR="00E0107D" w:rsidRPr="00D25D7B" w:rsidRDefault="00E0107D" w:rsidP="00DD094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25D7B">
              <w:rPr>
                <w:sz w:val="24"/>
                <w:szCs w:val="24"/>
              </w:rPr>
              <w:t xml:space="preserve">                   145</w:t>
            </w:r>
          </w:p>
        </w:tc>
      </w:tr>
    </w:tbl>
    <w:p w:rsidR="00E0107D" w:rsidRDefault="00E0107D" w:rsidP="00E0107D">
      <w:pPr>
        <w:rPr>
          <w:rFonts w:ascii="Times New Roman" w:hAnsi="Times New Roman" w:cs="Times New Roman"/>
          <w:b/>
          <w:sz w:val="24"/>
          <w:szCs w:val="24"/>
        </w:rPr>
      </w:pPr>
    </w:p>
    <w:p w:rsidR="00E0107D" w:rsidRPr="00C77EDC" w:rsidRDefault="00E0107D" w:rsidP="00E010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74CC3">
        <w:rPr>
          <w:rFonts w:ascii="Times New Roman" w:hAnsi="Times New Roman" w:cs="Times New Roman"/>
          <w:sz w:val="24"/>
          <w:szCs w:val="24"/>
        </w:rPr>
        <w:t xml:space="preserve">Zgodnie z </w:t>
      </w:r>
      <w:r w:rsidRPr="00A74CC3">
        <w:rPr>
          <w:rFonts w:ascii="Times New Roman" w:hAnsi="Times New Roman" w:cs="Times New Roman"/>
          <w:i/>
          <w:sz w:val="24"/>
          <w:szCs w:val="24"/>
        </w:rPr>
        <w:t xml:space="preserve">Ustawą z dnia 9 czerwca 2011 roku o wspieraniu rodziny i systemie pieczy zastępczej Art. 3. 1. Obowiązek wspierania rodziny przeżywającej trudności w wypełnianiu funkcji opiekuńczo-wychowawczych oraz organizacji pieczy zastępczej, w zakresie ustalonym ustawą, spoczywa na jednostkach samorządu terytorialnego oraz na </w:t>
      </w:r>
      <w:r>
        <w:rPr>
          <w:rFonts w:ascii="Times New Roman" w:hAnsi="Times New Roman" w:cs="Times New Roman"/>
          <w:i/>
          <w:sz w:val="24"/>
          <w:szCs w:val="24"/>
        </w:rPr>
        <w:t>organach administracji rządowej.</w:t>
      </w:r>
      <w:r>
        <w:rPr>
          <w:rFonts w:ascii="Times New Roman" w:hAnsi="Times New Roman" w:cs="Times New Roman"/>
          <w:sz w:val="24"/>
          <w:szCs w:val="24"/>
        </w:rPr>
        <w:t xml:space="preserve"> W Gminie Osielsko rodzinom z dziećmi udziela się wsparcia asystenta rodziny. Tabela nr 3 przedstawia liczbę rodzin, które w latach 2013 - 2015 wyraziły chęć </w:t>
      </w:r>
      <w:r w:rsidR="004E767F">
        <w:rPr>
          <w:rFonts w:ascii="Times New Roman" w:hAnsi="Times New Roman" w:cs="Times New Roman"/>
          <w:sz w:val="24"/>
          <w:szCs w:val="24"/>
        </w:rPr>
        <w:t>współpracy z</w:t>
      </w:r>
      <w:r>
        <w:rPr>
          <w:rFonts w:ascii="Times New Roman" w:hAnsi="Times New Roman" w:cs="Times New Roman"/>
          <w:sz w:val="24"/>
          <w:szCs w:val="24"/>
        </w:rPr>
        <w:t xml:space="preserve"> asystentem rodziny</w:t>
      </w:r>
      <w:r w:rsidR="00D12C54">
        <w:rPr>
          <w:rFonts w:ascii="Times New Roman" w:hAnsi="Times New Roman" w:cs="Times New Roman"/>
          <w:sz w:val="24"/>
          <w:szCs w:val="24"/>
        </w:rPr>
        <w:t xml:space="preserve">. </w:t>
      </w:r>
      <w:r w:rsidRPr="00C77EDC">
        <w:rPr>
          <w:rFonts w:ascii="Times New Roman" w:hAnsi="Times New Roman" w:cs="Times New Roman"/>
          <w:sz w:val="24"/>
          <w:szCs w:val="24"/>
        </w:rPr>
        <w:t>Są to rodziny, które wymagają wsparcia w znacznie szerszym wymiarze aniżeli pomoc oferowana w ramach pracy socjal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107D" w:rsidRPr="000D76D4" w:rsidRDefault="00E0107D" w:rsidP="00E0107D">
      <w:pPr>
        <w:rPr>
          <w:rFonts w:ascii="Times New Roman" w:hAnsi="Times New Roman" w:cs="Times New Roman"/>
          <w:b/>
          <w:sz w:val="24"/>
          <w:szCs w:val="24"/>
        </w:rPr>
      </w:pPr>
      <w:r w:rsidRPr="000D76D4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="004E767F" w:rsidRPr="000D76D4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4E767F">
        <w:rPr>
          <w:rFonts w:ascii="Times New Roman" w:hAnsi="Times New Roman" w:cs="Times New Roman"/>
          <w:b/>
          <w:sz w:val="24"/>
          <w:szCs w:val="24"/>
        </w:rPr>
        <w:t>4</w:t>
      </w:r>
      <w:r w:rsidR="004E767F" w:rsidRPr="000D76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767F">
        <w:rPr>
          <w:rFonts w:ascii="Times New Roman" w:hAnsi="Times New Roman" w:cs="Times New Roman"/>
          <w:b/>
          <w:sz w:val="24"/>
          <w:szCs w:val="24"/>
        </w:rPr>
        <w:t>Liczba</w:t>
      </w:r>
      <w:r w:rsidRPr="000D76D4">
        <w:rPr>
          <w:rFonts w:ascii="Times New Roman" w:hAnsi="Times New Roman" w:cs="Times New Roman"/>
          <w:b/>
          <w:sz w:val="24"/>
          <w:szCs w:val="24"/>
        </w:rPr>
        <w:t xml:space="preserve"> rodzin, którym udzielono wsparcia w wypełnianiu funkcji opiekuńczo - wychowawczych</w:t>
      </w:r>
    </w:p>
    <w:tbl>
      <w:tblPr>
        <w:tblStyle w:val="Tabela-Siatka"/>
        <w:tblW w:w="0" w:type="auto"/>
        <w:tblLook w:val="04A0"/>
      </w:tblPr>
      <w:tblGrid>
        <w:gridCol w:w="699"/>
        <w:gridCol w:w="2631"/>
      </w:tblGrid>
      <w:tr w:rsidR="00E0107D" w:rsidRPr="000D76D4" w:rsidTr="00DD0944">
        <w:trPr>
          <w:trHeight w:val="691"/>
        </w:trPr>
        <w:tc>
          <w:tcPr>
            <w:tcW w:w="699" w:type="dxa"/>
          </w:tcPr>
          <w:p w:rsidR="00E0107D" w:rsidRPr="000D76D4" w:rsidRDefault="00E0107D" w:rsidP="00DD0944">
            <w:pPr>
              <w:rPr>
                <w:b/>
                <w:sz w:val="24"/>
                <w:szCs w:val="24"/>
              </w:rPr>
            </w:pPr>
            <w:r w:rsidRPr="000D76D4">
              <w:rPr>
                <w:b/>
                <w:sz w:val="24"/>
                <w:szCs w:val="24"/>
              </w:rPr>
              <w:t>Rok</w:t>
            </w:r>
          </w:p>
          <w:p w:rsidR="00E0107D" w:rsidRPr="000D76D4" w:rsidRDefault="00E0107D" w:rsidP="00DD0944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E0107D" w:rsidRPr="000D76D4" w:rsidRDefault="00E0107D" w:rsidP="00DD0944">
            <w:pPr>
              <w:rPr>
                <w:b/>
                <w:sz w:val="24"/>
                <w:szCs w:val="24"/>
              </w:rPr>
            </w:pPr>
            <w:r w:rsidRPr="000D76D4">
              <w:rPr>
                <w:b/>
                <w:sz w:val="24"/>
                <w:szCs w:val="24"/>
              </w:rPr>
              <w:t>Liczba rodzin, którym przydzielono asystenta</w:t>
            </w:r>
          </w:p>
        </w:tc>
      </w:tr>
      <w:tr w:rsidR="00E0107D" w:rsidRPr="000D76D4" w:rsidTr="00DD0944">
        <w:trPr>
          <w:trHeight w:val="336"/>
        </w:trPr>
        <w:tc>
          <w:tcPr>
            <w:tcW w:w="699" w:type="dxa"/>
          </w:tcPr>
          <w:p w:rsidR="00E0107D" w:rsidRPr="000D76D4" w:rsidRDefault="00E0107D" w:rsidP="00DD0944">
            <w:pPr>
              <w:rPr>
                <w:b/>
                <w:sz w:val="24"/>
                <w:szCs w:val="24"/>
              </w:rPr>
            </w:pPr>
            <w:r w:rsidRPr="000D76D4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2631" w:type="dxa"/>
          </w:tcPr>
          <w:p w:rsidR="00E0107D" w:rsidRPr="000D76D4" w:rsidRDefault="00E0107D" w:rsidP="00DD0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3</w:t>
            </w:r>
          </w:p>
        </w:tc>
      </w:tr>
      <w:tr w:rsidR="00E0107D" w:rsidRPr="000D76D4" w:rsidTr="00DD0944">
        <w:trPr>
          <w:trHeight w:val="336"/>
        </w:trPr>
        <w:tc>
          <w:tcPr>
            <w:tcW w:w="699" w:type="dxa"/>
          </w:tcPr>
          <w:p w:rsidR="00E0107D" w:rsidRPr="000D76D4" w:rsidRDefault="00E0107D" w:rsidP="00DD0944">
            <w:pPr>
              <w:rPr>
                <w:b/>
                <w:sz w:val="24"/>
                <w:szCs w:val="24"/>
              </w:rPr>
            </w:pPr>
            <w:r w:rsidRPr="000D76D4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2631" w:type="dxa"/>
          </w:tcPr>
          <w:p w:rsidR="00E0107D" w:rsidRPr="000D76D4" w:rsidRDefault="00E0107D" w:rsidP="00DD0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10</w:t>
            </w:r>
          </w:p>
        </w:tc>
      </w:tr>
      <w:tr w:rsidR="00E0107D" w:rsidRPr="000D76D4" w:rsidTr="00DD0944">
        <w:trPr>
          <w:trHeight w:val="355"/>
        </w:trPr>
        <w:tc>
          <w:tcPr>
            <w:tcW w:w="699" w:type="dxa"/>
          </w:tcPr>
          <w:p w:rsidR="00E0107D" w:rsidRPr="000D76D4" w:rsidRDefault="00E0107D" w:rsidP="00DD0944">
            <w:pPr>
              <w:rPr>
                <w:b/>
                <w:sz w:val="24"/>
                <w:szCs w:val="24"/>
              </w:rPr>
            </w:pPr>
            <w:r w:rsidRPr="000D76D4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2631" w:type="dxa"/>
          </w:tcPr>
          <w:p w:rsidR="00E0107D" w:rsidRPr="000D76D4" w:rsidRDefault="00E0107D" w:rsidP="00DD0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6</w:t>
            </w:r>
          </w:p>
        </w:tc>
      </w:tr>
    </w:tbl>
    <w:p w:rsidR="00E0107D" w:rsidRDefault="00E0107D" w:rsidP="00E0107D">
      <w:pPr>
        <w:tabs>
          <w:tab w:val="left" w:pos="744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107D" w:rsidRPr="003317EB" w:rsidRDefault="003317EB" w:rsidP="003317E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E010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oku 2015 ze wsparcia asystenta rodziny w gminie Osielsko korzystało łącznie 13 </w:t>
      </w:r>
      <w:r w:rsidR="004E767F">
        <w:rPr>
          <w:rFonts w:ascii="Times New Roman" w:hAnsi="Times New Roman" w:cs="Times New Roman"/>
          <w:color w:val="000000" w:themeColor="text1"/>
          <w:sz w:val="24"/>
          <w:szCs w:val="24"/>
        </w:rPr>
        <w:t>rodzin, z</w:t>
      </w:r>
      <w:r w:rsidR="00E010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terema rodzinami zakończono współpracę. </w:t>
      </w:r>
    </w:p>
    <w:p w:rsidR="00E0107D" w:rsidRPr="0088013F" w:rsidRDefault="00E0107D" w:rsidP="00E0107D">
      <w:pPr>
        <w:tabs>
          <w:tab w:val="left" w:pos="744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0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ela 5. Powody zakończenia współpracy z asystentem rodziny w 2015 r.</w:t>
      </w:r>
    </w:p>
    <w:tbl>
      <w:tblPr>
        <w:tblStyle w:val="Tabela-Siatka"/>
        <w:tblW w:w="9288" w:type="dxa"/>
        <w:tblInd w:w="-38" w:type="dxa"/>
        <w:tblCellMar>
          <w:left w:w="70" w:type="dxa"/>
          <w:right w:w="70" w:type="dxa"/>
        </w:tblCellMar>
        <w:tblLook w:val="0000"/>
      </w:tblPr>
      <w:tblGrid>
        <w:gridCol w:w="1402"/>
        <w:gridCol w:w="1718"/>
        <w:gridCol w:w="2766"/>
        <w:gridCol w:w="3402"/>
      </w:tblGrid>
      <w:tr w:rsidR="00E0107D" w:rsidTr="00DD0944">
        <w:trPr>
          <w:gridBefore w:val="1"/>
          <w:trHeight w:val="570"/>
        </w:trPr>
        <w:tc>
          <w:tcPr>
            <w:tcW w:w="7886" w:type="dxa"/>
            <w:gridSpan w:val="3"/>
          </w:tcPr>
          <w:p w:rsidR="00E0107D" w:rsidRDefault="00E0107D" w:rsidP="00DD0944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Powody zakończenia współpracy z asystentem</w:t>
            </w:r>
          </w:p>
        </w:tc>
      </w:tr>
      <w:tr w:rsidR="00E0107D" w:rsidTr="00DD094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0" w:type="auto"/>
          </w:tcPr>
          <w:p w:rsidR="00E0107D" w:rsidRDefault="00E0107D" w:rsidP="00DD0944">
            <w:pPr>
              <w:tabs>
                <w:tab w:val="left" w:pos="744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czba rodzin</w:t>
            </w:r>
          </w:p>
        </w:tc>
        <w:tc>
          <w:tcPr>
            <w:tcW w:w="0" w:type="auto"/>
          </w:tcPr>
          <w:p w:rsidR="00E0107D" w:rsidRDefault="00E0107D" w:rsidP="00DD0944">
            <w:pPr>
              <w:tabs>
                <w:tab w:val="left" w:pos="744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acja celów</w:t>
            </w:r>
          </w:p>
        </w:tc>
        <w:tc>
          <w:tcPr>
            <w:tcW w:w="0" w:type="auto"/>
          </w:tcPr>
          <w:p w:rsidR="00E0107D" w:rsidRDefault="00E0107D" w:rsidP="00DD0944">
            <w:pPr>
              <w:tabs>
                <w:tab w:val="left" w:pos="7440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miana miejsca zamieszkania</w:t>
            </w:r>
          </w:p>
        </w:tc>
        <w:tc>
          <w:tcPr>
            <w:tcW w:w="0" w:type="auto"/>
          </w:tcPr>
          <w:p w:rsidR="00E0107D" w:rsidRDefault="00E0107D" w:rsidP="00DD0944">
            <w:pPr>
              <w:tabs>
                <w:tab w:val="left" w:pos="744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siągnięcie pełnoletności przez dzieci</w:t>
            </w:r>
          </w:p>
        </w:tc>
      </w:tr>
      <w:tr w:rsidR="00E0107D" w:rsidTr="00DD094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0" w:type="auto"/>
          </w:tcPr>
          <w:p w:rsidR="00E0107D" w:rsidRDefault="00E0107D" w:rsidP="00DD0944">
            <w:pPr>
              <w:tabs>
                <w:tab w:val="left" w:pos="744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ED1DB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0107D" w:rsidRDefault="00E0107D" w:rsidP="00DD0944">
            <w:pPr>
              <w:tabs>
                <w:tab w:val="left" w:pos="744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0107D" w:rsidRDefault="00E0107D" w:rsidP="00DD0944">
            <w:pPr>
              <w:tabs>
                <w:tab w:val="left" w:pos="744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0107D" w:rsidRDefault="00E0107D" w:rsidP="00DD0944">
            <w:pPr>
              <w:tabs>
                <w:tab w:val="left" w:pos="744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E0107D" w:rsidRDefault="00E0107D" w:rsidP="00E0107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107D" w:rsidRDefault="00E0107D" w:rsidP="00E0107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8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łównym celem pracy asystenta jest dążenie do </w:t>
      </w:r>
      <w:r w:rsidR="004E767F" w:rsidRPr="00155852">
        <w:rPr>
          <w:rFonts w:ascii="Times New Roman" w:hAnsi="Times New Roman" w:cs="Times New Roman"/>
          <w:color w:val="000000" w:themeColor="text1"/>
          <w:sz w:val="24"/>
          <w:szCs w:val="24"/>
        </w:rPr>
        <w:t>poprawy, jakości</w:t>
      </w:r>
      <w:r w:rsidRPr="001558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życia rodziny, aby małoletnie dzieci mogły pozostać w rodzinie i wychowywać się w najbardziej optymalnych warunkach zapewniających im prawidłowy rozwój.  W 2015 roku wsparciem asystenta rodziny objętych było łącznie 29 dzieci w różnym wie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107D" w:rsidRPr="003317EB" w:rsidRDefault="00E0107D" w:rsidP="003317E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c adresowana jest zarówno do rodzin </w:t>
      </w:r>
      <w:r w:rsidR="004E7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4E767F">
        <w:rPr>
          <w:rFonts w:ascii="Times New Roman" w:hAnsi="Times New Roman" w:cs="Times New Roman"/>
          <w:sz w:val="24"/>
          <w:szCs w:val="24"/>
        </w:rPr>
        <w:t>wieloma</w:t>
      </w:r>
      <w:r>
        <w:rPr>
          <w:rFonts w:ascii="Times New Roman" w:hAnsi="Times New Roman" w:cs="Times New Roman"/>
          <w:sz w:val="24"/>
          <w:szCs w:val="24"/>
        </w:rPr>
        <w:t xml:space="preserve"> problemami tj. dysfunkcyjnych, długoletnich klientów pomocy społecznej, jak i do rodzin, </w:t>
      </w:r>
      <w:r w:rsidR="004E767F">
        <w:rPr>
          <w:rFonts w:ascii="Times New Roman" w:hAnsi="Times New Roman" w:cs="Times New Roman"/>
          <w:sz w:val="24"/>
          <w:szCs w:val="24"/>
        </w:rPr>
        <w:t>które przejściowo</w:t>
      </w:r>
      <w:r>
        <w:rPr>
          <w:rFonts w:ascii="Times New Roman" w:hAnsi="Times New Roman" w:cs="Times New Roman"/>
          <w:sz w:val="24"/>
          <w:szCs w:val="24"/>
        </w:rPr>
        <w:t xml:space="preserve"> znalazły </w:t>
      </w:r>
      <w:r w:rsidR="004E767F">
        <w:rPr>
          <w:rFonts w:ascii="Times New Roman" w:hAnsi="Times New Roman" w:cs="Times New Roman"/>
          <w:sz w:val="24"/>
          <w:szCs w:val="24"/>
        </w:rPr>
        <w:t>się w</w:t>
      </w:r>
      <w:r>
        <w:rPr>
          <w:rFonts w:ascii="Times New Roman" w:hAnsi="Times New Roman" w:cs="Times New Roman"/>
          <w:sz w:val="24"/>
          <w:szCs w:val="24"/>
        </w:rPr>
        <w:t xml:space="preserve"> trudnej sytuacji (materialnej, bytowej, zdrowotnej, </w:t>
      </w:r>
      <w:r w:rsidR="004E767F">
        <w:rPr>
          <w:rFonts w:ascii="Times New Roman" w:hAnsi="Times New Roman" w:cs="Times New Roman"/>
          <w:sz w:val="24"/>
          <w:szCs w:val="24"/>
        </w:rPr>
        <w:t>itp.). Każda</w:t>
      </w:r>
      <w:r>
        <w:rPr>
          <w:rFonts w:ascii="Times New Roman" w:hAnsi="Times New Roman" w:cs="Times New Roman"/>
          <w:sz w:val="24"/>
          <w:szCs w:val="24"/>
        </w:rPr>
        <w:t xml:space="preserve"> rodzina może </w:t>
      </w:r>
      <w:r w:rsidR="004E767F">
        <w:rPr>
          <w:rFonts w:ascii="Times New Roman" w:hAnsi="Times New Roman" w:cs="Times New Roman"/>
          <w:sz w:val="24"/>
          <w:szCs w:val="24"/>
        </w:rPr>
        <w:t>skorzystać z pomocy</w:t>
      </w:r>
      <w:r>
        <w:rPr>
          <w:rFonts w:ascii="Times New Roman" w:hAnsi="Times New Roman" w:cs="Times New Roman"/>
          <w:sz w:val="24"/>
          <w:szCs w:val="24"/>
        </w:rPr>
        <w:t xml:space="preserve">, aby jak najszybciej </w:t>
      </w:r>
      <w:r w:rsidR="004E767F">
        <w:rPr>
          <w:rFonts w:ascii="Times New Roman" w:hAnsi="Times New Roman" w:cs="Times New Roman"/>
          <w:sz w:val="24"/>
          <w:szCs w:val="24"/>
        </w:rPr>
        <w:t>odzyskać zdolność</w:t>
      </w:r>
      <w:r>
        <w:rPr>
          <w:rFonts w:ascii="Times New Roman" w:hAnsi="Times New Roman" w:cs="Times New Roman"/>
          <w:sz w:val="24"/>
          <w:szCs w:val="24"/>
        </w:rPr>
        <w:t xml:space="preserve"> do prawidłowego pełnienia </w:t>
      </w:r>
      <w:r w:rsidR="004E767F">
        <w:rPr>
          <w:rFonts w:ascii="Times New Roman" w:hAnsi="Times New Roman" w:cs="Times New Roman"/>
          <w:sz w:val="24"/>
          <w:szCs w:val="24"/>
        </w:rPr>
        <w:t>funkcji wychowawczo</w:t>
      </w:r>
      <w:r>
        <w:rPr>
          <w:rFonts w:ascii="Times New Roman" w:hAnsi="Times New Roman" w:cs="Times New Roman"/>
          <w:sz w:val="24"/>
          <w:szCs w:val="24"/>
        </w:rPr>
        <w:t xml:space="preserve"> – opiekuńczych dla dobra i bezpieczeństwa dzieci.</w:t>
      </w:r>
    </w:p>
    <w:p w:rsidR="00E0107D" w:rsidRPr="00EC790F" w:rsidRDefault="00E0107D" w:rsidP="00E0107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107D" w:rsidRPr="003317EB" w:rsidRDefault="004E767F" w:rsidP="003317E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10FD3">
        <w:rPr>
          <w:rFonts w:ascii="Times New Roman" w:hAnsi="Times New Roman"/>
          <w:b/>
          <w:sz w:val="28"/>
          <w:szCs w:val="28"/>
        </w:rPr>
        <w:t>Cele programu</w:t>
      </w:r>
    </w:p>
    <w:p w:rsidR="00E0107D" w:rsidRDefault="00E0107D" w:rsidP="00E0107D">
      <w:pPr>
        <w:pStyle w:val="Akapitzlist"/>
        <w:numPr>
          <w:ilvl w:val="0"/>
          <w:numId w:val="4"/>
        </w:numPr>
        <w:spacing w:line="360" w:lineRule="auto"/>
        <w:ind w:left="426" w:firstLine="0"/>
        <w:jc w:val="both"/>
        <w:rPr>
          <w:rFonts w:ascii="Times New Roman" w:hAnsi="Times New Roman"/>
          <w:b/>
          <w:sz w:val="28"/>
          <w:szCs w:val="28"/>
        </w:rPr>
      </w:pPr>
      <w:r w:rsidRPr="00510FD3">
        <w:rPr>
          <w:rFonts w:ascii="Times New Roman" w:hAnsi="Times New Roman"/>
          <w:b/>
          <w:sz w:val="28"/>
          <w:szCs w:val="28"/>
        </w:rPr>
        <w:t>Cel główny</w:t>
      </w:r>
    </w:p>
    <w:p w:rsidR="00E0107D" w:rsidRDefault="00E0107D" w:rsidP="00E0107D">
      <w:pPr>
        <w:pStyle w:val="Akapitzlist"/>
        <w:spacing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oc i wspieranie </w:t>
      </w:r>
      <w:r w:rsidRPr="00A13D4D">
        <w:rPr>
          <w:rFonts w:ascii="Times New Roman" w:hAnsi="Times New Roman"/>
          <w:sz w:val="24"/>
          <w:szCs w:val="24"/>
        </w:rPr>
        <w:t>rodzin przeżywających trudności w wypełnianiu funkcji opiekuńczo-</w:t>
      </w:r>
      <w:r>
        <w:rPr>
          <w:rFonts w:ascii="Times New Roman" w:hAnsi="Times New Roman"/>
          <w:sz w:val="24"/>
          <w:szCs w:val="24"/>
        </w:rPr>
        <w:t xml:space="preserve">wychowawczych w dążeniu do poprawy warunków do wychowywania dzieci </w:t>
      </w:r>
    </w:p>
    <w:p w:rsidR="00E0107D" w:rsidRPr="00391A46" w:rsidRDefault="004E767F" w:rsidP="00E0107D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odzinie</w:t>
      </w:r>
      <w:r w:rsidR="00E0107D">
        <w:rPr>
          <w:rFonts w:ascii="Times New Roman" w:hAnsi="Times New Roman"/>
          <w:sz w:val="24"/>
          <w:szCs w:val="24"/>
        </w:rPr>
        <w:t xml:space="preserve"> biologicznej.</w:t>
      </w:r>
    </w:p>
    <w:p w:rsidR="00E0107D" w:rsidRPr="00A13D4D" w:rsidRDefault="00E0107D" w:rsidP="00E0107D">
      <w:pPr>
        <w:pStyle w:val="Akapitzlist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/>
          <w:b/>
          <w:sz w:val="28"/>
          <w:szCs w:val="28"/>
        </w:rPr>
      </w:pPr>
      <w:r w:rsidRPr="00510FD3">
        <w:rPr>
          <w:rFonts w:ascii="Times New Roman" w:hAnsi="Times New Roman"/>
          <w:b/>
          <w:sz w:val="28"/>
          <w:szCs w:val="28"/>
        </w:rPr>
        <w:t>Cele szczegółowe</w:t>
      </w:r>
    </w:p>
    <w:p w:rsidR="00E0107D" w:rsidRPr="00423962" w:rsidRDefault="00E0107D" w:rsidP="00E0107D">
      <w:pPr>
        <w:pStyle w:val="Akapitzlist"/>
        <w:numPr>
          <w:ilvl w:val="1"/>
          <w:numId w:val="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13D4D">
        <w:rPr>
          <w:rFonts w:ascii="Times New Roman" w:hAnsi="Times New Roman"/>
          <w:sz w:val="24"/>
          <w:szCs w:val="24"/>
        </w:rPr>
        <w:t>Udzielanie wsparcia i pomocy rodzinie przezywającej trudności w wypełnianiu funkcji opiekuńczo-wychowawczej</w:t>
      </w:r>
    </w:p>
    <w:p w:rsidR="00E0107D" w:rsidRPr="006B5D5E" w:rsidRDefault="00E0107D" w:rsidP="00E0107D">
      <w:pPr>
        <w:pStyle w:val="Akapitzlist"/>
        <w:numPr>
          <w:ilvl w:val="1"/>
          <w:numId w:val="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13D4D">
        <w:rPr>
          <w:rFonts w:ascii="Times New Roman" w:hAnsi="Times New Roman"/>
          <w:sz w:val="24"/>
          <w:szCs w:val="24"/>
        </w:rPr>
        <w:t>Prowadzenie działalności profilaktycznej na rzecz rodziny</w:t>
      </w:r>
    </w:p>
    <w:p w:rsidR="00E0107D" w:rsidRPr="00423962" w:rsidRDefault="00E0107D" w:rsidP="00E0107D">
      <w:pPr>
        <w:pStyle w:val="Akapitzlist"/>
        <w:numPr>
          <w:ilvl w:val="1"/>
          <w:numId w:val="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2042F">
        <w:rPr>
          <w:rFonts w:ascii="Times New Roman" w:hAnsi="Times New Roman"/>
          <w:sz w:val="24"/>
          <w:szCs w:val="24"/>
        </w:rPr>
        <w:t>Umożliwienie powrotu dzieciom z pieczy zastępczej do rodzin biologicznych</w:t>
      </w:r>
    </w:p>
    <w:p w:rsidR="00E0107D" w:rsidRPr="00A13D4D" w:rsidRDefault="00E0107D" w:rsidP="00E0107D">
      <w:pPr>
        <w:pStyle w:val="Akapitzlist"/>
        <w:numPr>
          <w:ilvl w:val="1"/>
          <w:numId w:val="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13D4D">
        <w:rPr>
          <w:rFonts w:ascii="Times New Roman" w:hAnsi="Times New Roman"/>
          <w:sz w:val="24"/>
          <w:szCs w:val="24"/>
        </w:rPr>
        <w:t>Doskonalenie współpracy między instytucjami i podmiotami działającymi na rzecz dzieci i rodziny</w:t>
      </w:r>
    </w:p>
    <w:p w:rsidR="00D37503" w:rsidRDefault="00D37503" w:rsidP="00E0107D">
      <w:pPr>
        <w:pStyle w:val="Akapitzlist"/>
        <w:spacing w:line="360" w:lineRule="auto"/>
        <w:ind w:left="1440"/>
        <w:jc w:val="both"/>
        <w:rPr>
          <w:rFonts w:ascii="Times New Roman" w:hAnsi="Times New Roman"/>
          <w:b/>
          <w:sz w:val="28"/>
          <w:szCs w:val="28"/>
        </w:rPr>
        <w:sectPr w:rsidR="00D37503" w:rsidSect="008B0295">
          <w:footerReference w:type="default" r:id="rId9"/>
          <w:foot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37503" w:rsidRDefault="00D37503" w:rsidP="00D37503"/>
    <w:p w:rsidR="00D37503" w:rsidRDefault="00D37503" w:rsidP="00D37503">
      <w:pPr>
        <w:pStyle w:val="Akapitzlist"/>
        <w:numPr>
          <w:ilvl w:val="0"/>
          <w:numId w:val="9"/>
        </w:numPr>
        <w:spacing w:line="240" w:lineRule="auto"/>
        <w:ind w:left="851" w:hanging="709"/>
        <w:jc w:val="both"/>
        <w:rPr>
          <w:rFonts w:ascii="Times New Roman" w:hAnsi="Times New Roman"/>
          <w:b/>
          <w:sz w:val="28"/>
          <w:szCs w:val="28"/>
        </w:rPr>
      </w:pPr>
      <w:r w:rsidRPr="00510FD3">
        <w:rPr>
          <w:rFonts w:ascii="Times New Roman" w:hAnsi="Times New Roman"/>
          <w:b/>
          <w:sz w:val="28"/>
          <w:szCs w:val="28"/>
        </w:rPr>
        <w:t>Harmonogram Programu</w:t>
      </w:r>
    </w:p>
    <w:p w:rsidR="009C111F" w:rsidRDefault="009C111F" w:rsidP="009C111F">
      <w:pPr>
        <w:pStyle w:val="Akapitzlist"/>
        <w:spacing w:line="24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B71B46">
        <w:rPr>
          <w:rFonts w:ascii="Times New Roman" w:hAnsi="Times New Roman"/>
          <w:b/>
        </w:rPr>
        <w:t>Tabela 5. Harmonogram działań Programu</w:t>
      </w:r>
    </w:p>
    <w:tbl>
      <w:tblPr>
        <w:tblStyle w:val="Tabela-Siatka"/>
        <w:tblpPr w:leftFromText="141" w:rightFromText="141" w:vertAnchor="page" w:horzAnchor="margin" w:tblpY="1936"/>
        <w:tblW w:w="13721" w:type="dxa"/>
        <w:tblCellMar>
          <w:left w:w="70" w:type="dxa"/>
          <w:right w:w="70" w:type="dxa"/>
        </w:tblCellMar>
        <w:tblLook w:val="0000"/>
      </w:tblPr>
      <w:tblGrid>
        <w:gridCol w:w="485"/>
        <w:gridCol w:w="1620"/>
        <w:gridCol w:w="6010"/>
        <w:gridCol w:w="2685"/>
        <w:gridCol w:w="2921"/>
      </w:tblGrid>
      <w:tr w:rsidR="00B70D19" w:rsidTr="00B70D19">
        <w:trPr>
          <w:trHeight w:val="416"/>
        </w:trPr>
        <w:tc>
          <w:tcPr>
            <w:tcW w:w="485" w:type="dxa"/>
          </w:tcPr>
          <w:p w:rsidR="00B70D19" w:rsidRDefault="00B70D19" w:rsidP="00B70D19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620" w:type="dxa"/>
          </w:tcPr>
          <w:p w:rsidR="00B70D19" w:rsidRDefault="00B70D19" w:rsidP="00B70D19">
            <w:pPr>
              <w:jc w:val="center"/>
              <w:rPr>
                <w:b/>
              </w:rPr>
            </w:pPr>
            <w:r>
              <w:rPr>
                <w:b/>
              </w:rPr>
              <w:t>ZADANIA</w:t>
            </w:r>
          </w:p>
        </w:tc>
        <w:tc>
          <w:tcPr>
            <w:tcW w:w="6010" w:type="dxa"/>
          </w:tcPr>
          <w:p w:rsidR="00B70D19" w:rsidRPr="00B70D19" w:rsidRDefault="00B70D19" w:rsidP="00B70D19">
            <w:pPr>
              <w:jc w:val="center"/>
              <w:rPr>
                <w:b/>
              </w:rPr>
            </w:pPr>
            <w:r w:rsidRPr="00B70D19">
              <w:rPr>
                <w:b/>
              </w:rPr>
              <w:t>DZIAŁANIA</w:t>
            </w:r>
          </w:p>
        </w:tc>
        <w:tc>
          <w:tcPr>
            <w:tcW w:w="2685" w:type="dxa"/>
          </w:tcPr>
          <w:p w:rsidR="00B70D19" w:rsidRPr="00B70D19" w:rsidRDefault="00B70D19" w:rsidP="00B70D19">
            <w:pPr>
              <w:jc w:val="center"/>
              <w:rPr>
                <w:b/>
              </w:rPr>
            </w:pPr>
            <w:r w:rsidRPr="00B70D19">
              <w:rPr>
                <w:b/>
              </w:rPr>
              <w:t>REALIZATORZY</w:t>
            </w:r>
          </w:p>
        </w:tc>
        <w:tc>
          <w:tcPr>
            <w:tcW w:w="2921" w:type="dxa"/>
          </w:tcPr>
          <w:p w:rsidR="00B70D19" w:rsidRDefault="00B70D19" w:rsidP="00B70D19">
            <w:pPr>
              <w:jc w:val="center"/>
              <w:rPr>
                <w:b/>
              </w:rPr>
            </w:pPr>
            <w:r>
              <w:rPr>
                <w:b/>
              </w:rPr>
              <w:t>WSKAŻNIKI</w:t>
            </w:r>
          </w:p>
        </w:tc>
      </w:tr>
      <w:tr w:rsidR="00B70D19" w:rsidRPr="00D724B2" w:rsidTr="00B70D19">
        <w:tblPrEx>
          <w:tblCellMar>
            <w:left w:w="108" w:type="dxa"/>
            <w:right w:w="108" w:type="dxa"/>
          </w:tblCellMar>
          <w:tblLook w:val="04A0"/>
        </w:tblPrEx>
        <w:trPr>
          <w:trHeight w:val="3538"/>
        </w:trPr>
        <w:tc>
          <w:tcPr>
            <w:tcW w:w="0" w:type="auto"/>
          </w:tcPr>
          <w:p w:rsidR="00B70D19" w:rsidRPr="00D724B2" w:rsidRDefault="00B70D19" w:rsidP="00B70D19">
            <w:pPr>
              <w:jc w:val="both"/>
              <w:rPr>
                <w:b/>
              </w:rPr>
            </w:pPr>
            <w:r w:rsidRPr="00D724B2">
              <w:rPr>
                <w:b/>
              </w:rPr>
              <w:t>1.</w:t>
            </w:r>
          </w:p>
        </w:tc>
        <w:tc>
          <w:tcPr>
            <w:tcW w:w="1620" w:type="dxa"/>
          </w:tcPr>
          <w:p w:rsidR="00B70D19" w:rsidRPr="00043628" w:rsidRDefault="00B70D19" w:rsidP="00C11CF8">
            <w:pPr>
              <w:rPr>
                <w:b/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>Wspieranie i pomocy rodzinie przezywającej trudności w wypełnianiu funkcji opiekuńczo-wychowawczej</w:t>
            </w:r>
          </w:p>
        </w:tc>
        <w:tc>
          <w:tcPr>
            <w:tcW w:w="6010" w:type="dxa"/>
          </w:tcPr>
          <w:p w:rsidR="00B70D19" w:rsidRPr="00043628" w:rsidRDefault="00B70D19" w:rsidP="00C11CF8">
            <w:pPr>
              <w:rPr>
                <w:b/>
                <w:sz w:val="18"/>
                <w:szCs w:val="18"/>
              </w:rPr>
            </w:pPr>
            <w:r w:rsidRPr="00043628">
              <w:rPr>
                <w:b/>
                <w:sz w:val="18"/>
                <w:szCs w:val="18"/>
              </w:rPr>
              <w:t>-</w:t>
            </w:r>
            <w:r w:rsidRPr="00043628">
              <w:rPr>
                <w:sz w:val="18"/>
                <w:szCs w:val="18"/>
              </w:rPr>
              <w:t xml:space="preserve"> rozpoznanie i analiza sytuacji rodziny;</w:t>
            </w:r>
          </w:p>
          <w:p w:rsidR="00B70D19" w:rsidRPr="00043628" w:rsidRDefault="00B70D19" w:rsidP="00C11CF8">
            <w:pPr>
              <w:rPr>
                <w:sz w:val="18"/>
                <w:szCs w:val="18"/>
              </w:rPr>
            </w:pPr>
            <w:r w:rsidRPr="00043628">
              <w:rPr>
                <w:b/>
                <w:sz w:val="18"/>
                <w:szCs w:val="18"/>
              </w:rPr>
              <w:t xml:space="preserve">- </w:t>
            </w:r>
            <w:r w:rsidRPr="00043628">
              <w:rPr>
                <w:sz w:val="18"/>
                <w:szCs w:val="18"/>
              </w:rPr>
              <w:t xml:space="preserve">udzielanie pomocy finansowej i </w:t>
            </w:r>
            <w:r w:rsidR="004E767F" w:rsidRPr="00043628">
              <w:rPr>
                <w:sz w:val="18"/>
                <w:szCs w:val="18"/>
              </w:rPr>
              <w:t xml:space="preserve">rzeczowej, </w:t>
            </w:r>
            <w:r w:rsidRPr="00043628">
              <w:rPr>
                <w:sz w:val="18"/>
                <w:szCs w:val="18"/>
              </w:rPr>
              <w:t>pomoc w formie dożywiania dla dzieci i młodzieży w szkołach;</w:t>
            </w:r>
          </w:p>
          <w:p w:rsidR="00B70D19" w:rsidRPr="00043628" w:rsidRDefault="00B70D19" w:rsidP="00C11CF8">
            <w:pPr>
              <w:rPr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>-: wsparcie asystenta rodziny;</w:t>
            </w:r>
          </w:p>
          <w:p w:rsidR="00B70D19" w:rsidRPr="00043628" w:rsidRDefault="00B70D19" w:rsidP="00C11CF8">
            <w:pPr>
              <w:rPr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>- konsultacje i poradnictwo specjalistyczne (psychologiczne, pedagogiczne, socjalne, prawne, zawodowe);</w:t>
            </w:r>
          </w:p>
          <w:p w:rsidR="00B70D19" w:rsidRPr="00043628" w:rsidRDefault="00B70D19" w:rsidP="00C11CF8">
            <w:pPr>
              <w:rPr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>- udzielanie pomocy dzieciom w formie stypendiów, wyprawek szkolnych;</w:t>
            </w:r>
          </w:p>
          <w:p w:rsidR="00B70D19" w:rsidRPr="00043628" w:rsidRDefault="00B70D19" w:rsidP="00C11CF8">
            <w:pPr>
              <w:rPr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>- opłata wyżywienia w szkole</w:t>
            </w:r>
          </w:p>
          <w:p w:rsidR="00B70D19" w:rsidRPr="00043628" w:rsidRDefault="00B70D19" w:rsidP="00C11CF8">
            <w:pPr>
              <w:rPr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>-organizowanie czasu wolnego dzieciom w formie kolonii, zimowisk, spotkań, imprez itp.,</w:t>
            </w:r>
          </w:p>
          <w:p w:rsidR="00B70D19" w:rsidRPr="00043628" w:rsidRDefault="00B70D19" w:rsidP="00C11CF8">
            <w:pPr>
              <w:rPr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>- organizowanie zajęć w świetlicach;</w:t>
            </w:r>
          </w:p>
          <w:p w:rsidR="00B70D19" w:rsidRPr="00043628" w:rsidRDefault="00B70D19" w:rsidP="00C11CF8">
            <w:pPr>
              <w:rPr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>- usługi opiekuńcze i specjalistyczne;</w:t>
            </w:r>
          </w:p>
          <w:p w:rsidR="00B70D19" w:rsidRPr="00043628" w:rsidRDefault="00B70D19" w:rsidP="00C11CF8">
            <w:pPr>
              <w:rPr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>-tworzenie grup wsparcia i grup samopomocowych;</w:t>
            </w:r>
          </w:p>
          <w:p w:rsidR="00B70D19" w:rsidRPr="00043628" w:rsidRDefault="00B70D19" w:rsidP="00C11CF8">
            <w:pPr>
              <w:rPr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>-pomoc rodzinom dotkniętych przemocą;</w:t>
            </w:r>
          </w:p>
          <w:p w:rsidR="00B70D19" w:rsidRPr="00043628" w:rsidRDefault="00B70D19" w:rsidP="00C11CF8">
            <w:pPr>
              <w:rPr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>- pomoc rodzinom z problemem alkoholowym i innymi uzależnieniami</w:t>
            </w:r>
          </w:p>
          <w:p w:rsidR="00B70D19" w:rsidRPr="00043628" w:rsidRDefault="00B70D19" w:rsidP="00C11CF8">
            <w:pPr>
              <w:rPr>
                <w:b/>
                <w:sz w:val="18"/>
                <w:szCs w:val="18"/>
              </w:rPr>
            </w:pPr>
          </w:p>
        </w:tc>
        <w:tc>
          <w:tcPr>
            <w:tcW w:w="2685" w:type="dxa"/>
          </w:tcPr>
          <w:p w:rsidR="00B70D19" w:rsidRPr="00043628" w:rsidRDefault="00B70D19" w:rsidP="00C11CF8">
            <w:pPr>
              <w:rPr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>-GOPS;</w:t>
            </w:r>
          </w:p>
          <w:p w:rsidR="00B70D19" w:rsidRPr="00043628" w:rsidRDefault="00B70D19" w:rsidP="00C11CF8">
            <w:pPr>
              <w:rPr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 xml:space="preserve"> -pracownicy socjalni;</w:t>
            </w:r>
          </w:p>
          <w:p w:rsidR="00B70D19" w:rsidRPr="00043628" w:rsidRDefault="00B70D19" w:rsidP="00C11CF8">
            <w:pPr>
              <w:rPr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>- asystent rodziny;</w:t>
            </w:r>
          </w:p>
          <w:p w:rsidR="00B70D19" w:rsidRPr="00043628" w:rsidRDefault="00B70D19" w:rsidP="00C11CF8">
            <w:pPr>
              <w:rPr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>-Specjaliści w Rodzinnym Punkcie Konsultacyjnym;</w:t>
            </w:r>
          </w:p>
          <w:p w:rsidR="00B70D19" w:rsidRPr="00043628" w:rsidRDefault="00B70D19" w:rsidP="00C11CF8">
            <w:pPr>
              <w:rPr>
                <w:sz w:val="18"/>
                <w:szCs w:val="18"/>
              </w:rPr>
            </w:pPr>
            <w:r w:rsidRPr="00043628">
              <w:rPr>
                <w:b/>
                <w:sz w:val="18"/>
                <w:szCs w:val="18"/>
              </w:rPr>
              <w:t xml:space="preserve">- </w:t>
            </w:r>
            <w:r w:rsidRPr="00043628">
              <w:rPr>
                <w:sz w:val="18"/>
                <w:szCs w:val="18"/>
              </w:rPr>
              <w:t>Zespół ds oświaty;</w:t>
            </w:r>
          </w:p>
          <w:p w:rsidR="00B70D19" w:rsidRPr="00043628" w:rsidRDefault="00B70D19" w:rsidP="00C11CF8">
            <w:pPr>
              <w:rPr>
                <w:sz w:val="18"/>
                <w:szCs w:val="18"/>
              </w:rPr>
            </w:pPr>
            <w:r w:rsidRPr="00043628">
              <w:rPr>
                <w:b/>
                <w:sz w:val="18"/>
                <w:szCs w:val="18"/>
              </w:rPr>
              <w:t xml:space="preserve">- </w:t>
            </w:r>
            <w:r w:rsidRPr="00043628">
              <w:rPr>
                <w:sz w:val="18"/>
                <w:szCs w:val="18"/>
              </w:rPr>
              <w:t>pedagodzy szkolni;</w:t>
            </w:r>
          </w:p>
          <w:p w:rsidR="00B70D19" w:rsidRPr="00043628" w:rsidRDefault="00B70D19" w:rsidP="00C11CF8">
            <w:pPr>
              <w:rPr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>- instruktorzy w świetlicach;</w:t>
            </w:r>
          </w:p>
          <w:p w:rsidR="00B70D19" w:rsidRPr="00043628" w:rsidRDefault="00B70D19" w:rsidP="00C11CF8">
            <w:pPr>
              <w:rPr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>- Zespół interdyscyplinarny;</w:t>
            </w:r>
          </w:p>
          <w:p w:rsidR="00B70D19" w:rsidRPr="00043628" w:rsidRDefault="00B70D19" w:rsidP="00C11CF8">
            <w:pPr>
              <w:rPr>
                <w:b/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>- Gminna Komisja rozwiązywania problemów alkoholowych i narkomanii</w:t>
            </w:r>
          </w:p>
        </w:tc>
        <w:tc>
          <w:tcPr>
            <w:tcW w:w="2921" w:type="dxa"/>
          </w:tcPr>
          <w:p w:rsidR="00B70D19" w:rsidRPr="00043628" w:rsidRDefault="00B70D19" w:rsidP="00C11CF8">
            <w:pPr>
              <w:rPr>
                <w:sz w:val="18"/>
                <w:szCs w:val="18"/>
              </w:rPr>
            </w:pPr>
            <w:r w:rsidRPr="00043628">
              <w:rPr>
                <w:b/>
                <w:sz w:val="18"/>
                <w:szCs w:val="18"/>
              </w:rPr>
              <w:t xml:space="preserve">- </w:t>
            </w:r>
            <w:r w:rsidRPr="00043628">
              <w:rPr>
                <w:sz w:val="18"/>
                <w:szCs w:val="18"/>
              </w:rPr>
              <w:t>liczba rodzin</w:t>
            </w:r>
            <w:r w:rsidRPr="00043628">
              <w:rPr>
                <w:b/>
                <w:sz w:val="18"/>
                <w:szCs w:val="18"/>
              </w:rPr>
              <w:t xml:space="preserve"> </w:t>
            </w:r>
            <w:r w:rsidRPr="00043628">
              <w:rPr>
                <w:sz w:val="18"/>
                <w:szCs w:val="18"/>
              </w:rPr>
              <w:t>objętych pomocą</w:t>
            </w:r>
          </w:p>
          <w:p w:rsidR="00B70D19" w:rsidRPr="00043628" w:rsidRDefault="00B70D19" w:rsidP="00C11CF8">
            <w:pPr>
              <w:rPr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>-liczba rodzin korzystających z wsparcia asystenta rodziny;</w:t>
            </w:r>
          </w:p>
          <w:p w:rsidR="00B70D19" w:rsidRPr="00043628" w:rsidRDefault="00B70D19" w:rsidP="00C11CF8">
            <w:pPr>
              <w:rPr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>- liczba udzielonych porad;</w:t>
            </w:r>
          </w:p>
          <w:p w:rsidR="00B70D19" w:rsidRPr="00043628" w:rsidRDefault="00B70D19" w:rsidP="00C11CF8">
            <w:pPr>
              <w:rPr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>-liczba zatrudnionych specjalistów;</w:t>
            </w:r>
          </w:p>
          <w:p w:rsidR="00B70D19" w:rsidRPr="00043628" w:rsidRDefault="00B70D19" w:rsidP="00C11CF8">
            <w:pPr>
              <w:rPr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>-liczba dzieci korzystających z kolonii, zimowisk, imprez itd.;</w:t>
            </w:r>
          </w:p>
          <w:p w:rsidR="00B70D19" w:rsidRPr="00043628" w:rsidRDefault="00B70D19" w:rsidP="00C11CF8">
            <w:pPr>
              <w:rPr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>-liczba dzieci korzystających z dożywiania w szkołach;</w:t>
            </w:r>
          </w:p>
          <w:p w:rsidR="00B70D19" w:rsidRPr="00043628" w:rsidRDefault="00B70D19" w:rsidP="00C11CF8">
            <w:pPr>
              <w:rPr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>-liczba osób korzystających z usług opiekuńczych</w:t>
            </w:r>
          </w:p>
          <w:p w:rsidR="00B70D19" w:rsidRPr="00043628" w:rsidRDefault="00B70D19" w:rsidP="00C11CF8">
            <w:pPr>
              <w:rPr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>- liczba świetlic;</w:t>
            </w:r>
          </w:p>
          <w:p w:rsidR="00B70D19" w:rsidRPr="00043628" w:rsidRDefault="00B70D19" w:rsidP="00C11CF8">
            <w:pPr>
              <w:rPr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>- liczba grup wsparcia;</w:t>
            </w:r>
          </w:p>
          <w:p w:rsidR="00B70D19" w:rsidRPr="00043628" w:rsidRDefault="00B70D19" w:rsidP="00C11CF8">
            <w:pPr>
              <w:rPr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>-liczba spotkań grup roboczych;</w:t>
            </w:r>
          </w:p>
          <w:p w:rsidR="00B70D19" w:rsidRPr="00043628" w:rsidRDefault="00B70D19" w:rsidP="00C11CF8">
            <w:pPr>
              <w:rPr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 xml:space="preserve"> - liczba osób skierowanych do leczenia uzależnień</w:t>
            </w:r>
          </w:p>
          <w:p w:rsidR="00B70D19" w:rsidRPr="00043628" w:rsidRDefault="00B70D19" w:rsidP="00C11CF8">
            <w:pPr>
              <w:rPr>
                <w:b/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 xml:space="preserve">- liczba założonych i zamkniętych </w:t>
            </w:r>
            <w:r w:rsidRPr="00043628">
              <w:rPr>
                <w:i/>
                <w:sz w:val="18"/>
                <w:szCs w:val="18"/>
              </w:rPr>
              <w:t>Niebieskich Kart</w:t>
            </w:r>
          </w:p>
        </w:tc>
      </w:tr>
      <w:tr w:rsidR="00B70D19" w:rsidRPr="00D724B2" w:rsidTr="00B70D19">
        <w:tblPrEx>
          <w:tblCellMar>
            <w:left w:w="108" w:type="dxa"/>
            <w:right w:w="108" w:type="dxa"/>
          </w:tblCellMar>
          <w:tblLook w:val="04A0"/>
        </w:tblPrEx>
        <w:trPr>
          <w:trHeight w:val="280"/>
        </w:trPr>
        <w:tc>
          <w:tcPr>
            <w:tcW w:w="0" w:type="auto"/>
          </w:tcPr>
          <w:p w:rsidR="00B70D19" w:rsidRPr="00D724B2" w:rsidRDefault="00B70D19" w:rsidP="00B70D19">
            <w:pPr>
              <w:jc w:val="both"/>
              <w:rPr>
                <w:b/>
              </w:rPr>
            </w:pPr>
            <w:r w:rsidRPr="00D724B2">
              <w:rPr>
                <w:b/>
              </w:rPr>
              <w:t>2.</w:t>
            </w:r>
          </w:p>
        </w:tc>
        <w:tc>
          <w:tcPr>
            <w:tcW w:w="1620" w:type="dxa"/>
          </w:tcPr>
          <w:p w:rsidR="00B70D19" w:rsidRPr="00043628" w:rsidRDefault="00B70D19" w:rsidP="00C11CF8">
            <w:pPr>
              <w:rPr>
                <w:b/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>Organizowanie działalności profilaktycznej na rzecz rodziny</w:t>
            </w:r>
          </w:p>
        </w:tc>
        <w:tc>
          <w:tcPr>
            <w:tcW w:w="6010" w:type="dxa"/>
          </w:tcPr>
          <w:p w:rsidR="00B70D19" w:rsidRPr="00043628" w:rsidRDefault="00B70D19" w:rsidP="00C11CF8">
            <w:pPr>
              <w:rPr>
                <w:b/>
                <w:sz w:val="18"/>
                <w:szCs w:val="18"/>
              </w:rPr>
            </w:pPr>
            <w:r w:rsidRPr="00043628">
              <w:rPr>
                <w:b/>
                <w:sz w:val="18"/>
                <w:szCs w:val="18"/>
              </w:rPr>
              <w:t xml:space="preserve">- </w:t>
            </w:r>
            <w:r w:rsidRPr="00043628">
              <w:rPr>
                <w:sz w:val="18"/>
                <w:szCs w:val="18"/>
              </w:rPr>
              <w:t xml:space="preserve">prowadzenie warsztatów profilaktycznych i edukacyjnych wspierających wychowanie dzieci i </w:t>
            </w:r>
            <w:r w:rsidR="004E767F" w:rsidRPr="00043628">
              <w:rPr>
                <w:sz w:val="18"/>
                <w:szCs w:val="18"/>
              </w:rPr>
              <w:t>młodzieży</w:t>
            </w:r>
            <w:r w:rsidR="004E767F" w:rsidRPr="00043628">
              <w:rPr>
                <w:b/>
                <w:sz w:val="18"/>
                <w:szCs w:val="18"/>
              </w:rPr>
              <w:t>;</w:t>
            </w:r>
          </w:p>
          <w:p w:rsidR="00B70D19" w:rsidRPr="00043628" w:rsidRDefault="00B70D19" w:rsidP="00C11CF8">
            <w:pPr>
              <w:rPr>
                <w:b/>
                <w:sz w:val="18"/>
                <w:szCs w:val="18"/>
              </w:rPr>
            </w:pPr>
            <w:r w:rsidRPr="00043628">
              <w:rPr>
                <w:b/>
                <w:sz w:val="18"/>
                <w:szCs w:val="18"/>
              </w:rPr>
              <w:t xml:space="preserve">- </w:t>
            </w:r>
            <w:r w:rsidRPr="00043628">
              <w:rPr>
                <w:sz w:val="18"/>
                <w:szCs w:val="18"/>
              </w:rPr>
              <w:t>promowanie wartości rodziny.</w:t>
            </w:r>
          </w:p>
        </w:tc>
        <w:tc>
          <w:tcPr>
            <w:tcW w:w="2685" w:type="dxa"/>
          </w:tcPr>
          <w:p w:rsidR="00B70D19" w:rsidRPr="00043628" w:rsidRDefault="00B70D19" w:rsidP="00C11CF8">
            <w:pPr>
              <w:rPr>
                <w:b/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>wszystkie podmioty uczestniczące w realizacji programu</w:t>
            </w:r>
          </w:p>
        </w:tc>
        <w:tc>
          <w:tcPr>
            <w:tcW w:w="2921" w:type="dxa"/>
          </w:tcPr>
          <w:p w:rsidR="00B70D19" w:rsidRPr="00043628" w:rsidRDefault="00B70D19" w:rsidP="00C11CF8">
            <w:pPr>
              <w:rPr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 xml:space="preserve">-liczba plakatów, - liczba ulotek, </w:t>
            </w:r>
          </w:p>
          <w:p w:rsidR="00B70D19" w:rsidRPr="00043628" w:rsidRDefault="00B70D19" w:rsidP="00C11CF8">
            <w:pPr>
              <w:rPr>
                <w:b/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 xml:space="preserve">-liczba artykułów w prasie </w:t>
            </w:r>
          </w:p>
        </w:tc>
      </w:tr>
      <w:tr w:rsidR="00B70D19" w:rsidRPr="00D724B2" w:rsidTr="00B70D19">
        <w:tblPrEx>
          <w:tblCellMar>
            <w:left w:w="108" w:type="dxa"/>
            <w:right w:w="108" w:type="dxa"/>
          </w:tblCellMar>
          <w:tblLook w:val="04A0"/>
        </w:tblPrEx>
        <w:trPr>
          <w:trHeight w:val="568"/>
        </w:trPr>
        <w:tc>
          <w:tcPr>
            <w:tcW w:w="0" w:type="auto"/>
          </w:tcPr>
          <w:p w:rsidR="00B70D19" w:rsidRPr="00D724B2" w:rsidRDefault="00B70D19" w:rsidP="00B70D19">
            <w:pPr>
              <w:jc w:val="both"/>
              <w:rPr>
                <w:b/>
              </w:rPr>
            </w:pPr>
            <w:r w:rsidRPr="00D724B2">
              <w:rPr>
                <w:b/>
              </w:rPr>
              <w:t>3.</w:t>
            </w:r>
          </w:p>
        </w:tc>
        <w:tc>
          <w:tcPr>
            <w:tcW w:w="1620" w:type="dxa"/>
          </w:tcPr>
          <w:p w:rsidR="00B70D19" w:rsidRPr="00043628" w:rsidRDefault="00B70D19" w:rsidP="00C11CF8">
            <w:pPr>
              <w:rPr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>Umożliwianie powrotu dzieciom z pieczy zastępczej do rodzin biologicznych</w:t>
            </w:r>
          </w:p>
        </w:tc>
        <w:tc>
          <w:tcPr>
            <w:tcW w:w="6010" w:type="dxa"/>
          </w:tcPr>
          <w:p w:rsidR="00B70D19" w:rsidRPr="00043628" w:rsidRDefault="004E767F" w:rsidP="00C11CF8">
            <w:pPr>
              <w:rPr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>-organizowanie kontaktów</w:t>
            </w:r>
            <w:r w:rsidR="00B70D19" w:rsidRPr="00043628">
              <w:rPr>
                <w:sz w:val="18"/>
                <w:szCs w:val="18"/>
              </w:rPr>
              <w:t xml:space="preserve"> rodziców z dziećmi przebywającymi w pieczy </w:t>
            </w:r>
          </w:p>
          <w:p w:rsidR="00B70D19" w:rsidRPr="00043628" w:rsidRDefault="00B70D19" w:rsidP="00C11CF8">
            <w:pPr>
              <w:rPr>
                <w:sz w:val="18"/>
                <w:szCs w:val="18"/>
              </w:rPr>
            </w:pPr>
            <w:r w:rsidRPr="00043628">
              <w:rPr>
                <w:b/>
                <w:sz w:val="18"/>
                <w:szCs w:val="18"/>
              </w:rPr>
              <w:t xml:space="preserve">- </w:t>
            </w:r>
            <w:r w:rsidRPr="00043628">
              <w:rPr>
                <w:sz w:val="18"/>
                <w:szCs w:val="18"/>
              </w:rPr>
              <w:t>współpraca asystenta rodziny lub pracownika socjalnego z koordynatorem rodzinnej pieczy zastępczej w przygotowaniu planu pomocy dziecku przebywającemu w pieczy zastępczej;</w:t>
            </w:r>
          </w:p>
          <w:p w:rsidR="00B70D19" w:rsidRPr="00043628" w:rsidRDefault="004E767F" w:rsidP="00C11CF8">
            <w:pPr>
              <w:rPr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>- pomoc</w:t>
            </w:r>
            <w:r w:rsidR="00B70D19" w:rsidRPr="00043628">
              <w:rPr>
                <w:sz w:val="18"/>
                <w:szCs w:val="18"/>
              </w:rPr>
              <w:t xml:space="preserve"> w poszukiwaniu, podejmowaniu i utrzymaniu pracy zarobkowej;</w:t>
            </w:r>
          </w:p>
          <w:p w:rsidR="00B70D19" w:rsidRPr="00043628" w:rsidRDefault="00B70D19" w:rsidP="00C11CF8">
            <w:pPr>
              <w:rPr>
                <w:b/>
                <w:sz w:val="18"/>
                <w:szCs w:val="18"/>
              </w:rPr>
            </w:pPr>
            <w:r w:rsidRPr="00043628">
              <w:rPr>
                <w:b/>
                <w:sz w:val="18"/>
                <w:szCs w:val="18"/>
              </w:rPr>
              <w:t xml:space="preserve"> -</w:t>
            </w:r>
            <w:r w:rsidRPr="00043628">
              <w:rPr>
                <w:sz w:val="18"/>
                <w:szCs w:val="18"/>
              </w:rPr>
              <w:t xml:space="preserve"> </w:t>
            </w:r>
            <w:r w:rsidR="004E767F" w:rsidRPr="00043628">
              <w:rPr>
                <w:sz w:val="18"/>
                <w:szCs w:val="18"/>
              </w:rPr>
              <w:t>zachęcanie rodziców</w:t>
            </w:r>
            <w:r w:rsidRPr="00043628">
              <w:rPr>
                <w:sz w:val="18"/>
                <w:szCs w:val="18"/>
              </w:rPr>
              <w:t xml:space="preserve"> do przyjmowania odpowiedzialności za sprawy dziecka (wybór szkoły, doping do nauki, do poprawy zachowania)</w:t>
            </w:r>
          </w:p>
        </w:tc>
        <w:tc>
          <w:tcPr>
            <w:tcW w:w="2685" w:type="dxa"/>
          </w:tcPr>
          <w:p w:rsidR="00B70D19" w:rsidRPr="00043628" w:rsidRDefault="00B70D19" w:rsidP="00C11CF8">
            <w:pPr>
              <w:rPr>
                <w:b/>
                <w:sz w:val="18"/>
                <w:szCs w:val="18"/>
              </w:rPr>
            </w:pPr>
            <w:r w:rsidRPr="00043628">
              <w:rPr>
                <w:b/>
                <w:sz w:val="18"/>
                <w:szCs w:val="18"/>
              </w:rPr>
              <w:t>-</w:t>
            </w:r>
            <w:r w:rsidRPr="00043628">
              <w:rPr>
                <w:sz w:val="18"/>
                <w:szCs w:val="18"/>
              </w:rPr>
              <w:t xml:space="preserve"> koordynator pieczy zastępczej</w:t>
            </w:r>
          </w:p>
          <w:p w:rsidR="00B70D19" w:rsidRPr="00043628" w:rsidRDefault="00B70D19" w:rsidP="00C11CF8">
            <w:pPr>
              <w:rPr>
                <w:sz w:val="18"/>
                <w:szCs w:val="18"/>
              </w:rPr>
            </w:pPr>
            <w:r w:rsidRPr="00043628">
              <w:rPr>
                <w:b/>
                <w:sz w:val="18"/>
                <w:szCs w:val="18"/>
              </w:rPr>
              <w:t>-</w:t>
            </w:r>
            <w:r w:rsidRPr="00043628">
              <w:rPr>
                <w:sz w:val="18"/>
                <w:szCs w:val="18"/>
              </w:rPr>
              <w:t xml:space="preserve"> rodziny biologiczne, </w:t>
            </w:r>
          </w:p>
          <w:p w:rsidR="00B70D19" w:rsidRPr="00043628" w:rsidRDefault="00B70D19" w:rsidP="00C11CF8">
            <w:pPr>
              <w:rPr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 xml:space="preserve">-opiekunowie pieczy zastępczej; </w:t>
            </w:r>
          </w:p>
          <w:p w:rsidR="00B70D19" w:rsidRPr="00043628" w:rsidRDefault="00B70D19" w:rsidP="00C11CF8">
            <w:pPr>
              <w:rPr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>-pracownicy socjalni;</w:t>
            </w:r>
          </w:p>
          <w:p w:rsidR="00B70D19" w:rsidRPr="00043628" w:rsidRDefault="00B70D19" w:rsidP="00C11CF8">
            <w:pPr>
              <w:rPr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>- asystent rodziny;</w:t>
            </w:r>
          </w:p>
          <w:p w:rsidR="00B70D19" w:rsidRPr="00043628" w:rsidRDefault="00B70D19" w:rsidP="00C11CF8">
            <w:pPr>
              <w:rPr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 xml:space="preserve">- kurator; </w:t>
            </w:r>
          </w:p>
          <w:p w:rsidR="00B70D19" w:rsidRPr="00043628" w:rsidRDefault="004E767F" w:rsidP="00C11CF8">
            <w:pPr>
              <w:rPr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>-psycholog;</w:t>
            </w:r>
          </w:p>
          <w:p w:rsidR="00B70D19" w:rsidRPr="00043628" w:rsidRDefault="00B70D19" w:rsidP="00C11CF8">
            <w:pPr>
              <w:rPr>
                <w:b/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>-pedagog szkolny</w:t>
            </w:r>
          </w:p>
        </w:tc>
        <w:tc>
          <w:tcPr>
            <w:tcW w:w="2921" w:type="dxa"/>
          </w:tcPr>
          <w:p w:rsidR="00B70D19" w:rsidRPr="00043628" w:rsidRDefault="00B70D19" w:rsidP="00C11CF8">
            <w:pPr>
              <w:rPr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>- liczba dzieci, które wróciły do rodzin biologicznych</w:t>
            </w:r>
          </w:p>
        </w:tc>
      </w:tr>
      <w:tr w:rsidR="00B70D19" w:rsidRPr="00D724B2" w:rsidTr="00B70D19">
        <w:tblPrEx>
          <w:tblCellMar>
            <w:left w:w="108" w:type="dxa"/>
            <w:right w:w="108" w:type="dxa"/>
          </w:tblCellMar>
          <w:tblLook w:val="04A0"/>
        </w:tblPrEx>
        <w:trPr>
          <w:trHeight w:val="265"/>
        </w:trPr>
        <w:tc>
          <w:tcPr>
            <w:tcW w:w="0" w:type="auto"/>
          </w:tcPr>
          <w:p w:rsidR="00B70D19" w:rsidRPr="00D724B2" w:rsidRDefault="00B70D19" w:rsidP="00B70D19">
            <w:pPr>
              <w:jc w:val="both"/>
              <w:rPr>
                <w:b/>
              </w:rPr>
            </w:pPr>
            <w:r w:rsidRPr="00D724B2">
              <w:rPr>
                <w:b/>
              </w:rPr>
              <w:t>4.</w:t>
            </w:r>
          </w:p>
        </w:tc>
        <w:tc>
          <w:tcPr>
            <w:tcW w:w="1620" w:type="dxa"/>
          </w:tcPr>
          <w:p w:rsidR="00B70D19" w:rsidRPr="00043628" w:rsidRDefault="00B70D19" w:rsidP="00C11CF8">
            <w:pPr>
              <w:rPr>
                <w:b/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>Doskonalenie współpracy między instytucjami i podmiotami działającymi na rzecz dzieci i rodziny</w:t>
            </w:r>
          </w:p>
        </w:tc>
        <w:tc>
          <w:tcPr>
            <w:tcW w:w="6010" w:type="dxa"/>
          </w:tcPr>
          <w:p w:rsidR="00B70D19" w:rsidRPr="00043628" w:rsidRDefault="00B70D19" w:rsidP="00C11CF8">
            <w:pPr>
              <w:rPr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 xml:space="preserve">- </w:t>
            </w:r>
            <w:r w:rsidR="004E767F" w:rsidRPr="00043628">
              <w:rPr>
                <w:sz w:val="18"/>
                <w:szCs w:val="18"/>
              </w:rPr>
              <w:t>współpraca wszystkich</w:t>
            </w:r>
            <w:r w:rsidRPr="00043628">
              <w:rPr>
                <w:sz w:val="18"/>
                <w:szCs w:val="18"/>
              </w:rPr>
              <w:t xml:space="preserve"> realizatorów Programu</w:t>
            </w:r>
          </w:p>
          <w:p w:rsidR="00B70D19" w:rsidRPr="00043628" w:rsidRDefault="00B70D19" w:rsidP="00C11CF8">
            <w:pPr>
              <w:rPr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>- stała współpraca z Powiatowym Centrum Pomocy Rodzinie, jednostką realizującą działania z zakresu pieczy zastępczej;</w:t>
            </w:r>
          </w:p>
          <w:p w:rsidR="00B70D19" w:rsidRPr="00043628" w:rsidRDefault="00B70D19" w:rsidP="00C11CF8">
            <w:pPr>
              <w:rPr>
                <w:b/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>-doskonalenie kadry(szkolenia dla pracowników socjalnych, asystentów rodziny oraz innych specjalistów).</w:t>
            </w:r>
          </w:p>
          <w:p w:rsidR="00B70D19" w:rsidRPr="00043628" w:rsidRDefault="00B70D19" w:rsidP="00C11CF8">
            <w:pPr>
              <w:rPr>
                <w:b/>
                <w:sz w:val="18"/>
                <w:szCs w:val="18"/>
              </w:rPr>
            </w:pPr>
          </w:p>
        </w:tc>
        <w:tc>
          <w:tcPr>
            <w:tcW w:w="2685" w:type="dxa"/>
          </w:tcPr>
          <w:p w:rsidR="00B70D19" w:rsidRPr="00043628" w:rsidRDefault="00B70D19" w:rsidP="00C11CF8">
            <w:pPr>
              <w:rPr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 xml:space="preserve">Policja, Służba Zdrowia, GOPS, Kuratorzy, Gminna Komisja Rozwiązywania Problemów Alkoholowych </w:t>
            </w:r>
          </w:p>
          <w:p w:rsidR="00B70D19" w:rsidRPr="00043628" w:rsidRDefault="00B70D19" w:rsidP="00C11CF8">
            <w:pPr>
              <w:rPr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 xml:space="preserve"> Zespół Interdyscyplinarny,</w:t>
            </w:r>
          </w:p>
          <w:p w:rsidR="00B70D19" w:rsidRPr="00043628" w:rsidRDefault="00B70D19" w:rsidP="00C11CF8">
            <w:pPr>
              <w:rPr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>PCPR</w:t>
            </w:r>
          </w:p>
          <w:p w:rsidR="00B70D19" w:rsidRPr="00043628" w:rsidRDefault="00B70D19" w:rsidP="00C11CF8">
            <w:pPr>
              <w:rPr>
                <w:sz w:val="18"/>
                <w:szCs w:val="18"/>
              </w:rPr>
            </w:pPr>
          </w:p>
        </w:tc>
        <w:tc>
          <w:tcPr>
            <w:tcW w:w="2921" w:type="dxa"/>
          </w:tcPr>
          <w:p w:rsidR="00B70D19" w:rsidRPr="00043628" w:rsidRDefault="00B70D19" w:rsidP="00C11CF8">
            <w:pPr>
              <w:rPr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 xml:space="preserve">-liczba szkoleń, </w:t>
            </w:r>
          </w:p>
          <w:p w:rsidR="00B70D19" w:rsidRPr="00043628" w:rsidRDefault="00B70D19" w:rsidP="00C11CF8">
            <w:pPr>
              <w:rPr>
                <w:b/>
                <w:sz w:val="18"/>
                <w:szCs w:val="18"/>
              </w:rPr>
            </w:pPr>
            <w:r w:rsidRPr="00043628">
              <w:rPr>
                <w:sz w:val="18"/>
                <w:szCs w:val="18"/>
              </w:rPr>
              <w:t>- konferencji</w:t>
            </w:r>
          </w:p>
        </w:tc>
      </w:tr>
    </w:tbl>
    <w:p w:rsidR="006E0552" w:rsidRDefault="006E0552">
      <w:pPr>
        <w:rPr>
          <w:rFonts w:ascii="Times New Roman" w:hAnsi="Times New Roman" w:cs="Times New Roman"/>
          <w:sz w:val="24"/>
          <w:szCs w:val="24"/>
        </w:rPr>
        <w:sectPr w:rsidR="006E0552" w:rsidSect="006E0552">
          <w:pgSz w:w="16838" w:h="11906" w:orient="landscape"/>
          <w:pgMar w:top="426" w:right="1418" w:bottom="1418" w:left="1418" w:header="709" w:footer="709" w:gutter="0"/>
          <w:cols w:space="708"/>
          <w:titlePg/>
          <w:docGrid w:linePitch="360"/>
        </w:sectPr>
      </w:pPr>
    </w:p>
    <w:p w:rsidR="0048559E" w:rsidRPr="00B70D19" w:rsidRDefault="000752E8" w:rsidP="00B70D1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Realizatorzy i partnerzy działań</w:t>
      </w:r>
      <w:r w:rsidR="0048559E" w:rsidRPr="00B70D19">
        <w:rPr>
          <w:rFonts w:ascii="Times New Roman" w:hAnsi="Times New Roman"/>
          <w:b/>
          <w:sz w:val="28"/>
          <w:szCs w:val="28"/>
        </w:rPr>
        <w:t xml:space="preserve"> na rzecz dziecka i rodziny</w:t>
      </w:r>
    </w:p>
    <w:p w:rsidR="0048559E" w:rsidRDefault="0048559E" w:rsidP="0048559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A6057">
        <w:rPr>
          <w:rFonts w:ascii="Times New Roman" w:hAnsi="Times New Roman"/>
          <w:b/>
          <w:sz w:val="24"/>
          <w:szCs w:val="24"/>
        </w:rPr>
        <w:t xml:space="preserve">Tabela </w:t>
      </w:r>
      <w:r w:rsidR="004E767F" w:rsidRPr="005A6057">
        <w:rPr>
          <w:rFonts w:ascii="Times New Roman" w:hAnsi="Times New Roman"/>
          <w:b/>
          <w:sz w:val="24"/>
          <w:szCs w:val="24"/>
        </w:rPr>
        <w:t>nr 2</w:t>
      </w:r>
      <w:r w:rsidR="004E767F">
        <w:rPr>
          <w:rFonts w:ascii="Times New Roman" w:hAnsi="Times New Roman"/>
          <w:b/>
          <w:sz w:val="24"/>
          <w:szCs w:val="24"/>
        </w:rPr>
        <w:t xml:space="preserve">. </w:t>
      </w:r>
      <w:r w:rsidR="004E767F" w:rsidRPr="005A6057">
        <w:rPr>
          <w:rFonts w:ascii="Times New Roman" w:hAnsi="Times New Roman"/>
          <w:b/>
          <w:sz w:val="24"/>
          <w:szCs w:val="24"/>
        </w:rPr>
        <w:t>Podmioty</w:t>
      </w:r>
      <w:r w:rsidRPr="005A6057">
        <w:rPr>
          <w:rFonts w:ascii="Times New Roman" w:hAnsi="Times New Roman"/>
          <w:b/>
          <w:sz w:val="24"/>
          <w:szCs w:val="24"/>
        </w:rPr>
        <w:t xml:space="preserve"> realizujące działania na rzecz dziecka i rodziny</w:t>
      </w:r>
    </w:p>
    <w:p w:rsidR="008534C0" w:rsidRPr="005A6057" w:rsidRDefault="008534C0" w:rsidP="008534C0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"/>
        <w:gridCol w:w="2483"/>
        <w:gridCol w:w="6604"/>
      </w:tblGrid>
      <w:tr w:rsidR="008534C0" w:rsidRPr="00B55E5B" w:rsidTr="001C481B">
        <w:trPr>
          <w:trHeight w:val="246"/>
        </w:trPr>
        <w:tc>
          <w:tcPr>
            <w:tcW w:w="660" w:type="dxa"/>
          </w:tcPr>
          <w:p w:rsidR="008534C0" w:rsidRPr="00627E39" w:rsidRDefault="008534C0" w:rsidP="001C48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P.</w:t>
            </w:r>
          </w:p>
        </w:tc>
        <w:tc>
          <w:tcPr>
            <w:tcW w:w="2483" w:type="dxa"/>
          </w:tcPr>
          <w:p w:rsidR="008534C0" w:rsidRPr="00627E39" w:rsidRDefault="008534C0" w:rsidP="001C48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placówki </w:t>
            </w:r>
          </w:p>
        </w:tc>
        <w:tc>
          <w:tcPr>
            <w:tcW w:w="6604" w:type="dxa"/>
          </w:tcPr>
          <w:p w:rsidR="008534C0" w:rsidRPr="00627E39" w:rsidRDefault="008534C0" w:rsidP="001C48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b/>
                <w:sz w:val="20"/>
                <w:szCs w:val="20"/>
              </w:rPr>
              <w:t>Rodzaj działalności</w:t>
            </w:r>
          </w:p>
        </w:tc>
      </w:tr>
      <w:tr w:rsidR="008534C0" w:rsidRPr="00B55E5B" w:rsidTr="001C481B">
        <w:trPr>
          <w:trHeight w:val="4722"/>
        </w:trPr>
        <w:tc>
          <w:tcPr>
            <w:tcW w:w="660" w:type="dxa"/>
          </w:tcPr>
          <w:p w:rsidR="008534C0" w:rsidRPr="00627E39" w:rsidRDefault="008534C0" w:rsidP="001C48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483" w:type="dxa"/>
          </w:tcPr>
          <w:p w:rsidR="008534C0" w:rsidRPr="00627E39" w:rsidRDefault="008534C0" w:rsidP="008534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minny Ośrodek Pomocy Społecznej </w:t>
            </w:r>
          </w:p>
        </w:tc>
        <w:tc>
          <w:tcPr>
            <w:tcW w:w="6604" w:type="dxa"/>
          </w:tcPr>
          <w:p w:rsidR="008534C0" w:rsidRPr="00627E39" w:rsidRDefault="008534C0" w:rsidP="00055DCB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 xml:space="preserve">- pomoc pracowników socjalnych w opiece i wychowywaniu </w:t>
            </w:r>
            <w:r w:rsidR="004E767F" w:rsidRPr="00627E39">
              <w:rPr>
                <w:rFonts w:ascii="Times New Roman" w:hAnsi="Times New Roman"/>
                <w:sz w:val="20"/>
                <w:szCs w:val="20"/>
              </w:rPr>
              <w:t>dziecka poprzez</w:t>
            </w:r>
            <w:r w:rsidRPr="00627E39">
              <w:rPr>
                <w:rFonts w:ascii="Times New Roman" w:hAnsi="Times New Roman"/>
                <w:sz w:val="20"/>
                <w:szCs w:val="20"/>
              </w:rPr>
              <w:t xml:space="preserve"> pracę socjalną, (zawarcie kontraktu socjalnego), wsparcie asystenta rodziny, oraz zapewnienie osobom doznającym przemocy poradnictwa specjalistycznego;</w:t>
            </w:r>
          </w:p>
          <w:p w:rsidR="008534C0" w:rsidRPr="00627E39" w:rsidRDefault="008534C0" w:rsidP="00055DCB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 xml:space="preserve">- udzielanie świadczeń z pomocy społecznej w </w:t>
            </w:r>
            <w:r w:rsidR="004E767F" w:rsidRPr="00627E39">
              <w:rPr>
                <w:rFonts w:ascii="Times New Roman" w:hAnsi="Times New Roman"/>
                <w:sz w:val="20"/>
                <w:szCs w:val="20"/>
              </w:rPr>
              <w:t>formie: pomocy</w:t>
            </w:r>
            <w:r w:rsidRPr="00627E39">
              <w:rPr>
                <w:rFonts w:ascii="Times New Roman" w:hAnsi="Times New Roman"/>
                <w:sz w:val="20"/>
                <w:szCs w:val="20"/>
              </w:rPr>
              <w:t xml:space="preserve"> finansowej, usługowej, rzeczowej, dożywianie uczniów i dzieci w </w:t>
            </w:r>
            <w:r w:rsidR="004E767F" w:rsidRPr="00627E39">
              <w:rPr>
                <w:rFonts w:ascii="Times New Roman" w:hAnsi="Times New Roman"/>
                <w:sz w:val="20"/>
                <w:szCs w:val="20"/>
              </w:rPr>
              <w:t>szkołach i</w:t>
            </w:r>
            <w:r w:rsidRPr="00627E39">
              <w:rPr>
                <w:rFonts w:ascii="Times New Roman" w:hAnsi="Times New Roman"/>
                <w:sz w:val="20"/>
                <w:szCs w:val="20"/>
              </w:rPr>
              <w:t xml:space="preserve"> przedszkolach, opłata wypoczynku dla uczniów dzieci oraz udzielanie schronienia;</w:t>
            </w:r>
          </w:p>
          <w:p w:rsidR="008534C0" w:rsidRPr="00627E39" w:rsidRDefault="008534C0" w:rsidP="00055DCB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>- udział pracowników socjalnych i asystentów rodziny zaangażowanych w pracę z rodzinami w szkoleniach celem doskonalenia umiejętności pracy z rodzinami wykazującymi bezradność w sprawach opiekuńczo – wychowawczych oraz rodzinami, których dzieci przebywają w pieczy zastępczej;</w:t>
            </w:r>
          </w:p>
          <w:p w:rsidR="008534C0" w:rsidRPr="00627E39" w:rsidRDefault="008534C0" w:rsidP="00055DCB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>- podejmowanie działań interwencyjnych w sytuacji zagrożenia bezpieczeństwa członków rodziny;</w:t>
            </w:r>
          </w:p>
          <w:p w:rsidR="008534C0" w:rsidRPr="00627E39" w:rsidRDefault="008534C0" w:rsidP="00055DCB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>- doskonalenie współpracy pomiędzy instytucjami działającymi na rzecz dziecka i rodziny znajdującymi się na terenie gminy oraz z Powiatowym Centrum Pomocy Rodzinie w Bydgoszczy, które zajmuje się umieszczaniem dzieci w pieczy zastępczej i Sądem Rodzinnym w Bydgoszczy.</w:t>
            </w:r>
          </w:p>
        </w:tc>
      </w:tr>
      <w:tr w:rsidR="008534C0" w:rsidRPr="00B55E5B" w:rsidTr="001C481B">
        <w:trPr>
          <w:trHeight w:val="1001"/>
        </w:trPr>
        <w:tc>
          <w:tcPr>
            <w:tcW w:w="660" w:type="dxa"/>
          </w:tcPr>
          <w:p w:rsidR="008534C0" w:rsidRPr="00627E39" w:rsidRDefault="008534C0" w:rsidP="001C48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483" w:type="dxa"/>
          </w:tcPr>
          <w:p w:rsidR="008534C0" w:rsidRPr="00627E39" w:rsidRDefault="008534C0" w:rsidP="008534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b/>
                <w:sz w:val="20"/>
                <w:szCs w:val="20"/>
              </w:rPr>
              <w:t>Rodzinny Punkt Konsultacyjny</w:t>
            </w:r>
          </w:p>
        </w:tc>
        <w:tc>
          <w:tcPr>
            <w:tcW w:w="6604" w:type="dxa"/>
          </w:tcPr>
          <w:p w:rsidR="008534C0" w:rsidRPr="00627E39" w:rsidRDefault="008534C0" w:rsidP="00055DCB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>- wsparcie psychologiczne, prawne, specjalistyczne poradnictwo profilaktyki i przeciwdziałania problemów alkoholowych, narkomanii, szkoła dla rodziców, opłata wypoczynku dla uczniów z programem profilaktyki uzależnień.</w:t>
            </w:r>
          </w:p>
        </w:tc>
      </w:tr>
      <w:tr w:rsidR="008534C0" w:rsidRPr="00B55E5B" w:rsidTr="001C481B">
        <w:trPr>
          <w:trHeight w:val="834"/>
        </w:trPr>
        <w:tc>
          <w:tcPr>
            <w:tcW w:w="660" w:type="dxa"/>
          </w:tcPr>
          <w:p w:rsidR="008534C0" w:rsidRPr="00627E39" w:rsidRDefault="008534C0" w:rsidP="001C48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483" w:type="dxa"/>
          </w:tcPr>
          <w:p w:rsidR="008534C0" w:rsidRPr="00627E39" w:rsidRDefault="008534C0" w:rsidP="008534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 do Spraw Przeciwdziałania Przemocy w Rodzinie</w:t>
            </w:r>
          </w:p>
        </w:tc>
        <w:tc>
          <w:tcPr>
            <w:tcW w:w="6604" w:type="dxa"/>
          </w:tcPr>
          <w:p w:rsidR="008534C0" w:rsidRPr="00627E39" w:rsidRDefault="008534C0" w:rsidP="00055DCB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627E39">
              <w:rPr>
                <w:rFonts w:ascii="Times New Roman" w:hAnsi="Times New Roman"/>
                <w:sz w:val="20"/>
                <w:szCs w:val="20"/>
              </w:rPr>
              <w:t xml:space="preserve">prowadzenie zintegrowanych i skoordynowanych działań z zakresie </w:t>
            </w:r>
            <w:r w:rsidR="004E767F" w:rsidRPr="00627E39">
              <w:rPr>
                <w:rFonts w:ascii="Times New Roman" w:hAnsi="Times New Roman"/>
                <w:sz w:val="20"/>
                <w:szCs w:val="20"/>
              </w:rPr>
              <w:t>przeciwdziałania przemocy</w:t>
            </w:r>
            <w:r w:rsidRPr="00627E39">
              <w:rPr>
                <w:rFonts w:ascii="Times New Roman" w:hAnsi="Times New Roman"/>
                <w:sz w:val="20"/>
                <w:szCs w:val="20"/>
              </w:rPr>
              <w:t xml:space="preserve"> w rodzinie.</w:t>
            </w:r>
          </w:p>
        </w:tc>
      </w:tr>
      <w:tr w:rsidR="008534C0" w:rsidRPr="00B55E5B" w:rsidTr="001C481B">
        <w:trPr>
          <w:trHeight w:val="890"/>
        </w:trPr>
        <w:tc>
          <w:tcPr>
            <w:tcW w:w="660" w:type="dxa"/>
          </w:tcPr>
          <w:p w:rsidR="008534C0" w:rsidRPr="00627E39" w:rsidRDefault="008534C0" w:rsidP="001C48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483" w:type="dxa"/>
          </w:tcPr>
          <w:p w:rsidR="008534C0" w:rsidRPr="00627E39" w:rsidRDefault="008534C0" w:rsidP="008534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b/>
                <w:sz w:val="20"/>
                <w:szCs w:val="20"/>
              </w:rPr>
              <w:t>Gminna Komisja do Spraw Profilaktyki i Rozwiązywania Problemów Alkoholowych i Narkomanii</w:t>
            </w:r>
          </w:p>
        </w:tc>
        <w:tc>
          <w:tcPr>
            <w:tcW w:w="6604" w:type="dxa"/>
          </w:tcPr>
          <w:p w:rsidR="008534C0" w:rsidRPr="00627E39" w:rsidRDefault="008534C0" w:rsidP="00055DCB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627E39">
              <w:rPr>
                <w:rFonts w:ascii="Times New Roman" w:hAnsi="Times New Roman"/>
                <w:sz w:val="20"/>
                <w:szCs w:val="20"/>
              </w:rPr>
              <w:t>podejmowanie działań profilaktycznych i edukacyjnych na rzecz rodzin;</w:t>
            </w:r>
          </w:p>
          <w:p w:rsidR="008534C0" w:rsidRPr="00627E39" w:rsidRDefault="008534C0" w:rsidP="00055DCB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 xml:space="preserve">-opracowanie i udostępnianie materiałów informacyjnych o </w:t>
            </w:r>
            <w:r w:rsidR="004E767F" w:rsidRPr="00627E39">
              <w:rPr>
                <w:rFonts w:ascii="Times New Roman" w:hAnsi="Times New Roman"/>
                <w:sz w:val="20"/>
                <w:szCs w:val="20"/>
              </w:rPr>
              <w:t>instytucjach udzielających</w:t>
            </w:r>
            <w:r w:rsidRPr="00627E39">
              <w:rPr>
                <w:rFonts w:ascii="Times New Roman" w:hAnsi="Times New Roman"/>
                <w:sz w:val="20"/>
                <w:szCs w:val="20"/>
              </w:rPr>
              <w:t xml:space="preserve"> pomocy rodzinom.</w:t>
            </w:r>
          </w:p>
        </w:tc>
      </w:tr>
      <w:tr w:rsidR="008534C0" w:rsidRPr="00B55E5B" w:rsidTr="001C481B">
        <w:trPr>
          <w:trHeight w:val="493"/>
        </w:trPr>
        <w:tc>
          <w:tcPr>
            <w:tcW w:w="660" w:type="dxa"/>
          </w:tcPr>
          <w:p w:rsidR="008534C0" w:rsidRPr="00627E39" w:rsidRDefault="008534C0" w:rsidP="001C48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483" w:type="dxa"/>
          </w:tcPr>
          <w:p w:rsidR="008534C0" w:rsidRPr="00627E39" w:rsidRDefault="008534C0" w:rsidP="008534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spół do Spraw Oświaty </w:t>
            </w:r>
          </w:p>
        </w:tc>
        <w:tc>
          <w:tcPr>
            <w:tcW w:w="6604" w:type="dxa"/>
          </w:tcPr>
          <w:p w:rsidR="008534C0" w:rsidRPr="00627E39" w:rsidRDefault="004E767F" w:rsidP="00055DCB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>- przyznawanie</w:t>
            </w:r>
            <w:r w:rsidR="008534C0" w:rsidRPr="00627E39">
              <w:rPr>
                <w:rFonts w:ascii="Times New Roman" w:hAnsi="Times New Roman"/>
                <w:sz w:val="20"/>
                <w:szCs w:val="20"/>
              </w:rPr>
              <w:t xml:space="preserve"> i wypłacanie stypendiów dla uczniów;</w:t>
            </w:r>
          </w:p>
          <w:p w:rsidR="008534C0" w:rsidRPr="00627E39" w:rsidRDefault="004E767F" w:rsidP="00055DCB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>- organizowanie</w:t>
            </w:r>
            <w:r w:rsidR="008534C0" w:rsidRPr="00627E39">
              <w:rPr>
                <w:rFonts w:ascii="Times New Roman" w:hAnsi="Times New Roman"/>
                <w:sz w:val="20"/>
                <w:szCs w:val="20"/>
              </w:rPr>
              <w:t xml:space="preserve"> dowożenia uczniów do szkół.</w:t>
            </w:r>
          </w:p>
        </w:tc>
      </w:tr>
      <w:tr w:rsidR="008534C0" w:rsidRPr="00B55E5B" w:rsidTr="001C481B">
        <w:trPr>
          <w:trHeight w:val="509"/>
        </w:trPr>
        <w:tc>
          <w:tcPr>
            <w:tcW w:w="660" w:type="dxa"/>
          </w:tcPr>
          <w:p w:rsidR="008534C0" w:rsidRPr="00627E39" w:rsidRDefault="008534C0" w:rsidP="001C48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483" w:type="dxa"/>
          </w:tcPr>
          <w:p w:rsidR="008534C0" w:rsidRPr="00627E39" w:rsidRDefault="008534C0" w:rsidP="008534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minna Przychodnia Zdrowia </w:t>
            </w:r>
          </w:p>
        </w:tc>
        <w:tc>
          <w:tcPr>
            <w:tcW w:w="6604" w:type="dxa"/>
          </w:tcPr>
          <w:p w:rsidR="008534C0" w:rsidRPr="00627E39" w:rsidRDefault="008534C0" w:rsidP="00055DC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sz w:val="20"/>
                <w:szCs w:val="20"/>
              </w:rPr>
              <w:t>- prowadzenie działań w zakresie profilaktyki i opieki zdrowotnej.</w:t>
            </w:r>
          </w:p>
        </w:tc>
      </w:tr>
      <w:tr w:rsidR="008534C0" w:rsidRPr="00B55E5B" w:rsidTr="001C481B">
        <w:trPr>
          <w:trHeight w:val="1001"/>
        </w:trPr>
        <w:tc>
          <w:tcPr>
            <w:tcW w:w="660" w:type="dxa"/>
          </w:tcPr>
          <w:p w:rsidR="008534C0" w:rsidRPr="00627E39" w:rsidRDefault="008534C0" w:rsidP="001C48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483" w:type="dxa"/>
          </w:tcPr>
          <w:p w:rsidR="008534C0" w:rsidRPr="00627E39" w:rsidRDefault="008534C0" w:rsidP="008534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koły Podstawowe i Gimnazja </w:t>
            </w:r>
          </w:p>
          <w:p w:rsidR="008534C0" w:rsidRPr="00627E39" w:rsidRDefault="008534C0" w:rsidP="008534C0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04" w:type="dxa"/>
          </w:tcPr>
          <w:p w:rsidR="008534C0" w:rsidRPr="00627E39" w:rsidRDefault="008534C0" w:rsidP="00055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sz w:val="20"/>
                <w:szCs w:val="20"/>
              </w:rPr>
              <w:t>- działalność edukacyjno – wychowawcza;</w:t>
            </w:r>
          </w:p>
          <w:p w:rsidR="008534C0" w:rsidRPr="00627E39" w:rsidRDefault="008534C0" w:rsidP="00055DCB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>- wsparcie pedagoga dla rodziców i uczniów;</w:t>
            </w:r>
          </w:p>
          <w:p w:rsidR="008534C0" w:rsidRPr="00627E39" w:rsidRDefault="008534C0" w:rsidP="00055DCB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E767F" w:rsidRPr="00627E39">
              <w:rPr>
                <w:rFonts w:ascii="Times New Roman" w:hAnsi="Times New Roman"/>
                <w:sz w:val="20"/>
                <w:szCs w:val="20"/>
              </w:rPr>
              <w:t>wsparcie psychologa</w:t>
            </w:r>
            <w:r w:rsidRPr="00627E39">
              <w:rPr>
                <w:rFonts w:ascii="Times New Roman" w:hAnsi="Times New Roman"/>
                <w:sz w:val="20"/>
                <w:szCs w:val="20"/>
              </w:rPr>
              <w:t xml:space="preserve"> dla dzieci</w:t>
            </w:r>
          </w:p>
          <w:p w:rsidR="008534C0" w:rsidRPr="00627E39" w:rsidRDefault="008534C0" w:rsidP="00055DCB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>- organizowanie zajęć wyrównawczych w ramach świetlic środowiskowych.</w:t>
            </w:r>
          </w:p>
        </w:tc>
      </w:tr>
      <w:tr w:rsidR="008534C0" w:rsidRPr="00B55E5B" w:rsidTr="001C481B">
        <w:trPr>
          <w:trHeight w:val="509"/>
        </w:trPr>
        <w:tc>
          <w:tcPr>
            <w:tcW w:w="660" w:type="dxa"/>
          </w:tcPr>
          <w:p w:rsidR="008534C0" w:rsidRPr="00627E39" w:rsidRDefault="008534C0" w:rsidP="001C48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483" w:type="dxa"/>
          </w:tcPr>
          <w:p w:rsidR="008534C0" w:rsidRPr="00627E39" w:rsidRDefault="008534C0" w:rsidP="00853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Kultury w Osielsku oraz świetlice środowiskowe</w:t>
            </w:r>
          </w:p>
        </w:tc>
        <w:tc>
          <w:tcPr>
            <w:tcW w:w="6604" w:type="dxa"/>
          </w:tcPr>
          <w:p w:rsidR="008534C0" w:rsidRPr="00627E39" w:rsidRDefault="008534C0" w:rsidP="00055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sz w:val="20"/>
                <w:szCs w:val="20"/>
              </w:rPr>
              <w:t xml:space="preserve">- organizowanie czasu wolnego dla dzieci </w:t>
            </w:r>
          </w:p>
          <w:p w:rsidR="008534C0" w:rsidRPr="00627E39" w:rsidRDefault="008534C0" w:rsidP="00055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sz w:val="20"/>
                <w:szCs w:val="20"/>
              </w:rPr>
              <w:t>- organizowanie zajęć pozaszkolnych dla uczniów z elementami profilaktyki uzależnień</w:t>
            </w:r>
          </w:p>
          <w:p w:rsidR="008534C0" w:rsidRPr="00627E39" w:rsidRDefault="008534C0" w:rsidP="00055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27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jęcia plastyczne, rekreacyjno-sportowe, warsztaty rękodzieła dla dzieci i dorosłych, koło kulinarne dla dzieci i dorosłych, spotkania Klubu Seniora, ogniska, krótko dystansowe wycieczki dla dzieci, wycieczki dla seniorów, pomoc w nauce (bezpłatne korepetycje i pomoc w wykonywaniu zadań </w:t>
            </w:r>
            <w:r w:rsidRPr="00627E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omowych), zabawy okolicznościowe: Dzień Babci i Dziadka, Walentynki, Dzień Kobiet, Dzień Matki, Dzień Dziecka, Mikołajki, Wigilia</w:t>
            </w:r>
          </w:p>
        </w:tc>
      </w:tr>
      <w:tr w:rsidR="008534C0" w:rsidRPr="00B55E5B" w:rsidTr="001C481B">
        <w:trPr>
          <w:trHeight w:val="493"/>
        </w:trPr>
        <w:tc>
          <w:tcPr>
            <w:tcW w:w="660" w:type="dxa"/>
          </w:tcPr>
          <w:p w:rsidR="008534C0" w:rsidRPr="00627E39" w:rsidRDefault="008534C0" w:rsidP="001C48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2483" w:type="dxa"/>
          </w:tcPr>
          <w:p w:rsidR="008534C0" w:rsidRPr="00627E39" w:rsidRDefault="008534C0" w:rsidP="008534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Sportu i Rekreacji</w:t>
            </w:r>
          </w:p>
        </w:tc>
        <w:tc>
          <w:tcPr>
            <w:tcW w:w="6604" w:type="dxa"/>
          </w:tcPr>
          <w:p w:rsidR="008534C0" w:rsidRPr="00627E39" w:rsidRDefault="008534C0" w:rsidP="00055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sz w:val="20"/>
                <w:szCs w:val="20"/>
              </w:rPr>
              <w:t>- opracowanie i realizacja programów sportowych z profilaktyką uzależnień.</w:t>
            </w:r>
          </w:p>
        </w:tc>
      </w:tr>
      <w:tr w:rsidR="008534C0" w:rsidRPr="00B55E5B" w:rsidTr="001C481B">
        <w:trPr>
          <w:trHeight w:val="755"/>
        </w:trPr>
        <w:tc>
          <w:tcPr>
            <w:tcW w:w="660" w:type="dxa"/>
          </w:tcPr>
          <w:p w:rsidR="008534C0" w:rsidRPr="00627E39" w:rsidRDefault="008534C0" w:rsidP="001C48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483" w:type="dxa"/>
          </w:tcPr>
          <w:p w:rsidR="008534C0" w:rsidRPr="00627E39" w:rsidRDefault="008534C0" w:rsidP="008534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b/>
                <w:sz w:val="20"/>
                <w:szCs w:val="20"/>
              </w:rPr>
              <w:t>Parafie</w:t>
            </w:r>
          </w:p>
        </w:tc>
        <w:tc>
          <w:tcPr>
            <w:tcW w:w="6604" w:type="dxa"/>
          </w:tcPr>
          <w:p w:rsidR="008534C0" w:rsidRPr="00627E39" w:rsidRDefault="008534C0" w:rsidP="00055DCB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>- działalność charytatywna (pomoc rzeczowa i finansowa rodzinom);</w:t>
            </w:r>
          </w:p>
          <w:p w:rsidR="008534C0" w:rsidRPr="00627E39" w:rsidRDefault="008534C0" w:rsidP="00055DCB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>- organizowanie i dystrybucja żywności;</w:t>
            </w:r>
          </w:p>
          <w:p w:rsidR="008534C0" w:rsidRPr="00627E39" w:rsidRDefault="008534C0" w:rsidP="00055DCB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>- organizowanie wypoczynku dla dzieci.</w:t>
            </w:r>
          </w:p>
        </w:tc>
      </w:tr>
      <w:tr w:rsidR="008534C0" w:rsidRPr="00B55E5B" w:rsidTr="001C481B">
        <w:trPr>
          <w:trHeight w:val="1017"/>
        </w:trPr>
        <w:tc>
          <w:tcPr>
            <w:tcW w:w="660" w:type="dxa"/>
          </w:tcPr>
          <w:p w:rsidR="008534C0" w:rsidRPr="00627E39" w:rsidRDefault="008534C0" w:rsidP="001C48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2483" w:type="dxa"/>
          </w:tcPr>
          <w:p w:rsidR="008534C0" w:rsidRPr="00627E39" w:rsidRDefault="008534C0" w:rsidP="008534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b/>
                <w:sz w:val="20"/>
                <w:szCs w:val="20"/>
              </w:rPr>
              <w:t>Policja</w:t>
            </w:r>
          </w:p>
        </w:tc>
        <w:tc>
          <w:tcPr>
            <w:tcW w:w="6604" w:type="dxa"/>
          </w:tcPr>
          <w:p w:rsidR="008534C0" w:rsidRPr="00627E39" w:rsidRDefault="008534C0" w:rsidP="00055DCB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>- zakładanie niebieskich kart;</w:t>
            </w:r>
          </w:p>
          <w:p w:rsidR="008534C0" w:rsidRPr="00627E39" w:rsidRDefault="008534C0" w:rsidP="00055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sz w:val="20"/>
                <w:szCs w:val="20"/>
              </w:rPr>
              <w:t xml:space="preserve"> - wizytowanie środowisk dysfunkcyjnych;</w:t>
            </w:r>
          </w:p>
          <w:p w:rsidR="008534C0" w:rsidRPr="00627E39" w:rsidRDefault="008534C0" w:rsidP="00055DCB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 xml:space="preserve"> - prowadzenie pogadanek w szkołach dla rodziców i dzieci na </w:t>
            </w:r>
            <w:r w:rsidR="004E767F" w:rsidRPr="00627E39">
              <w:rPr>
                <w:rFonts w:ascii="Times New Roman" w:hAnsi="Times New Roman"/>
                <w:sz w:val="20"/>
                <w:szCs w:val="20"/>
              </w:rPr>
              <w:t>temat zapobiegania</w:t>
            </w:r>
            <w:r w:rsidRPr="00627E39">
              <w:rPr>
                <w:rFonts w:ascii="Times New Roman" w:hAnsi="Times New Roman"/>
                <w:sz w:val="20"/>
                <w:szCs w:val="20"/>
              </w:rPr>
              <w:t xml:space="preserve"> przemocy.</w:t>
            </w:r>
          </w:p>
        </w:tc>
      </w:tr>
      <w:tr w:rsidR="008534C0" w:rsidRPr="00B55E5B" w:rsidTr="001C481B">
        <w:trPr>
          <w:trHeight w:val="1017"/>
        </w:trPr>
        <w:tc>
          <w:tcPr>
            <w:tcW w:w="660" w:type="dxa"/>
          </w:tcPr>
          <w:p w:rsidR="008534C0" w:rsidRPr="00627E39" w:rsidRDefault="008534C0" w:rsidP="001C48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483" w:type="dxa"/>
          </w:tcPr>
          <w:p w:rsidR="008534C0" w:rsidRPr="00627E39" w:rsidRDefault="008534C0" w:rsidP="008534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b/>
                <w:sz w:val="20"/>
                <w:szCs w:val="20"/>
              </w:rPr>
              <w:t>Poradnia Psychologiczno Pedagogiczna w Koronowie</w:t>
            </w:r>
          </w:p>
        </w:tc>
        <w:tc>
          <w:tcPr>
            <w:tcW w:w="6604" w:type="dxa"/>
          </w:tcPr>
          <w:p w:rsidR="008534C0" w:rsidRPr="00627E39" w:rsidRDefault="008534C0" w:rsidP="00055DCB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27E39">
              <w:rPr>
                <w:rStyle w:val="apple-converted-space"/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627E39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profesjonalna pomoc psychologiczno-pedagogiczna i logopedyczna</w:t>
            </w:r>
          </w:p>
          <w:p w:rsidR="008534C0" w:rsidRPr="00627E39" w:rsidRDefault="008534C0" w:rsidP="00055DCB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27E3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- udzielanie pomocy dzieciom i młodzieży w osiąganiu </w:t>
            </w:r>
            <w:r w:rsidR="004E767F" w:rsidRPr="00627E3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szechstronnego, optymalnego</w:t>
            </w:r>
            <w:r w:rsidRPr="00627E3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rozwoju oraz wspieranie środowiska wychowawczego w tworzeniu warunków sprzyjających temu rozwojowi. </w:t>
            </w:r>
          </w:p>
          <w:p w:rsidR="008534C0" w:rsidRPr="00627E39" w:rsidRDefault="008534C0" w:rsidP="00055DCB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 wykonywanie badań psychologicznych, pedagogicznych, logopedycznych</w:t>
            </w:r>
            <w:r w:rsidRPr="00627E39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8534C0" w:rsidRPr="00B55E5B" w:rsidTr="001C481B">
        <w:trPr>
          <w:trHeight w:val="684"/>
        </w:trPr>
        <w:tc>
          <w:tcPr>
            <w:tcW w:w="660" w:type="dxa"/>
          </w:tcPr>
          <w:p w:rsidR="008534C0" w:rsidRPr="00627E39" w:rsidRDefault="008534C0" w:rsidP="001C48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483" w:type="dxa"/>
          </w:tcPr>
          <w:p w:rsidR="008534C0" w:rsidRPr="00627E39" w:rsidRDefault="008534C0" w:rsidP="008534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b/>
                <w:sz w:val="20"/>
                <w:szCs w:val="20"/>
              </w:rPr>
              <w:t>Kuratorzy zawodowi i społeczni</w:t>
            </w:r>
          </w:p>
        </w:tc>
        <w:tc>
          <w:tcPr>
            <w:tcW w:w="6604" w:type="dxa"/>
          </w:tcPr>
          <w:p w:rsidR="008534C0" w:rsidRPr="00627E39" w:rsidRDefault="008534C0" w:rsidP="00055DCB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>- dozór i wykonywanie czynności zleconych przez sąd</w:t>
            </w:r>
          </w:p>
          <w:p w:rsidR="008534C0" w:rsidRPr="00627E39" w:rsidRDefault="008534C0" w:rsidP="00055DCB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>-</w:t>
            </w:r>
            <w:r w:rsidRPr="00627E3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współpraca z innymi podmiotami realizującymi działania na rzecz rodziny</w:t>
            </w:r>
          </w:p>
        </w:tc>
      </w:tr>
      <w:tr w:rsidR="008534C0" w:rsidRPr="00B55E5B" w:rsidTr="001C4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0" w:rsidRPr="00627E39" w:rsidRDefault="008534C0" w:rsidP="001C48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0" w:rsidRPr="00627E39" w:rsidRDefault="004E767F" w:rsidP="008534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b/>
                <w:sz w:val="20"/>
                <w:szCs w:val="20"/>
              </w:rPr>
              <w:t>Stowarzyszenia działające</w:t>
            </w:r>
            <w:r w:rsidR="008534C0" w:rsidRPr="00627E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terenie gminy Osielsko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0" w:rsidRPr="00627E39" w:rsidRDefault="008534C0" w:rsidP="00055DCB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 xml:space="preserve">- dystrybucja żywności w ramach Programu Operacyjnego Pomoc Żywnościowa 2014-2020 współfinansowanego z Europejskiego Funduszu Pomocy Najbardziej Potrzebującym </w:t>
            </w:r>
          </w:p>
          <w:p w:rsidR="008534C0" w:rsidRPr="00627E39" w:rsidRDefault="008534C0" w:rsidP="00055DCB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>- dystrybucja żywności we współpracy z Wielkopolskim Bankiem Żywności z Poznania</w:t>
            </w:r>
          </w:p>
          <w:p w:rsidR="008534C0" w:rsidRPr="00627E39" w:rsidRDefault="008534C0" w:rsidP="00055DCB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 xml:space="preserve">- organizowanie </w:t>
            </w:r>
            <w:r w:rsidR="004E767F" w:rsidRPr="00627E39">
              <w:rPr>
                <w:rFonts w:ascii="Times New Roman" w:hAnsi="Times New Roman"/>
                <w:sz w:val="20"/>
                <w:szCs w:val="20"/>
              </w:rPr>
              <w:t>pomocy materialnej</w:t>
            </w:r>
            <w:r w:rsidRPr="00627E39">
              <w:rPr>
                <w:rFonts w:ascii="Times New Roman" w:hAnsi="Times New Roman"/>
                <w:sz w:val="20"/>
                <w:szCs w:val="20"/>
              </w:rPr>
              <w:t>, edukacyjnej, medycznej, prawnej, psychologicznej dla dzieci i młodzieży i ich rodzin, osób starszych, niepełnosprawnych, chorych, bezrobotnych, pozostających w trudnej sytuacji społeczno- bytowej,</w:t>
            </w:r>
          </w:p>
          <w:p w:rsidR="008534C0" w:rsidRPr="00627E39" w:rsidRDefault="008534C0" w:rsidP="00055DCB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>- pomoc w usuwaniu skutków klęsk żywiołowych</w:t>
            </w:r>
          </w:p>
          <w:p w:rsidR="008534C0" w:rsidRPr="00627E39" w:rsidRDefault="008534C0" w:rsidP="00055DCB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 xml:space="preserve">- organizowanie pomocy dla uczniów w ramach programu "SKRZYDŁA" – dzieci otrzymują następujące wsparcie: dożywianie w szkole, wyprawki szkolne, zakup artykułów szkolnych, odzież, obuwie, opłacanie zajęć edukacyjnych, </w:t>
            </w:r>
            <w:r w:rsidR="004E767F" w:rsidRPr="00627E39">
              <w:rPr>
                <w:rFonts w:ascii="Times New Roman" w:hAnsi="Times New Roman"/>
                <w:sz w:val="20"/>
                <w:szCs w:val="20"/>
              </w:rPr>
              <w:t>refundowanie zorganizowanych</w:t>
            </w:r>
            <w:r w:rsidRPr="00627E39">
              <w:rPr>
                <w:rFonts w:ascii="Times New Roman" w:hAnsi="Times New Roman"/>
                <w:sz w:val="20"/>
                <w:szCs w:val="20"/>
              </w:rPr>
              <w:t xml:space="preserve"> wyjść szkolnych</w:t>
            </w:r>
          </w:p>
          <w:p w:rsidR="008534C0" w:rsidRPr="00627E39" w:rsidRDefault="008534C0" w:rsidP="00055DCB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>- działalność na rzecz osób niepełnosprawnych</w:t>
            </w:r>
          </w:p>
          <w:p w:rsidR="008534C0" w:rsidRPr="00627E39" w:rsidRDefault="008534C0" w:rsidP="00055DCB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>- prowadzenie zajęć z terapeutycznej jazdy konnej oraz rehabilitacji domowej dla niepełnosprawnych mieszkańców gminy Osielsko,</w:t>
            </w:r>
          </w:p>
          <w:p w:rsidR="008534C0" w:rsidRPr="00627E39" w:rsidRDefault="008534C0" w:rsidP="00055DCB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>- podejmowanie działań mających na celu zapobieganie patologii społecznej.</w:t>
            </w:r>
          </w:p>
          <w:p w:rsidR="008534C0" w:rsidRPr="00627E39" w:rsidRDefault="008534C0" w:rsidP="00055DCB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>- przekazywanie na rzecz rodzin potrzebujących: sprzętu, mebli i niezbędnych artykułów gospodarstwa</w:t>
            </w:r>
          </w:p>
        </w:tc>
      </w:tr>
      <w:tr w:rsidR="008534C0" w:rsidRPr="00B55E5B" w:rsidTr="001C4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0" w:rsidRPr="00627E39" w:rsidRDefault="008534C0" w:rsidP="001C48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0" w:rsidRPr="00627E39" w:rsidRDefault="008534C0" w:rsidP="008534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wiatowy Urząd Pracy 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0" w:rsidRPr="00627E39" w:rsidRDefault="008534C0" w:rsidP="00055DCB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>- przedstawianie ofert pracy dla osób bezrobotnych</w:t>
            </w:r>
          </w:p>
          <w:p w:rsidR="008534C0" w:rsidRPr="00627E39" w:rsidRDefault="008534C0" w:rsidP="00055DCB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>- organizowanie szkoleń i kursów doskonalących kwalifikacje 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627E39">
              <w:rPr>
                <w:rFonts w:ascii="Times New Roman" w:hAnsi="Times New Roman"/>
                <w:sz w:val="20"/>
                <w:szCs w:val="20"/>
              </w:rPr>
              <w:t>wodowe</w:t>
            </w:r>
          </w:p>
          <w:p w:rsidR="008534C0" w:rsidRPr="00627E39" w:rsidRDefault="008534C0" w:rsidP="00055DCB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 xml:space="preserve">- organizowanie nowych miejsc pracy, stażów </w:t>
            </w:r>
          </w:p>
        </w:tc>
      </w:tr>
      <w:tr w:rsidR="008534C0" w:rsidRPr="00B55E5B" w:rsidTr="001C4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0" w:rsidRPr="00627E39" w:rsidRDefault="008534C0" w:rsidP="001C48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0" w:rsidRPr="00627E39" w:rsidRDefault="008534C0" w:rsidP="008534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b/>
                <w:sz w:val="20"/>
                <w:szCs w:val="20"/>
              </w:rPr>
              <w:t>Powiatowe Centrum Pomocy Rodzinie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0" w:rsidRPr="00627E39" w:rsidRDefault="008534C0" w:rsidP="00055DCB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>- dokonywanie oceny dziecka umieszczonego w pieczy zastępczej</w:t>
            </w:r>
          </w:p>
          <w:p w:rsidR="008534C0" w:rsidRPr="00627E39" w:rsidRDefault="008534C0" w:rsidP="00055DCB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>- opiniowanie rodziny zstępczej</w:t>
            </w:r>
          </w:p>
          <w:p w:rsidR="008534C0" w:rsidRPr="00627E39" w:rsidRDefault="008534C0" w:rsidP="00055DCB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 xml:space="preserve">- sporządzanie </w:t>
            </w:r>
            <w:r w:rsidR="004E767F" w:rsidRPr="00627E39">
              <w:rPr>
                <w:rFonts w:ascii="Times New Roman" w:hAnsi="Times New Roman"/>
                <w:sz w:val="20"/>
                <w:szCs w:val="20"/>
              </w:rPr>
              <w:t>planu pomocy</w:t>
            </w:r>
            <w:r w:rsidRPr="00627E39">
              <w:rPr>
                <w:rFonts w:ascii="Times New Roman" w:hAnsi="Times New Roman"/>
                <w:sz w:val="20"/>
                <w:szCs w:val="20"/>
              </w:rPr>
              <w:t xml:space="preserve"> dziecku umieszczonemu w pieczy zastępczej</w:t>
            </w:r>
          </w:p>
          <w:p w:rsidR="008534C0" w:rsidRPr="00627E39" w:rsidRDefault="008534C0" w:rsidP="00055DCB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 xml:space="preserve">- współpraca z podmiotami działającymi na rzecz powrotu dziecka do rodziny biologicznej </w:t>
            </w:r>
          </w:p>
        </w:tc>
      </w:tr>
      <w:tr w:rsidR="008534C0" w:rsidRPr="00B55E5B" w:rsidTr="00853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0" w:rsidRPr="00627E39" w:rsidRDefault="008534C0" w:rsidP="001C48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0" w:rsidRPr="00627E39" w:rsidRDefault="008534C0" w:rsidP="008534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b/>
                <w:sz w:val="20"/>
                <w:szCs w:val="20"/>
              </w:rPr>
              <w:t>Środowiskowy Dom Samopomocy w Gądeczu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0" w:rsidRPr="00627E39" w:rsidRDefault="008534C0" w:rsidP="00055DCB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>- usługi dla osób dorosłych z zaburzeniami psychicznymi, zajęcia rehabilitacyjno - wspierające</w:t>
            </w:r>
          </w:p>
        </w:tc>
      </w:tr>
      <w:tr w:rsidR="008534C0" w:rsidRPr="00B55E5B" w:rsidTr="001C4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0" w:rsidRPr="00627E39" w:rsidRDefault="008534C0" w:rsidP="001C48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0" w:rsidRPr="00627E39" w:rsidRDefault="008534C0" w:rsidP="008534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b/>
                <w:sz w:val="20"/>
                <w:szCs w:val="20"/>
              </w:rPr>
              <w:t>Zgromadzenie Sióstr Pasterek od Opatrzności Bożej w Żołędowie</w:t>
            </w:r>
          </w:p>
          <w:p w:rsidR="008534C0" w:rsidRPr="00627E39" w:rsidRDefault="008534C0" w:rsidP="008534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34C0" w:rsidRPr="00627E39" w:rsidRDefault="008534C0" w:rsidP="008534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34C0" w:rsidRPr="00627E39" w:rsidRDefault="008534C0" w:rsidP="008534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0" w:rsidRPr="00627E39" w:rsidRDefault="008534C0" w:rsidP="00055DCB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>1.Dom Dobrego Paste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627E39">
              <w:rPr>
                <w:rFonts w:ascii="Times New Roman" w:hAnsi="Times New Roman"/>
                <w:sz w:val="20"/>
                <w:szCs w:val="20"/>
              </w:rPr>
              <w:t>a dla Samotnych Matek:</w:t>
            </w:r>
          </w:p>
          <w:p w:rsidR="008534C0" w:rsidRPr="00627E39" w:rsidRDefault="008534C0" w:rsidP="00055DCB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>- udzielanie pomocy i opieki matkom z małoletnimi dziećmi i kobietom w ciąży</w:t>
            </w:r>
          </w:p>
          <w:p w:rsidR="008534C0" w:rsidRPr="00627E39" w:rsidRDefault="008534C0" w:rsidP="00055DCB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>- zapewnianie warunków bezpiecznego i godnego życia</w:t>
            </w:r>
          </w:p>
          <w:p w:rsidR="008534C0" w:rsidRPr="00627E39" w:rsidRDefault="008534C0" w:rsidP="00055DCB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>- wyrównywanie braków wychowawczych, rozwój osobowości, przygotowywanie do podjęcia samodzielnego życia</w:t>
            </w:r>
          </w:p>
          <w:p w:rsidR="008534C0" w:rsidRPr="00627E39" w:rsidRDefault="008534C0" w:rsidP="00055DCB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>2.Przedszkole Dobrego Pasterza:</w:t>
            </w:r>
          </w:p>
          <w:p w:rsidR="008534C0" w:rsidRPr="00627E39" w:rsidRDefault="008534C0" w:rsidP="00055DCB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>W swojej pracy aktywnie wdrażają nowatorskie osiągnięcia dydaktyki w zakresie nauczania i wychowania, rozwijania zainteresowań, uzdolnień i postępów dziecka</w:t>
            </w:r>
          </w:p>
        </w:tc>
      </w:tr>
      <w:tr w:rsidR="008534C0" w:rsidRPr="00B55E5B" w:rsidTr="001C4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0" w:rsidRPr="00627E39" w:rsidRDefault="008534C0" w:rsidP="001C48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0" w:rsidRPr="00627E39" w:rsidRDefault="008534C0" w:rsidP="008534C0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b/>
                <w:sz w:val="20"/>
                <w:szCs w:val="20"/>
              </w:rPr>
              <w:t>Rady Sołeckie z  Sołectw Gminy Osielsko.</w:t>
            </w:r>
          </w:p>
          <w:p w:rsidR="008534C0" w:rsidRPr="00627E39" w:rsidRDefault="008534C0" w:rsidP="008534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0" w:rsidRPr="00627E39" w:rsidRDefault="00C31B0D" w:rsidP="00055DCB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informowanie Ośrodka Pomocy Społecznej o </w:t>
            </w:r>
            <w:r w:rsidR="008534C0" w:rsidRPr="00627E39">
              <w:rPr>
                <w:rFonts w:ascii="Times New Roman" w:hAnsi="Times New Roman"/>
                <w:sz w:val="20"/>
                <w:szCs w:val="20"/>
              </w:rPr>
              <w:t xml:space="preserve"> rodzin</w:t>
            </w:r>
            <w:r>
              <w:rPr>
                <w:rFonts w:ascii="Times New Roman" w:hAnsi="Times New Roman"/>
                <w:sz w:val="20"/>
                <w:szCs w:val="20"/>
              </w:rPr>
              <w:t>ach</w:t>
            </w:r>
            <w:r w:rsidR="008534C0" w:rsidRPr="00627E39">
              <w:rPr>
                <w:rFonts w:ascii="Times New Roman" w:hAnsi="Times New Roman"/>
                <w:sz w:val="20"/>
                <w:szCs w:val="20"/>
              </w:rPr>
              <w:t xml:space="preserve"> potrzebujących wsparcia </w:t>
            </w:r>
          </w:p>
          <w:p w:rsidR="008534C0" w:rsidRPr="00627E39" w:rsidRDefault="008534C0" w:rsidP="00055DCB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>- oferowanie pomocy sąsiedzkiej</w:t>
            </w:r>
          </w:p>
          <w:p w:rsidR="008534C0" w:rsidRPr="00627E39" w:rsidRDefault="008534C0" w:rsidP="00055DCB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 xml:space="preserve">- współpraca z Ośrodkiem Pomocy Społecznej w zakresie pomocy rodzinom </w:t>
            </w:r>
          </w:p>
        </w:tc>
      </w:tr>
      <w:tr w:rsidR="008534C0" w:rsidRPr="00B55E5B" w:rsidTr="001C4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0" w:rsidRPr="00627E39" w:rsidRDefault="008534C0" w:rsidP="001C48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0" w:rsidRPr="00627E39" w:rsidRDefault="008534C0" w:rsidP="008534C0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b/>
                <w:sz w:val="20"/>
                <w:szCs w:val="20"/>
              </w:rPr>
              <w:t>Lokalne przedsiębiorstwa i firmy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0" w:rsidRPr="00627E39" w:rsidRDefault="008534C0" w:rsidP="00055DCB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>- współpraca z Gminnym Ośrodkiem Pomocy Społecznej w zakresie zatrudnianie mieszkańców z terenu gminy Osielsko</w:t>
            </w:r>
          </w:p>
        </w:tc>
      </w:tr>
      <w:tr w:rsidR="008534C0" w:rsidRPr="00B55E5B" w:rsidTr="001C4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0" w:rsidRPr="00627E39" w:rsidRDefault="008534C0" w:rsidP="001C48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0" w:rsidRPr="00627E39" w:rsidRDefault="008534C0" w:rsidP="008534C0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b/>
                <w:sz w:val="20"/>
                <w:szCs w:val="20"/>
              </w:rPr>
              <w:t>Przedszkola działające na terenie gminy Osielsko</w:t>
            </w:r>
          </w:p>
          <w:p w:rsidR="008534C0" w:rsidRPr="00627E39" w:rsidRDefault="008534C0" w:rsidP="008534C0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0" w:rsidRPr="00627E39" w:rsidRDefault="008534C0" w:rsidP="00055DCB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>- zbiórki artykułów dla dzieci (odzież, pampersy, środki higieniczne, itp.)</w:t>
            </w:r>
          </w:p>
          <w:p w:rsidR="008534C0" w:rsidRPr="00627E39" w:rsidRDefault="008534C0" w:rsidP="00055DCB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>- przygotowywanie paczek świątecznych dla rodzin z dziećmi w ramach „Świąteczna Paczka”</w:t>
            </w:r>
          </w:p>
        </w:tc>
      </w:tr>
      <w:tr w:rsidR="008534C0" w:rsidRPr="00B55E5B" w:rsidTr="001C4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0" w:rsidRPr="00627E39" w:rsidRDefault="008534C0" w:rsidP="001C48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0" w:rsidRPr="00627E39" w:rsidRDefault="008534C0" w:rsidP="008534C0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b/>
                <w:sz w:val="20"/>
                <w:szCs w:val="20"/>
              </w:rPr>
              <w:t>Indywidualni darczyńcy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0" w:rsidRPr="00627E39" w:rsidRDefault="008534C0" w:rsidP="00055D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 xml:space="preserve">     - zakup przyborów i artykułów szkolnych dla dzieci</w:t>
            </w:r>
          </w:p>
          <w:p w:rsidR="008534C0" w:rsidRPr="00627E39" w:rsidRDefault="008534C0" w:rsidP="00055DCB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>- opłacanie wyżywienia w szkole</w:t>
            </w:r>
          </w:p>
          <w:p w:rsidR="008534C0" w:rsidRPr="00627E39" w:rsidRDefault="008534C0" w:rsidP="00055DCB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>- opłacanie kosztów wycieczek, wyjazdów do kina i teatru</w:t>
            </w:r>
          </w:p>
          <w:p w:rsidR="008534C0" w:rsidRPr="00627E39" w:rsidRDefault="008534C0" w:rsidP="00055DCB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7E39">
              <w:rPr>
                <w:rFonts w:ascii="Times New Roman" w:hAnsi="Times New Roman"/>
                <w:sz w:val="20"/>
                <w:szCs w:val="20"/>
              </w:rPr>
              <w:t>- zakup odzieży</w:t>
            </w:r>
          </w:p>
          <w:p w:rsidR="008534C0" w:rsidRPr="00627E39" w:rsidRDefault="008534C0" w:rsidP="00055DCB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81FDB" w:rsidRPr="00B55E5B" w:rsidRDefault="00D81FDB" w:rsidP="00A970C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8559E" w:rsidRPr="00D81FDB" w:rsidRDefault="0048559E" w:rsidP="00D81FD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81FDB">
        <w:rPr>
          <w:rFonts w:ascii="Times New Roman" w:hAnsi="Times New Roman"/>
          <w:b/>
          <w:sz w:val="28"/>
          <w:szCs w:val="28"/>
        </w:rPr>
        <w:t>Czas realizacji Programu</w:t>
      </w:r>
    </w:p>
    <w:p w:rsidR="0048559E" w:rsidRPr="0035641A" w:rsidRDefault="0048559E" w:rsidP="008534C0">
      <w:pPr>
        <w:pStyle w:val="Akapitzlist"/>
        <w:jc w:val="both"/>
        <w:rPr>
          <w:rFonts w:ascii="Times New Roman" w:hAnsi="Times New Roman"/>
          <w:b/>
          <w:sz w:val="28"/>
          <w:szCs w:val="28"/>
        </w:rPr>
      </w:pPr>
    </w:p>
    <w:p w:rsidR="0048559E" w:rsidRPr="0048559E" w:rsidRDefault="0048559E" w:rsidP="008534C0">
      <w:pPr>
        <w:pStyle w:val="Akapitzlist"/>
        <w:spacing w:line="360" w:lineRule="auto"/>
        <w:ind w:left="142" w:firstLine="57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ę Gminnego Programu Wspierania Rodziny zaplanowano</w:t>
      </w:r>
      <w:r w:rsidRPr="0035641A">
        <w:rPr>
          <w:rFonts w:ascii="Times New Roman" w:hAnsi="Times New Roman"/>
          <w:sz w:val="24"/>
          <w:szCs w:val="24"/>
        </w:rPr>
        <w:t xml:space="preserve"> na lata 201</w:t>
      </w:r>
      <w:r>
        <w:rPr>
          <w:rFonts w:ascii="Times New Roman" w:hAnsi="Times New Roman"/>
          <w:sz w:val="24"/>
          <w:szCs w:val="24"/>
        </w:rPr>
        <w:t>6</w:t>
      </w:r>
      <w:r w:rsidRPr="0035641A">
        <w:rPr>
          <w:rFonts w:ascii="Times New Roman" w:hAnsi="Times New Roman"/>
          <w:sz w:val="24"/>
          <w:szCs w:val="24"/>
        </w:rPr>
        <w:t xml:space="preserve"> – 201</w:t>
      </w:r>
      <w:r>
        <w:rPr>
          <w:rFonts w:ascii="Times New Roman" w:hAnsi="Times New Roman"/>
          <w:sz w:val="24"/>
          <w:szCs w:val="24"/>
        </w:rPr>
        <w:t>8. Program</w:t>
      </w:r>
      <w:r w:rsidRPr="0035641A">
        <w:rPr>
          <w:rFonts w:ascii="Times New Roman" w:hAnsi="Times New Roman"/>
          <w:sz w:val="24"/>
          <w:szCs w:val="24"/>
        </w:rPr>
        <w:t xml:space="preserve"> może podlegać okresowej weryfikacji, modyfikacji i uzupełnieniu</w:t>
      </w:r>
      <w:r>
        <w:rPr>
          <w:rFonts w:ascii="Times New Roman" w:hAnsi="Times New Roman"/>
          <w:sz w:val="24"/>
          <w:szCs w:val="24"/>
        </w:rPr>
        <w:t>.</w:t>
      </w:r>
    </w:p>
    <w:p w:rsidR="0048559E" w:rsidRPr="00510FD3" w:rsidRDefault="0048559E" w:rsidP="0048559E">
      <w:pPr>
        <w:pStyle w:val="Akapitzlist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559E" w:rsidRDefault="0048559E" w:rsidP="006E055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10FD3">
        <w:rPr>
          <w:rFonts w:ascii="Times New Roman" w:hAnsi="Times New Roman"/>
          <w:b/>
          <w:sz w:val="28"/>
          <w:szCs w:val="28"/>
        </w:rPr>
        <w:t>Źródła finansowania Programu</w:t>
      </w:r>
    </w:p>
    <w:p w:rsidR="0048559E" w:rsidRPr="00B975AB" w:rsidRDefault="0048559E" w:rsidP="008534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5AB">
        <w:rPr>
          <w:rFonts w:ascii="Times New Roman" w:hAnsi="Times New Roman"/>
          <w:sz w:val="24"/>
          <w:szCs w:val="24"/>
        </w:rPr>
        <w:t xml:space="preserve">Źródła finansowania zadań wynikających z Gminnego Programu Wspierania </w:t>
      </w:r>
      <w:r w:rsidR="004E767F" w:rsidRPr="00B975AB">
        <w:rPr>
          <w:rFonts w:ascii="Times New Roman" w:hAnsi="Times New Roman"/>
          <w:sz w:val="24"/>
          <w:szCs w:val="24"/>
        </w:rPr>
        <w:t xml:space="preserve">Rodziny </w:t>
      </w:r>
      <w:r w:rsidR="004E767F">
        <w:rPr>
          <w:rFonts w:ascii="Times New Roman" w:hAnsi="Times New Roman"/>
          <w:sz w:val="24"/>
          <w:szCs w:val="24"/>
        </w:rPr>
        <w:t>w</w:t>
      </w:r>
      <w:r w:rsidRPr="00B975AB">
        <w:rPr>
          <w:rFonts w:ascii="Times New Roman" w:hAnsi="Times New Roman"/>
          <w:sz w:val="24"/>
          <w:szCs w:val="24"/>
        </w:rPr>
        <w:t xml:space="preserve"> Osielsku na lata 2016 – 2018 stanowić będą środki pochodzące z </w:t>
      </w:r>
      <w:r w:rsidR="004E767F" w:rsidRPr="00B975AB">
        <w:rPr>
          <w:rFonts w:ascii="Times New Roman" w:hAnsi="Times New Roman"/>
          <w:sz w:val="24"/>
          <w:szCs w:val="24"/>
        </w:rPr>
        <w:t>budżetu gminy</w:t>
      </w:r>
      <w:r w:rsidRPr="00B975AB">
        <w:rPr>
          <w:rFonts w:ascii="Times New Roman" w:hAnsi="Times New Roman"/>
          <w:sz w:val="24"/>
          <w:szCs w:val="24"/>
        </w:rPr>
        <w:t xml:space="preserve"> oraz </w:t>
      </w:r>
      <w:r w:rsidR="004E767F" w:rsidRPr="00B975AB">
        <w:rPr>
          <w:rFonts w:ascii="Times New Roman" w:hAnsi="Times New Roman"/>
          <w:sz w:val="24"/>
          <w:szCs w:val="24"/>
        </w:rPr>
        <w:t xml:space="preserve">dotacje </w:t>
      </w:r>
      <w:r w:rsidR="004E767F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budżetu państwa oraz profilaktyki alkoholowej.</w:t>
      </w:r>
    </w:p>
    <w:p w:rsidR="0048559E" w:rsidRPr="00B975AB" w:rsidRDefault="0048559E" w:rsidP="008534C0">
      <w:pPr>
        <w:pStyle w:val="Akapitzlist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559E" w:rsidRDefault="0048559E" w:rsidP="006E055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zewidywane efekty realizacji Programu</w:t>
      </w:r>
    </w:p>
    <w:p w:rsidR="0048559E" w:rsidRDefault="0048559E" w:rsidP="0048559E">
      <w:pPr>
        <w:pStyle w:val="Akapitzlist"/>
        <w:numPr>
          <w:ilvl w:val="0"/>
          <w:numId w:val="8"/>
        </w:numPr>
        <w:spacing w:line="36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oprawa sytuacji dziecka i rodziny</w:t>
      </w:r>
    </w:p>
    <w:p w:rsidR="0048559E" w:rsidRDefault="0048559E" w:rsidP="0048559E">
      <w:pPr>
        <w:pStyle w:val="Akapitzlist"/>
        <w:numPr>
          <w:ilvl w:val="0"/>
          <w:numId w:val="8"/>
        </w:numPr>
        <w:spacing w:line="36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malizowanie negatywnych zachowań rodziców i dzieci</w:t>
      </w:r>
    </w:p>
    <w:p w:rsidR="0048559E" w:rsidRDefault="0048559E" w:rsidP="0048559E">
      <w:pPr>
        <w:pStyle w:val="Akapitzlist"/>
        <w:numPr>
          <w:ilvl w:val="0"/>
          <w:numId w:val="8"/>
        </w:numPr>
        <w:spacing w:line="36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prawa umiejętności opiekuńczo – wychowawczych w rodzinie</w:t>
      </w:r>
    </w:p>
    <w:p w:rsidR="0048559E" w:rsidRDefault="0048559E" w:rsidP="0048559E">
      <w:pPr>
        <w:pStyle w:val="Akapitzlist"/>
        <w:numPr>
          <w:ilvl w:val="0"/>
          <w:numId w:val="8"/>
        </w:numPr>
        <w:spacing w:line="36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raniczanie patologii społecznych</w:t>
      </w:r>
    </w:p>
    <w:p w:rsidR="0048559E" w:rsidRDefault="0048559E" w:rsidP="0048559E">
      <w:pPr>
        <w:pStyle w:val="Akapitzlist"/>
        <w:numPr>
          <w:ilvl w:val="0"/>
          <w:numId w:val="8"/>
        </w:numPr>
        <w:spacing w:line="36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rzenie skutecznego systemu wsparcia dla rodzin i dzieci</w:t>
      </w:r>
    </w:p>
    <w:p w:rsidR="0048559E" w:rsidRPr="00971398" w:rsidRDefault="0048559E" w:rsidP="0048559E">
      <w:pPr>
        <w:pStyle w:val="Akapitzlist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8559E" w:rsidRDefault="0048559E" w:rsidP="006E055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975AB">
        <w:rPr>
          <w:rFonts w:ascii="Times New Roman" w:hAnsi="Times New Roman"/>
          <w:b/>
          <w:sz w:val="28"/>
          <w:szCs w:val="28"/>
        </w:rPr>
        <w:t>Ewaluacja</w:t>
      </w:r>
    </w:p>
    <w:p w:rsidR="009C111F" w:rsidRDefault="0048559E" w:rsidP="008534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C111F" w:rsidSect="00D37503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48559E">
        <w:rPr>
          <w:rFonts w:ascii="Times New Roman" w:hAnsi="Times New Roman" w:cs="Times New Roman"/>
          <w:sz w:val="24"/>
          <w:szCs w:val="24"/>
        </w:rPr>
        <w:t>Będzie polegała na zbieraniu danych dotyczących zrealizowanych zadań w ramach Programu od podmiotów zaangażowanych w jego realizację przez koordynatora Programu - Gminny Ośrodek Pomocy Społecznej w Osielsku. Skuteczność podejmowanych działań mierzona będzie w oparciu</w:t>
      </w:r>
      <w:r w:rsidR="00970EFC">
        <w:rPr>
          <w:rFonts w:ascii="Times New Roman" w:hAnsi="Times New Roman" w:cs="Times New Roman"/>
          <w:sz w:val="24"/>
          <w:szCs w:val="24"/>
        </w:rPr>
        <w:t xml:space="preserve"> o analizę założonych wskaźnikó</w:t>
      </w:r>
      <w:r w:rsidR="004946B4">
        <w:rPr>
          <w:rFonts w:ascii="Times New Roman" w:hAnsi="Times New Roman" w:cs="Times New Roman"/>
          <w:sz w:val="24"/>
          <w:szCs w:val="24"/>
        </w:rPr>
        <w:t>w.</w:t>
      </w:r>
    </w:p>
    <w:p w:rsidR="009C111F" w:rsidRPr="003B5C18" w:rsidRDefault="009C111F" w:rsidP="003B5C1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C111F" w:rsidRPr="003B5C18" w:rsidSect="00D37503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6CD" w:rsidRDefault="00ED56CD" w:rsidP="0088013F">
      <w:pPr>
        <w:spacing w:after="0" w:line="240" w:lineRule="auto"/>
      </w:pPr>
      <w:r>
        <w:separator/>
      </w:r>
    </w:p>
  </w:endnote>
  <w:endnote w:type="continuationSeparator" w:id="0">
    <w:p w:rsidR="00ED56CD" w:rsidRDefault="00ED56CD" w:rsidP="008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101098"/>
      <w:docPartObj>
        <w:docPartGallery w:val="Page Numbers (Bottom of Page)"/>
        <w:docPartUnique/>
      </w:docPartObj>
    </w:sdtPr>
    <w:sdtContent>
      <w:p w:rsidR="00DD0944" w:rsidRDefault="0069497A">
        <w:pPr>
          <w:pStyle w:val="Stopka"/>
          <w:jc w:val="right"/>
        </w:pPr>
        <w:fldSimple w:instr=" PAGE   \* MERGEFORMAT ">
          <w:r w:rsidR="00066B71">
            <w:rPr>
              <w:noProof/>
            </w:rPr>
            <w:t>2</w:t>
          </w:r>
        </w:fldSimple>
      </w:p>
    </w:sdtContent>
  </w:sdt>
  <w:p w:rsidR="00DD0944" w:rsidRDefault="00DD094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565"/>
      <w:docPartObj>
        <w:docPartGallery w:val="Page Numbers (Bottom of Page)"/>
        <w:docPartUnique/>
      </w:docPartObj>
    </w:sdtPr>
    <w:sdtContent>
      <w:p w:rsidR="00044909" w:rsidRDefault="0069497A">
        <w:pPr>
          <w:pStyle w:val="Stopka"/>
          <w:jc w:val="right"/>
        </w:pPr>
        <w:fldSimple w:instr=" PAGE   \* MERGEFORMAT ">
          <w:r w:rsidR="00066B71">
            <w:rPr>
              <w:noProof/>
            </w:rPr>
            <w:t>1</w:t>
          </w:r>
        </w:fldSimple>
      </w:p>
    </w:sdtContent>
  </w:sdt>
  <w:p w:rsidR="00044909" w:rsidRDefault="000449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6CD" w:rsidRDefault="00ED56CD" w:rsidP="0088013F">
      <w:pPr>
        <w:spacing w:after="0" w:line="240" w:lineRule="auto"/>
      </w:pPr>
      <w:r>
        <w:separator/>
      </w:r>
    </w:p>
  </w:footnote>
  <w:footnote w:type="continuationSeparator" w:id="0">
    <w:p w:rsidR="00ED56CD" w:rsidRDefault="00ED56CD" w:rsidP="008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0005"/>
    <w:multiLevelType w:val="hybridMultilevel"/>
    <w:tmpl w:val="F40CF78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5BF6BEE"/>
    <w:multiLevelType w:val="multilevel"/>
    <w:tmpl w:val="C30C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C02829"/>
    <w:multiLevelType w:val="hybridMultilevel"/>
    <w:tmpl w:val="E8301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F0713"/>
    <w:multiLevelType w:val="multilevel"/>
    <w:tmpl w:val="2586E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6747D4"/>
    <w:multiLevelType w:val="hybridMultilevel"/>
    <w:tmpl w:val="7E8EA63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25FC7"/>
    <w:multiLevelType w:val="hybridMultilevel"/>
    <w:tmpl w:val="55E0E0E4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2AB7642C"/>
    <w:multiLevelType w:val="multilevel"/>
    <w:tmpl w:val="56F8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6524B8"/>
    <w:multiLevelType w:val="multilevel"/>
    <w:tmpl w:val="DF9C1D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b w:val="0"/>
        <w:sz w:val="24"/>
      </w:rPr>
    </w:lvl>
  </w:abstractNum>
  <w:abstractNum w:abstractNumId="8">
    <w:nsid w:val="48B757D3"/>
    <w:multiLevelType w:val="hybridMultilevel"/>
    <w:tmpl w:val="DF84879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1C65F1A"/>
    <w:multiLevelType w:val="multilevel"/>
    <w:tmpl w:val="EE7C9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0">
    <w:nsid w:val="5EDD1ACC"/>
    <w:multiLevelType w:val="multilevel"/>
    <w:tmpl w:val="4F68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2D3289"/>
    <w:multiLevelType w:val="hybridMultilevel"/>
    <w:tmpl w:val="DC94DB32"/>
    <w:lvl w:ilvl="0" w:tplc="9676C400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9128FB"/>
    <w:multiLevelType w:val="multilevel"/>
    <w:tmpl w:val="E3A4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514C55"/>
    <w:multiLevelType w:val="hybridMultilevel"/>
    <w:tmpl w:val="2960D34E"/>
    <w:lvl w:ilvl="0" w:tplc="F6E0A598">
      <w:start w:val="1"/>
      <w:numFmt w:val="upperRoman"/>
      <w:pStyle w:val="Spistreci2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5"/>
  </w:num>
  <w:num w:numId="6">
    <w:abstractNumId w:val="13"/>
  </w:num>
  <w:num w:numId="7">
    <w:abstractNumId w:val="0"/>
  </w:num>
  <w:num w:numId="8">
    <w:abstractNumId w:val="8"/>
  </w:num>
  <w:num w:numId="9">
    <w:abstractNumId w:val="11"/>
  </w:num>
  <w:num w:numId="10">
    <w:abstractNumId w:val="10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107D"/>
    <w:rsid w:val="00044909"/>
    <w:rsid w:val="00055DCB"/>
    <w:rsid w:val="0006065F"/>
    <w:rsid w:val="00066B71"/>
    <w:rsid w:val="000752E8"/>
    <w:rsid w:val="00092225"/>
    <w:rsid w:val="000E51CD"/>
    <w:rsid w:val="002B16F5"/>
    <w:rsid w:val="00311D41"/>
    <w:rsid w:val="003317EB"/>
    <w:rsid w:val="00351DC9"/>
    <w:rsid w:val="003B5C18"/>
    <w:rsid w:val="0041557B"/>
    <w:rsid w:val="004402D4"/>
    <w:rsid w:val="0047578F"/>
    <w:rsid w:val="0048559E"/>
    <w:rsid w:val="004946B4"/>
    <w:rsid w:val="004E767F"/>
    <w:rsid w:val="006519DD"/>
    <w:rsid w:val="0069497A"/>
    <w:rsid w:val="006E0552"/>
    <w:rsid w:val="006F4ABE"/>
    <w:rsid w:val="008534C0"/>
    <w:rsid w:val="0085534D"/>
    <w:rsid w:val="0088013F"/>
    <w:rsid w:val="008B0295"/>
    <w:rsid w:val="00970EFC"/>
    <w:rsid w:val="009C111F"/>
    <w:rsid w:val="00A04E30"/>
    <w:rsid w:val="00A970C9"/>
    <w:rsid w:val="00B55E5B"/>
    <w:rsid w:val="00B70D19"/>
    <w:rsid w:val="00BD6604"/>
    <w:rsid w:val="00C11CF8"/>
    <w:rsid w:val="00C31B0D"/>
    <w:rsid w:val="00C76953"/>
    <w:rsid w:val="00C84B5C"/>
    <w:rsid w:val="00CC55C4"/>
    <w:rsid w:val="00CF5B1D"/>
    <w:rsid w:val="00D12C54"/>
    <w:rsid w:val="00D37503"/>
    <w:rsid w:val="00D81FDB"/>
    <w:rsid w:val="00D90748"/>
    <w:rsid w:val="00DD0944"/>
    <w:rsid w:val="00DD5F70"/>
    <w:rsid w:val="00E0107D"/>
    <w:rsid w:val="00EC390D"/>
    <w:rsid w:val="00ED1DBA"/>
    <w:rsid w:val="00ED56CD"/>
    <w:rsid w:val="00EE0D37"/>
    <w:rsid w:val="00F2347E"/>
    <w:rsid w:val="00F63E2D"/>
    <w:rsid w:val="00FB736D"/>
    <w:rsid w:val="00FF3E48"/>
    <w:rsid w:val="00FF7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1D41"/>
  </w:style>
  <w:style w:type="paragraph" w:styleId="Nagwek1">
    <w:name w:val="heading 1"/>
    <w:basedOn w:val="Normalny"/>
    <w:next w:val="Normalny"/>
    <w:link w:val="Nagwek1Znak"/>
    <w:uiPriority w:val="9"/>
    <w:qFormat/>
    <w:rsid w:val="00E010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107D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0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E01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07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0107D"/>
    <w:pPr>
      <w:numPr>
        <w:numId w:val="6"/>
      </w:numPr>
      <w:spacing w:after="100"/>
      <w:ind w:left="426" w:firstLine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E0107D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1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0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80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013F"/>
  </w:style>
  <w:style w:type="paragraph" w:styleId="Stopka">
    <w:name w:val="footer"/>
    <w:basedOn w:val="Normalny"/>
    <w:link w:val="StopkaZnak"/>
    <w:uiPriority w:val="99"/>
    <w:unhideWhenUsed/>
    <w:rsid w:val="00880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13F"/>
  </w:style>
  <w:style w:type="character" w:styleId="Hipercze">
    <w:name w:val="Hyperlink"/>
    <w:basedOn w:val="Domylnaczcionkaakapitu"/>
    <w:uiPriority w:val="99"/>
    <w:semiHidden/>
    <w:unhideWhenUsed/>
    <w:rsid w:val="00FB736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B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FF3E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10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107D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0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01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07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0107D"/>
    <w:pPr>
      <w:numPr>
        <w:numId w:val="6"/>
      </w:numPr>
      <w:spacing w:after="100"/>
      <w:ind w:left="426" w:firstLine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E0107D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1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0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80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013F"/>
  </w:style>
  <w:style w:type="paragraph" w:styleId="Stopka">
    <w:name w:val="footer"/>
    <w:basedOn w:val="Normalny"/>
    <w:link w:val="StopkaZnak"/>
    <w:uiPriority w:val="99"/>
    <w:unhideWhenUsed/>
    <w:rsid w:val="00880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1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D54FF-E93A-46BB-A183-725A3399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3169</Words>
  <Characters>1902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 Bochenek</dc:creator>
  <cp:lastModifiedBy>Klimek</cp:lastModifiedBy>
  <cp:revision>24</cp:revision>
  <cp:lastPrinted>2016-05-09T07:56:00Z</cp:lastPrinted>
  <dcterms:created xsi:type="dcterms:W3CDTF">2016-05-05T21:05:00Z</dcterms:created>
  <dcterms:modified xsi:type="dcterms:W3CDTF">2016-05-31T10:53:00Z</dcterms:modified>
</cp:coreProperties>
</file>